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496C2" w14:textId="77777777" w:rsidR="00EB7104" w:rsidRDefault="00EB7104" w:rsidP="00EB7104">
      <w:pPr>
        <w:pStyle w:val="Heading1"/>
        <w:ind w:firstLine="0"/>
      </w:pPr>
      <w:bookmarkStart w:id="0" w:name="_Toc171435478"/>
      <w:r>
        <w:t>BAB III</w:t>
      </w:r>
      <w:bookmarkEnd w:id="0"/>
    </w:p>
    <w:p w14:paraId="38785B41" w14:textId="77777777" w:rsidR="00EB7104" w:rsidRPr="00123BCF" w:rsidRDefault="00EB7104" w:rsidP="00EB7104">
      <w:pPr>
        <w:ind w:firstLine="0"/>
        <w:jc w:val="center"/>
        <w:rPr>
          <w:b/>
          <w:bCs/>
          <w:sz w:val="32"/>
          <w:szCs w:val="32"/>
        </w:rPr>
      </w:pPr>
      <w:bookmarkStart w:id="1" w:name="_8iapuxb11qh6" w:colFirst="0" w:colLast="0"/>
      <w:bookmarkEnd w:id="1"/>
      <w:r w:rsidRPr="00123BCF">
        <w:rPr>
          <w:b/>
          <w:bCs/>
          <w:sz w:val="32"/>
          <w:szCs w:val="32"/>
        </w:rPr>
        <w:t>METODE PENELITIAN</w:t>
      </w:r>
    </w:p>
    <w:p w14:paraId="7C51B117" w14:textId="77777777" w:rsidR="00EB7104" w:rsidRPr="009F34A6" w:rsidRDefault="00EB7104" w:rsidP="00EB7104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  <w:bookmarkStart w:id="2" w:name="_Toc169647235"/>
      <w:bookmarkStart w:id="3" w:name="_Toc169648485"/>
      <w:bookmarkStart w:id="4" w:name="_Toc170850414"/>
      <w:bookmarkStart w:id="5" w:name="_Toc171435479"/>
      <w:bookmarkEnd w:id="2"/>
      <w:bookmarkEnd w:id="3"/>
      <w:bookmarkEnd w:id="4"/>
      <w:bookmarkEnd w:id="5"/>
    </w:p>
    <w:p w14:paraId="6503AF72" w14:textId="77777777" w:rsidR="00EB7104" w:rsidRPr="009F34A6" w:rsidRDefault="00EB7104" w:rsidP="00EB7104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  <w:bookmarkStart w:id="6" w:name="_Toc169647236"/>
      <w:bookmarkStart w:id="7" w:name="_Toc169648486"/>
      <w:bookmarkStart w:id="8" w:name="_Toc170850415"/>
      <w:bookmarkStart w:id="9" w:name="_Toc171435480"/>
      <w:bookmarkEnd w:id="6"/>
      <w:bookmarkEnd w:id="7"/>
      <w:bookmarkEnd w:id="8"/>
      <w:bookmarkEnd w:id="9"/>
    </w:p>
    <w:p w14:paraId="596E9E6D" w14:textId="77777777" w:rsidR="00EB7104" w:rsidRPr="009F34A6" w:rsidRDefault="00EB7104" w:rsidP="00EB7104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  <w:bookmarkStart w:id="10" w:name="_Toc169647237"/>
      <w:bookmarkStart w:id="11" w:name="_Toc169648487"/>
      <w:bookmarkStart w:id="12" w:name="_Toc170850416"/>
      <w:bookmarkStart w:id="13" w:name="_Toc171435481"/>
      <w:bookmarkEnd w:id="10"/>
      <w:bookmarkEnd w:id="11"/>
      <w:bookmarkEnd w:id="12"/>
      <w:bookmarkEnd w:id="13"/>
    </w:p>
    <w:p w14:paraId="03C098AA" w14:textId="77777777" w:rsidR="00EB7104" w:rsidRPr="009F34A6" w:rsidRDefault="00EB7104" w:rsidP="00EB7104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  <w:bookmarkStart w:id="14" w:name="_Toc169647238"/>
      <w:bookmarkStart w:id="15" w:name="_Toc169648488"/>
      <w:bookmarkStart w:id="16" w:name="_Toc170850417"/>
      <w:bookmarkStart w:id="17" w:name="_Toc171435482"/>
      <w:bookmarkEnd w:id="14"/>
      <w:bookmarkEnd w:id="15"/>
      <w:bookmarkEnd w:id="16"/>
      <w:bookmarkEnd w:id="17"/>
    </w:p>
    <w:p w14:paraId="0EAD55CD" w14:textId="77777777" w:rsidR="00EB7104" w:rsidRPr="009F34A6" w:rsidRDefault="00EB7104" w:rsidP="00EB7104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  <w:bookmarkStart w:id="18" w:name="_Toc169647239"/>
      <w:bookmarkStart w:id="19" w:name="_Toc169648489"/>
      <w:bookmarkStart w:id="20" w:name="_Toc170850418"/>
      <w:bookmarkStart w:id="21" w:name="_Toc171435483"/>
      <w:bookmarkEnd w:id="18"/>
      <w:bookmarkEnd w:id="19"/>
      <w:bookmarkEnd w:id="20"/>
      <w:bookmarkEnd w:id="21"/>
    </w:p>
    <w:p w14:paraId="2AC15B1D" w14:textId="77777777" w:rsidR="00EB7104" w:rsidRPr="009F34A6" w:rsidRDefault="00EB7104" w:rsidP="00EB7104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  <w:bookmarkStart w:id="22" w:name="_Toc169647240"/>
      <w:bookmarkStart w:id="23" w:name="_Toc169648490"/>
      <w:bookmarkStart w:id="24" w:name="_Toc170850419"/>
      <w:bookmarkStart w:id="25" w:name="_Toc171435484"/>
      <w:bookmarkEnd w:id="22"/>
      <w:bookmarkEnd w:id="23"/>
      <w:bookmarkEnd w:id="24"/>
      <w:bookmarkEnd w:id="25"/>
    </w:p>
    <w:p w14:paraId="56D11F81" w14:textId="77777777" w:rsidR="00EB7104" w:rsidRPr="00123BCF" w:rsidRDefault="00EB7104" w:rsidP="00EB7104">
      <w:pPr>
        <w:pStyle w:val="Heading2"/>
        <w:rPr>
          <w:i w:val="0"/>
          <w:iCs w:val="0"/>
        </w:rPr>
      </w:pPr>
      <w:bookmarkStart w:id="26" w:name="_Toc171435485"/>
      <w:r w:rsidRPr="00123BCF">
        <w:t>Requirements</w:t>
      </w:r>
      <w:bookmarkEnd w:id="26"/>
    </w:p>
    <w:p w14:paraId="2FB28C01" w14:textId="77777777" w:rsidR="00EB7104" w:rsidRDefault="00EB7104" w:rsidP="00EB7104">
      <w:proofErr w:type="spellStart"/>
      <w:r>
        <w:t>Meng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pisah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begitu</w:t>
      </w:r>
      <w:proofErr w:type="spellEnd"/>
      <w:r>
        <w:t xml:space="preserve"> pula </w:t>
      </w:r>
      <w:proofErr w:type="spellStart"/>
      <w:r>
        <w:t>penelitian</w:t>
      </w:r>
      <w:proofErr w:type="spellEnd"/>
      <w:r>
        <w:t xml:space="preserve"> kam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dan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di Surabay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dan </w:t>
      </w:r>
      <w:proofErr w:type="spellStart"/>
      <w:r>
        <w:t>kendala-kendala</w:t>
      </w:r>
      <w:proofErr w:type="spellEnd"/>
      <w:r>
        <w:t xml:space="preserve"> yang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dapi</w:t>
      </w:r>
      <w:proofErr w:type="spellEnd"/>
      <w:r>
        <w:t xml:space="preserve"> oleh </w:t>
      </w:r>
      <w:proofErr w:type="spellStart"/>
      <w:r>
        <w:t>merek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gumpulan</w:t>
      </w:r>
      <w:proofErr w:type="spellEnd"/>
      <w:r>
        <w:t xml:space="preserve"> dan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kami </w:t>
      </w:r>
      <w:proofErr w:type="spellStart"/>
      <w:r>
        <w:t>lakukan</w:t>
      </w:r>
      <w:proofErr w:type="spellEnd"/>
      <w:r>
        <w:t>.</w:t>
      </w:r>
    </w:p>
    <w:p w14:paraId="6FB1CAAB" w14:textId="77777777" w:rsidR="00EB7104" w:rsidRPr="009F34A6" w:rsidRDefault="00EB7104" w:rsidP="00EB7104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  <w:bookmarkStart w:id="27" w:name="_Toc169647242"/>
      <w:bookmarkStart w:id="28" w:name="_Toc169648492"/>
      <w:bookmarkStart w:id="29" w:name="_Toc170850421"/>
      <w:bookmarkStart w:id="30" w:name="_Toc171435486"/>
      <w:bookmarkEnd w:id="27"/>
      <w:bookmarkEnd w:id="28"/>
      <w:bookmarkEnd w:id="29"/>
      <w:bookmarkEnd w:id="30"/>
    </w:p>
    <w:p w14:paraId="12B8E6D4" w14:textId="77777777" w:rsidR="00EB7104" w:rsidRPr="009F34A6" w:rsidRDefault="00EB7104" w:rsidP="00EB7104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  <w:bookmarkStart w:id="31" w:name="_Toc169647243"/>
      <w:bookmarkStart w:id="32" w:name="_Toc169648493"/>
      <w:bookmarkStart w:id="33" w:name="_Toc170850422"/>
      <w:bookmarkStart w:id="34" w:name="_Toc171435487"/>
      <w:bookmarkEnd w:id="31"/>
      <w:bookmarkEnd w:id="32"/>
      <w:bookmarkEnd w:id="33"/>
      <w:bookmarkEnd w:id="34"/>
    </w:p>
    <w:p w14:paraId="5A7C0B49" w14:textId="77777777" w:rsidR="00EB7104" w:rsidRPr="009F34A6" w:rsidRDefault="00EB7104" w:rsidP="00EB7104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  <w:bookmarkStart w:id="35" w:name="_Toc169647244"/>
      <w:bookmarkStart w:id="36" w:name="_Toc169648494"/>
      <w:bookmarkStart w:id="37" w:name="_Toc170850423"/>
      <w:bookmarkStart w:id="38" w:name="_Toc171435488"/>
      <w:bookmarkEnd w:id="35"/>
      <w:bookmarkEnd w:id="36"/>
      <w:bookmarkEnd w:id="37"/>
      <w:bookmarkEnd w:id="38"/>
    </w:p>
    <w:p w14:paraId="63C9D92B" w14:textId="77777777" w:rsidR="00EB7104" w:rsidRPr="009F34A6" w:rsidRDefault="00EB7104" w:rsidP="00EB7104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  <w:bookmarkStart w:id="39" w:name="_Toc169647245"/>
      <w:bookmarkStart w:id="40" w:name="_Toc169648495"/>
      <w:bookmarkStart w:id="41" w:name="_Toc170850424"/>
      <w:bookmarkStart w:id="42" w:name="_Toc171435489"/>
      <w:bookmarkEnd w:id="39"/>
      <w:bookmarkEnd w:id="40"/>
      <w:bookmarkEnd w:id="41"/>
      <w:bookmarkEnd w:id="42"/>
    </w:p>
    <w:p w14:paraId="519D24CE" w14:textId="77777777" w:rsidR="00EB7104" w:rsidRPr="005D216F" w:rsidRDefault="00EB7104" w:rsidP="00EB7104">
      <w:pPr>
        <w:pStyle w:val="Heading3"/>
      </w:pPr>
      <w:bookmarkStart w:id="43" w:name="_Toc171435490"/>
      <w:r w:rsidRPr="005D216F">
        <w:t xml:space="preserve">Proses </w:t>
      </w:r>
      <w:proofErr w:type="spellStart"/>
      <w:r w:rsidRPr="005D216F">
        <w:t>Bisnis</w:t>
      </w:r>
      <w:bookmarkEnd w:id="43"/>
      <w:proofErr w:type="spellEnd"/>
    </w:p>
    <w:p w14:paraId="1499D90B" w14:textId="77777777" w:rsidR="00EB7104" w:rsidRDefault="00EB7104" w:rsidP="00EB7104">
      <w:proofErr w:type="spellStart"/>
      <w:r>
        <w:t>Seperti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tahui</w:t>
      </w:r>
      <w:proofErr w:type="spellEnd"/>
      <w:r>
        <w:t xml:space="preserve">,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rtib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tertib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wen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, </w:t>
      </w:r>
      <w:proofErr w:type="spellStart"/>
      <w:r>
        <w:t>mengarahkan</w:t>
      </w:r>
      <w:proofErr w:type="spellEnd"/>
      <w:r>
        <w:t xml:space="preserve">,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langgaran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la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polisian</w:t>
      </w:r>
      <w:proofErr w:type="spellEnd"/>
      <w:r>
        <w:t xml:space="preserve"> dan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perhubungan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-pih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ngsungkan</w:t>
      </w:r>
      <w:proofErr w:type="spellEnd"/>
      <w:r>
        <w:t xml:space="preserve"> </w:t>
      </w:r>
      <w:proofErr w:type="spellStart"/>
      <w:r>
        <w:t>bisnisnya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pada </w:t>
      </w:r>
      <w:proofErr w:type="spellStart"/>
      <w:r>
        <w:t>Peraturan</w:t>
      </w:r>
      <w:proofErr w:type="spellEnd"/>
      <w:r>
        <w:t xml:space="preserve"> Daerah Kota Surabaya </w:t>
      </w:r>
      <w:proofErr w:type="spellStart"/>
      <w:r>
        <w:t>Nomor</w:t>
      </w:r>
      <w:proofErr w:type="spellEnd"/>
      <w:r>
        <w:t xml:space="preserve"> 22 </w:t>
      </w:r>
      <w:proofErr w:type="spellStart"/>
      <w:r>
        <w:t>Tahun</w:t>
      </w:r>
      <w:proofErr w:type="spellEnd"/>
      <w:r>
        <w:t xml:space="preserve"> 2012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Pendidikan dan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Bermotor</w:t>
      </w:r>
      <w:proofErr w:type="spellEnd"/>
      <w:r>
        <w:t xml:space="preserve">,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erorang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jasa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. </w:t>
      </w:r>
    </w:p>
    <w:p w14:paraId="6D28252E" w14:textId="77777777" w:rsidR="00EB7104" w:rsidRDefault="00EB7104" w:rsidP="00EB7104">
      <w:r>
        <w:t xml:space="preserve">Pada </w:t>
      </w:r>
      <w:proofErr w:type="spellStart"/>
      <w:r>
        <w:t>saat</w:t>
      </w:r>
      <w:proofErr w:type="spellEnd"/>
      <w:r>
        <w:t xml:space="preserve"> kami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yang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wajibkan</w:t>
      </w:r>
      <w:proofErr w:type="spellEnd"/>
      <w:r>
        <w:t xml:space="preserve">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kami </w:t>
      </w:r>
      <w:proofErr w:type="spellStart"/>
      <w:r>
        <w:lastRenderedPageBreak/>
        <w:t>menanya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, kami </w:t>
      </w:r>
      <w:proofErr w:type="spellStart"/>
      <w:r>
        <w:t>bagi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 </w:t>
      </w:r>
      <w:proofErr w:type="spellStart"/>
      <w:r>
        <w:t>alur</w:t>
      </w:r>
      <w:proofErr w:type="spellEnd"/>
      <w:r>
        <w:t xml:space="preserve">,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>.</w:t>
      </w:r>
    </w:p>
    <w:p w14:paraId="382739AB" w14:textId="77777777" w:rsidR="00EB7104" w:rsidRDefault="00EB7104" w:rsidP="00EB7104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049F6FD4" wp14:editId="7391BE87">
            <wp:extent cx="4860000" cy="2425390"/>
            <wp:effectExtent l="0" t="0" r="0" b="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2" r="1486" b="27428"/>
                    <a:stretch/>
                  </pic:blipFill>
                  <pic:spPr bwMode="auto">
                    <a:xfrm>
                      <a:off x="0" y="0"/>
                      <a:ext cx="4860000" cy="242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C1496" w14:textId="77777777" w:rsidR="00EB7104" w:rsidRPr="00AA6E3D" w:rsidRDefault="00EB7104" w:rsidP="00EB7104">
      <w:pPr>
        <w:pStyle w:val="Caption"/>
      </w:pPr>
      <w:bookmarkStart w:id="44" w:name="_Toc171425966"/>
      <w:r w:rsidRPr="00AA6E3D"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t>1</w:t>
      </w:r>
      <w:r>
        <w:fldChar w:fldCharType="end"/>
      </w:r>
      <w:r w:rsidRPr="00AA6E3D">
        <w:t xml:space="preserve"> Proses </w:t>
      </w:r>
      <w:proofErr w:type="spellStart"/>
      <w:r w:rsidRPr="00AA6E3D">
        <w:t>Pendaftaran</w:t>
      </w:r>
      <w:proofErr w:type="spellEnd"/>
      <w:r w:rsidRPr="00AA6E3D">
        <w:t xml:space="preserve"> pada </w:t>
      </w:r>
      <w:proofErr w:type="spellStart"/>
      <w:r w:rsidRPr="00AA6E3D">
        <w:t>Kursus</w:t>
      </w:r>
      <w:proofErr w:type="spellEnd"/>
      <w:r w:rsidRPr="00AA6E3D">
        <w:t xml:space="preserve"> </w:t>
      </w:r>
      <w:proofErr w:type="spellStart"/>
      <w:r w:rsidRPr="00AA6E3D">
        <w:t>Mengemudi</w:t>
      </w:r>
      <w:proofErr w:type="spellEnd"/>
      <w:r w:rsidRPr="00AA6E3D">
        <w:t xml:space="preserve"> ABC</w:t>
      </w:r>
      <w:bookmarkEnd w:id="44"/>
    </w:p>
    <w:p w14:paraId="3D0E9290" w14:textId="77777777" w:rsidR="00EB7104" w:rsidRDefault="00EB7104" w:rsidP="00EB7104"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1 </w:t>
      </w:r>
      <w:proofErr w:type="spellStart"/>
      <w:r>
        <w:t>diatas</w:t>
      </w:r>
      <w:proofErr w:type="spellEnd"/>
      <w:r>
        <w:t xml:space="preserve">, proses </w:t>
      </w:r>
      <w:proofErr w:type="spellStart"/>
      <w:r>
        <w:t>pendaftaran</w:t>
      </w:r>
      <w:proofErr w:type="spellEnd"/>
      <w:r>
        <w:t xml:space="preserve"> pada </w:t>
      </w:r>
      <w:proofErr w:type="spellStart"/>
      <w:r>
        <w:t>Kursus</w:t>
      </w:r>
      <w:proofErr w:type="spellEnd"/>
      <w:r>
        <w:t xml:space="preserve"> ABC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uas</w:t>
      </w:r>
      <w:proofErr w:type="spellEnd"/>
      <w:r>
        <w:t xml:space="preserve"> proses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nominal </w:t>
      </w:r>
      <w:proofErr w:type="spellStart"/>
      <w:r>
        <w:t>uang</w:t>
      </w:r>
      <w:proofErr w:type="spellEnd"/>
      <w:r>
        <w:t xml:space="preserve"> yang </w:t>
      </w:r>
      <w:proofErr w:type="spellStart"/>
      <w:r>
        <w:t>dibayar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oleh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ABC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ABC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baw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73197082" w14:textId="77777777" w:rsidR="00EB7104" w:rsidRDefault="00EB7104" w:rsidP="00EB7104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94728D2" wp14:editId="79F5C9CA">
            <wp:extent cx="4860000" cy="2406945"/>
            <wp:effectExtent l="0" t="0" r="0" b="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424"/>
                    <a:stretch/>
                  </pic:blipFill>
                  <pic:spPr bwMode="auto">
                    <a:xfrm>
                      <a:off x="0" y="0"/>
                      <a:ext cx="4860000" cy="240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E0F08" w14:textId="77777777" w:rsidR="00EB7104" w:rsidRDefault="00EB7104" w:rsidP="00EB7104">
      <w:pPr>
        <w:pStyle w:val="Caption"/>
      </w:pPr>
      <w:bookmarkStart w:id="45" w:name="_Toc171425967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t>2</w:t>
      </w:r>
      <w:r>
        <w:fldChar w:fldCharType="end"/>
      </w:r>
      <w:r>
        <w:t xml:space="preserve"> </w:t>
      </w:r>
      <w:r w:rsidRPr="00AA6E3D">
        <w:t xml:space="preserve">Proses </w:t>
      </w:r>
      <w:proofErr w:type="spellStart"/>
      <w:r w:rsidRPr="00AA6E3D">
        <w:t>Kursus</w:t>
      </w:r>
      <w:proofErr w:type="spellEnd"/>
      <w:r w:rsidRPr="00AA6E3D">
        <w:t xml:space="preserve"> di </w:t>
      </w:r>
      <w:proofErr w:type="spellStart"/>
      <w:r w:rsidRPr="00AA6E3D">
        <w:t>Kursus</w:t>
      </w:r>
      <w:proofErr w:type="spellEnd"/>
      <w:r w:rsidRPr="00AA6E3D">
        <w:t xml:space="preserve"> </w:t>
      </w:r>
      <w:proofErr w:type="spellStart"/>
      <w:r w:rsidRPr="00AA6E3D">
        <w:t>Mengemudi</w:t>
      </w:r>
      <w:proofErr w:type="spellEnd"/>
      <w:r w:rsidRPr="00AA6E3D">
        <w:t xml:space="preserve"> ABC</w:t>
      </w:r>
      <w:bookmarkEnd w:id="45"/>
    </w:p>
    <w:p w14:paraId="7A937DA5" w14:textId="77777777" w:rsidR="00EB7104" w:rsidRDefault="00EB7104" w:rsidP="00EB7104">
      <w:proofErr w:type="spellStart"/>
      <w:r>
        <w:t>Sedangkan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di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ABC </w:t>
      </w:r>
      <w:proofErr w:type="spellStart"/>
      <w:r>
        <w:t>sebagaimana</w:t>
      </w:r>
      <w:proofErr w:type="spellEnd"/>
      <w:r>
        <w:t xml:space="preserve"> yang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2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emput</w:t>
      </w:r>
      <w:proofErr w:type="spellEnd"/>
      <w:r>
        <w:t xml:space="preserve"> oleh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i </w:t>
      </w:r>
      <w:proofErr w:type="spellStart"/>
      <w:r>
        <w:t>rumahnya</w:t>
      </w:r>
      <w:proofErr w:type="spellEnd"/>
      <w:r>
        <w:t xml:space="preserve">.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tandatangani</w:t>
      </w:r>
      <w:proofErr w:type="spellEnd"/>
      <w:r>
        <w:t xml:space="preserve"> </w:t>
      </w:r>
      <w:proofErr w:type="spellStart"/>
      <w:r>
        <w:t>kehadiranny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074817AF" w14:textId="77777777" w:rsidR="00EB7104" w:rsidRDefault="00EB7104" w:rsidP="00EB7104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654B51DA" wp14:editId="1590019F">
            <wp:extent cx="4860000" cy="2406945"/>
            <wp:effectExtent l="0" t="0" r="0" b="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424"/>
                    <a:stretch/>
                  </pic:blipFill>
                  <pic:spPr bwMode="auto">
                    <a:xfrm>
                      <a:off x="0" y="0"/>
                      <a:ext cx="4860000" cy="240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1480C" w14:textId="77777777" w:rsidR="00EB7104" w:rsidRDefault="00EB7104" w:rsidP="00EB7104">
      <w:pPr>
        <w:pStyle w:val="Caption"/>
      </w:pPr>
      <w:bookmarkStart w:id="46" w:name="_Toc171425968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t>3</w:t>
      </w:r>
      <w:r>
        <w:fldChar w:fldCharType="end"/>
      </w:r>
      <w:r>
        <w:t xml:space="preserve"> </w:t>
      </w:r>
      <w:r w:rsidRPr="00AA6E3D">
        <w:t xml:space="preserve">Proses </w:t>
      </w:r>
      <w:proofErr w:type="spellStart"/>
      <w:r w:rsidRPr="00AA6E3D">
        <w:t>Pendaftaran</w:t>
      </w:r>
      <w:proofErr w:type="spellEnd"/>
      <w:r w:rsidRPr="00AA6E3D">
        <w:t xml:space="preserve"> di </w:t>
      </w:r>
      <w:proofErr w:type="spellStart"/>
      <w:r w:rsidRPr="00AA6E3D">
        <w:t>Kursus</w:t>
      </w:r>
      <w:proofErr w:type="spellEnd"/>
      <w:r w:rsidRPr="00AA6E3D">
        <w:t xml:space="preserve"> </w:t>
      </w:r>
      <w:proofErr w:type="spellStart"/>
      <w:r w:rsidRPr="00AA6E3D">
        <w:t>Mengemudi</w:t>
      </w:r>
      <w:proofErr w:type="spellEnd"/>
      <w:r w:rsidRPr="00AA6E3D">
        <w:t xml:space="preserve"> Sie </w:t>
      </w:r>
      <w:proofErr w:type="spellStart"/>
      <w:r w:rsidRPr="00AA6E3D">
        <w:t>Bersaudara</w:t>
      </w:r>
      <w:bookmarkEnd w:id="46"/>
      <w:proofErr w:type="spellEnd"/>
    </w:p>
    <w:p w14:paraId="58F5EC65" w14:textId="77777777" w:rsidR="00EB7104" w:rsidRDefault="00EB7104" w:rsidP="00EB7104">
      <w:r>
        <w:rPr>
          <w:iCs/>
        </w:rPr>
        <w:t xml:space="preserve">Gambar 3.3 </w:t>
      </w:r>
      <w:proofErr w:type="spellStart"/>
      <w:r>
        <w:rPr>
          <w:iCs/>
        </w:rPr>
        <w:t>diatas</w:t>
      </w:r>
      <w:proofErr w:type="spellEnd"/>
      <w:r>
        <w:rPr>
          <w:iCs/>
        </w:rP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pendaftaran</w:t>
      </w:r>
      <w:proofErr w:type="spellEnd"/>
      <w:r>
        <w:t xml:space="preserve"> di </w:t>
      </w:r>
      <w:proofErr w:type="spellStart"/>
      <w:r>
        <w:t>Kursus</w:t>
      </w:r>
      <w:proofErr w:type="spellEnd"/>
      <w:r>
        <w:t xml:space="preserve"> Sie </w:t>
      </w:r>
      <w:proofErr w:type="spellStart"/>
      <w:r>
        <w:t>Bersaudara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,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lastRenderedPageBreak/>
        <w:t>terdapat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dan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ABC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Sie </w:t>
      </w:r>
      <w:proofErr w:type="spellStart"/>
      <w:r>
        <w:t>Bersaudara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nominal yang </w:t>
      </w:r>
      <w:proofErr w:type="spellStart"/>
      <w:r>
        <w:t>dibayar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an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peganga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jar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ertera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absensi</w:t>
      </w:r>
      <w:proofErr w:type="spellEnd"/>
      <w:r>
        <w:t xml:space="preserve"> di </w:t>
      </w:r>
      <w:proofErr w:type="spellStart"/>
      <w:r>
        <w:t>dalamnya</w:t>
      </w:r>
      <w:proofErr w:type="spellEnd"/>
      <w:r>
        <w:t>.</w:t>
      </w:r>
    </w:p>
    <w:p w14:paraId="6D7AB83A" w14:textId="77777777" w:rsidR="00EB7104" w:rsidRDefault="00EB7104" w:rsidP="00EB7104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09AFA0A" wp14:editId="64774432">
            <wp:extent cx="4860000" cy="3347590"/>
            <wp:effectExtent l="0" t="0" r="0" b="5715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1984"/>
                    <a:stretch/>
                  </pic:blipFill>
                  <pic:spPr bwMode="auto">
                    <a:xfrm>
                      <a:off x="0" y="0"/>
                      <a:ext cx="4860000" cy="334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A8B99" w14:textId="77777777" w:rsidR="00EB7104" w:rsidRDefault="00EB7104" w:rsidP="00EB7104">
      <w:pPr>
        <w:pStyle w:val="Caption"/>
      </w:pPr>
      <w:bookmarkStart w:id="47" w:name="_Toc171425969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t>4</w:t>
      </w:r>
      <w:r>
        <w:fldChar w:fldCharType="end"/>
      </w:r>
      <w:r>
        <w:t xml:space="preserve"> </w:t>
      </w:r>
      <w:r w:rsidRPr="00AA6E3D">
        <w:t xml:space="preserve">Proses </w:t>
      </w:r>
      <w:proofErr w:type="spellStart"/>
      <w:r w:rsidRPr="00AA6E3D">
        <w:t>Kursus</w:t>
      </w:r>
      <w:proofErr w:type="spellEnd"/>
      <w:r w:rsidRPr="00AA6E3D">
        <w:t xml:space="preserve"> di </w:t>
      </w:r>
      <w:proofErr w:type="spellStart"/>
      <w:r w:rsidRPr="00AA6E3D">
        <w:t>Kursus</w:t>
      </w:r>
      <w:proofErr w:type="spellEnd"/>
      <w:r w:rsidRPr="00AA6E3D">
        <w:t xml:space="preserve"> </w:t>
      </w:r>
      <w:proofErr w:type="spellStart"/>
      <w:r w:rsidRPr="00AA6E3D">
        <w:t>Mengemudi</w:t>
      </w:r>
      <w:proofErr w:type="spellEnd"/>
      <w:r w:rsidRPr="00AA6E3D">
        <w:t xml:space="preserve"> Sie </w:t>
      </w:r>
      <w:proofErr w:type="spellStart"/>
      <w:r w:rsidRPr="00AA6E3D">
        <w:t>Bersaudara</w:t>
      </w:r>
      <w:bookmarkEnd w:id="47"/>
      <w:proofErr w:type="spellEnd"/>
    </w:p>
    <w:p w14:paraId="01CA303F" w14:textId="77777777" w:rsidR="00EB7104" w:rsidRDefault="00EB7104" w:rsidP="00EB7104">
      <w:r>
        <w:t xml:space="preserve">Gambar 3.4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di </w:t>
      </w:r>
      <w:proofErr w:type="spellStart"/>
      <w:r>
        <w:t>kursus</w:t>
      </w:r>
      <w:proofErr w:type="spellEnd"/>
      <w:r>
        <w:t xml:space="preserve"> Sie </w:t>
      </w:r>
      <w:proofErr w:type="spellStart"/>
      <w:r>
        <w:t>Bersaudara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mengkonfirmasi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1-2 jam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em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pegang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tandatangani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absensinya</w:t>
      </w:r>
      <w:proofErr w:type="spellEnd"/>
      <w:r>
        <w:t xml:space="preserve">. Sam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ABC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lang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pulang</w:t>
      </w:r>
      <w:proofErr w:type="spellEnd"/>
      <w:r>
        <w:t xml:space="preserve">, </w:t>
      </w:r>
      <w:proofErr w:type="spellStart"/>
      <w:r>
        <w:lastRenderedPageBreak/>
        <w:t>instruktur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mfoto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idep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ceta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seandainy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44A99530" w14:textId="77777777" w:rsidR="00EB7104" w:rsidRDefault="00EB7104" w:rsidP="00EB7104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4E8027F3" wp14:editId="258983CC">
            <wp:extent cx="4860000" cy="2397723"/>
            <wp:effectExtent l="0" t="0" r="0" b="3175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674"/>
                    <a:stretch/>
                  </pic:blipFill>
                  <pic:spPr bwMode="auto">
                    <a:xfrm>
                      <a:off x="0" y="0"/>
                      <a:ext cx="4860000" cy="239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D240A" w14:textId="77777777" w:rsidR="00EB7104" w:rsidRDefault="00EB7104" w:rsidP="00EB7104">
      <w:pPr>
        <w:pStyle w:val="Caption"/>
      </w:pPr>
      <w:bookmarkStart w:id="48" w:name="_Toc171425970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t>5</w:t>
      </w:r>
      <w:r>
        <w:fldChar w:fldCharType="end"/>
      </w:r>
      <w:r>
        <w:t xml:space="preserve"> </w:t>
      </w:r>
      <w:r w:rsidRPr="00AA6E3D">
        <w:t xml:space="preserve">Proses </w:t>
      </w:r>
      <w:proofErr w:type="spellStart"/>
      <w:r w:rsidRPr="00AA6E3D">
        <w:t>Pendaftaran</w:t>
      </w:r>
      <w:proofErr w:type="spellEnd"/>
      <w:r w:rsidRPr="00AA6E3D">
        <w:t xml:space="preserve"> di </w:t>
      </w:r>
      <w:proofErr w:type="spellStart"/>
      <w:r w:rsidRPr="00AA6E3D">
        <w:t>Kursus</w:t>
      </w:r>
      <w:proofErr w:type="spellEnd"/>
      <w:r w:rsidRPr="00AA6E3D">
        <w:t xml:space="preserve"> </w:t>
      </w:r>
      <w:proofErr w:type="spellStart"/>
      <w:r w:rsidRPr="00AA6E3D">
        <w:t>Mengemudi</w:t>
      </w:r>
      <w:proofErr w:type="spellEnd"/>
      <w:r w:rsidRPr="00AA6E3D">
        <w:t xml:space="preserve"> "Hafiz"</w:t>
      </w:r>
      <w:bookmarkEnd w:id="48"/>
    </w:p>
    <w:p w14:paraId="30EC56B2" w14:textId="77777777" w:rsidR="00EB7104" w:rsidRDefault="00EB7104" w:rsidP="00EB7104"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gambar</w:t>
      </w:r>
      <w:proofErr w:type="spellEnd"/>
      <w:r>
        <w:t xml:space="preserve"> 3.5 </w:t>
      </w:r>
      <w:proofErr w:type="spellStart"/>
      <w:r>
        <w:t>menjelaskan</w:t>
      </w:r>
      <w:proofErr w:type="spellEnd"/>
      <w:r>
        <w:t xml:space="preserve"> proses </w:t>
      </w:r>
      <w:proofErr w:type="spellStart"/>
      <w:r>
        <w:t>pendaftaran</w:t>
      </w:r>
      <w:proofErr w:type="spellEnd"/>
      <w:r>
        <w:t xml:space="preserve"> pada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“Hafiz” yang </w:t>
      </w:r>
      <w:proofErr w:type="spellStart"/>
      <w:r>
        <w:t>tergolong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perorangan</w:t>
      </w:r>
      <w:proofErr w:type="spellEnd"/>
      <w:r>
        <w:t xml:space="preserve">. Proses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dan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wa</w:t>
      </w:r>
      <w:proofErr w:type="spellEnd"/>
      <w:r>
        <w:t>.</w:t>
      </w:r>
    </w:p>
    <w:p w14:paraId="75C6B3F1" w14:textId="77777777" w:rsidR="00EB7104" w:rsidRDefault="00EB7104" w:rsidP="00EB7104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2791FFE1" wp14:editId="27121B41">
            <wp:extent cx="4860000" cy="2392844"/>
            <wp:effectExtent l="0" t="0" r="0" b="7620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481" r="1280" b="27674"/>
                    <a:stretch/>
                  </pic:blipFill>
                  <pic:spPr bwMode="auto">
                    <a:xfrm>
                      <a:off x="0" y="0"/>
                      <a:ext cx="4860000" cy="239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2171D" w14:textId="77777777" w:rsidR="00EB7104" w:rsidRDefault="00EB7104" w:rsidP="00EB7104">
      <w:pPr>
        <w:pStyle w:val="Caption"/>
      </w:pPr>
      <w:bookmarkStart w:id="49" w:name="_Toc171425971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t>6</w:t>
      </w:r>
      <w:r>
        <w:fldChar w:fldCharType="end"/>
      </w:r>
      <w:r>
        <w:t xml:space="preserve"> </w:t>
      </w:r>
      <w:r w:rsidRPr="00AA6E3D">
        <w:t xml:space="preserve">Proses </w:t>
      </w:r>
      <w:proofErr w:type="spellStart"/>
      <w:r w:rsidRPr="00AA6E3D">
        <w:t>Kursus</w:t>
      </w:r>
      <w:proofErr w:type="spellEnd"/>
      <w:r w:rsidRPr="00AA6E3D">
        <w:t xml:space="preserve"> di </w:t>
      </w:r>
      <w:proofErr w:type="spellStart"/>
      <w:r w:rsidRPr="00AA6E3D">
        <w:t>Kursus</w:t>
      </w:r>
      <w:proofErr w:type="spellEnd"/>
      <w:r w:rsidRPr="00AA6E3D">
        <w:t xml:space="preserve"> </w:t>
      </w:r>
      <w:proofErr w:type="spellStart"/>
      <w:r w:rsidRPr="00AA6E3D">
        <w:t>Mengemudi</w:t>
      </w:r>
      <w:proofErr w:type="spellEnd"/>
      <w:r w:rsidRPr="00AA6E3D">
        <w:t xml:space="preserve"> "Hafiz"</w:t>
      </w:r>
      <w:bookmarkEnd w:id="49"/>
    </w:p>
    <w:p w14:paraId="7C6DA965" w14:textId="77777777" w:rsidR="00EB7104" w:rsidRDefault="00EB7104" w:rsidP="00EB7104">
      <w:proofErr w:type="spellStart"/>
      <w:r>
        <w:t>Sedang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3.6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“Hafiz”.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lastRenderedPageBreak/>
        <w:t>sebelumnya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jemput</w:t>
      </w:r>
      <w:proofErr w:type="spellEnd"/>
      <w:r>
        <w:t xml:space="preserve"> oleh </w:t>
      </w:r>
      <w:proofErr w:type="spellStart"/>
      <w:r>
        <w:t>instruktur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menanya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dan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ya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raktekk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16087D2F" w14:textId="77777777" w:rsidR="00EB7104" w:rsidRDefault="00EB7104" w:rsidP="00EB7104">
      <w:pPr>
        <w:pStyle w:val="Heading3"/>
      </w:pPr>
      <w:bookmarkStart w:id="50" w:name="_Toc171435491"/>
      <w:r>
        <w:t xml:space="preserve">Analisa </w:t>
      </w:r>
      <w:proofErr w:type="spellStart"/>
      <w:r>
        <w:t>Kebutuhan</w:t>
      </w:r>
      <w:bookmarkEnd w:id="50"/>
      <w:proofErr w:type="spellEnd"/>
    </w:p>
    <w:p w14:paraId="5EB7205B" w14:textId="77777777" w:rsidR="00EB7104" w:rsidRDefault="00EB7104" w:rsidP="00EB7104"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dan </w:t>
      </w:r>
      <w:proofErr w:type="spellStart"/>
      <w:r>
        <w:t>bidang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pasar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,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, dan </w:t>
      </w:r>
      <w:proofErr w:type="spellStart"/>
      <w:r>
        <w:t>peluang-peluang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ftar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>.</w:t>
      </w:r>
    </w:p>
    <w:p w14:paraId="32612A50" w14:textId="392DC8C4" w:rsidR="00EB7104" w:rsidRDefault="00EB7104" w:rsidP="00EB7104">
      <w:pPr>
        <w:pStyle w:val="Caption"/>
      </w:pPr>
      <w:bookmarkStart w:id="51" w:name="_Toc171435372"/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A91F29">
        <w:rPr>
          <w:noProof/>
        </w:rPr>
        <w:t>1</w:t>
      </w:r>
      <w:r>
        <w:fldChar w:fldCharType="end"/>
      </w:r>
      <w:r>
        <w:t xml:space="preserve"> </w:t>
      </w:r>
      <w:proofErr w:type="spellStart"/>
      <w:r w:rsidRPr="00AA6E3D">
        <w:t>Kebutuhan</w:t>
      </w:r>
      <w:proofErr w:type="spellEnd"/>
      <w:r w:rsidRPr="00AA6E3D">
        <w:t xml:space="preserve"> </w:t>
      </w:r>
      <w:proofErr w:type="spellStart"/>
      <w:r w:rsidRPr="00AA6E3D">
        <w:t>Aplikasi</w:t>
      </w:r>
      <w:bookmarkEnd w:id="51"/>
      <w:proofErr w:type="spellEnd"/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524"/>
        <w:gridCol w:w="7395"/>
      </w:tblGrid>
      <w:tr w:rsidR="00EB7104" w:rsidRPr="00592F8E" w14:paraId="18949064" w14:textId="77777777" w:rsidTr="00B22E94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0FE14" w14:textId="77777777" w:rsidR="00EB7104" w:rsidRPr="00592F8E" w:rsidRDefault="00EB7104" w:rsidP="00B22E94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92F8E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015E4" w14:textId="77777777" w:rsidR="00EB7104" w:rsidRPr="00592F8E" w:rsidRDefault="00EB7104" w:rsidP="00B22E94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592F8E">
              <w:rPr>
                <w:b/>
                <w:sz w:val="22"/>
                <w:szCs w:val="22"/>
              </w:rPr>
              <w:t>Kebutuhan</w:t>
            </w:r>
            <w:proofErr w:type="spellEnd"/>
            <w:r w:rsidRPr="00592F8E">
              <w:rPr>
                <w:b/>
                <w:sz w:val="22"/>
                <w:szCs w:val="22"/>
              </w:rPr>
              <w:t xml:space="preserve"> / </w:t>
            </w:r>
            <w:proofErr w:type="spellStart"/>
            <w:r w:rsidRPr="00592F8E">
              <w:rPr>
                <w:b/>
                <w:sz w:val="22"/>
                <w:szCs w:val="22"/>
              </w:rPr>
              <w:t>Persyaratan</w:t>
            </w:r>
            <w:proofErr w:type="spellEnd"/>
          </w:p>
        </w:tc>
      </w:tr>
      <w:tr w:rsidR="00EB7104" w:rsidRPr="00592F8E" w14:paraId="7C51662F" w14:textId="77777777" w:rsidTr="00B22E94">
        <w:trPr>
          <w:trHeight w:val="153"/>
          <w:jc w:val="center"/>
        </w:trPr>
        <w:tc>
          <w:tcPr>
            <w:tcW w:w="0" w:type="auto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40786" w14:textId="77777777" w:rsidR="00EB7104" w:rsidRPr="00592F8E" w:rsidRDefault="00EB7104" w:rsidP="00B22E94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92F8E">
              <w:rPr>
                <w:b/>
                <w:bCs/>
                <w:sz w:val="22"/>
                <w:szCs w:val="22"/>
              </w:rPr>
              <w:t>Sisi</w:t>
            </w:r>
            <w:proofErr w:type="spellEnd"/>
            <w:r w:rsidRPr="00592F8E">
              <w:rPr>
                <w:b/>
                <w:bCs/>
                <w:sz w:val="22"/>
                <w:szCs w:val="22"/>
              </w:rPr>
              <w:t xml:space="preserve"> Admin </w:t>
            </w:r>
            <w:proofErr w:type="spellStart"/>
            <w:r w:rsidRPr="00592F8E">
              <w:rPr>
                <w:b/>
                <w:bCs/>
                <w:sz w:val="22"/>
                <w:szCs w:val="22"/>
              </w:rPr>
              <w:t>Kursus</w:t>
            </w:r>
            <w:proofErr w:type="spellEnd"/>
            <w:r w:rsidRPr="00592F8E">
              <w:rPr>
                <w:b/>
                <w:bCs/>
                <w:sz w:val="22"/>
                <w:szCs w:val="22"/>
              </w:rPr>
              <w:t xml:space="preserve"> (Lembaga) / </w:t>
            </w:r>
            <w:proofErr w:type="spellStart"/>
            <w:r w:rsidRPr="00592F8E">
              <w:rPr>
                <w:b/>
                <w:bCs/>
                <w:sz w:val="22"/>
                <w:szCs w:val="22"/>
              </w:rPr>
              <w:t>Pemilik</w:t>
            </w:r>
            <w:proofErr w:type="spellEnd"/>
            <w:r w:rsidRPr="00592F8E"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592F8E">
              <w:rPr>
                <w:b/>
                <w:bCs/>
                <w:sz w:val="22"/>
                <w:szCs w:val="22"/>
              </w:rPr>
              <w:t>Perorangan</w:t>
            </w:r>
            <w:proofErr w:type="spellEnd"/>
            <w:r w:rsidRPr="00592F8E">
              <w:rPr>
                <w:b/>
                <w:bCs/>
                <w:sz w:val="22"/>
                <w:szCs w:val="22"/>
              </w:rPr>
              <w:t xml:space="preserve"> &amp; Lembaga)</w:t>
            </w:r>
          </w:p>
        </w:tc>
      </w:tr>
      <w:tr w:rsidR="00EB7104" w:rsidRPr="00592F8E" w14:paraId="7C6AAEE1" w14:textId="77777777" w:rsidTr="00B22E94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A165A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86F82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Fungs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r w:rsidRPr="00592F8E">
              <w:rPr>
                <w:i/>
                <w:sz w:val="22"/>
                <w:szCs w:val="22"/>
              </w:rPr>
              <w:t>Login</w:t>
            </w:r>
            <w:r w:rsidRPr="00592F8E">
              <w:rPr>
                <w:sz w:val="22"/>
                <w:szCs w:val="22"/>
              </w:rPr>
              <w:t xml:space="preserve"> &amp; </w:t>
            </w:r>
            <w:r w:rsidRPr="00592F8E">
              <w:rPr>
                <w:i/>
                <w:sz w:val="22"/>
                <w:szCs w:val="22"/>
              </w:rPr>
              <w:t xml:space="preserve">Logout </w:t>
            </w:r>
            <w:proofErr w:type="spellStart"/>
            <w:r w:rsidRPr="00592F8E">
              <w:rPr>
                <w:sz w:val="22"/>
                <w:szCs w:val="22"/>
              </w:rPr>
              <w:t>sebagai</w:t>
            </w:r>
            <w:proofErr w:type="spellEnd"/>
            <w:r w:rsidRPr="00592F8E">
              <w:rPr>
                <w:sz w:val="22"/>
                <w:szCs w:val="22"/>
              </w:rPr>
              <w:t xml:space="preserve"> Admin / </w:t>
            </w:r>
            <w:proofErr w:type="spellStart"/>
            <w:r w:rsidRPr="00592F8E">
              <w:rPr>
                <w:sz w:val="22"/>
                <w:szCs w:val="22"/>
              </w:rPr>
              <w:t>Pemilik</w:t>
            </w:r>
            <w:proofErr w:type="spellEnd"/>
          </w:p>
        </w:tc>
      </w:tr>
      <w:tr w:rsidR="00EB7104" w:rsidRPr="00592F8E" w14:paraId="15B62E42" w14:textId="77777777" w:rsidTr="00B22E94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3FA15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DB359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592F8E">
              <w:rPr>
                <w:i/>
                <w:iCs/>
                <w:sz w:val="22"/>
                <w:szCs w:val="22"/>
              </w:rPr>
              <w:t>Dashboard</w:t>
            </w:r>
            <w:r w:rsidRPr="00592F8E">
              <w:rPr>
                <w:sz w:val="22"/>
                <w:szCs w:val="22"/>
              </w:rPr>
              <w:t xml:space="preserve"> yang </w:t>
            </w:r>
            <w:proofErr w:type="spellStart"/>
            <w:r w:rsidRPr="00592F8E">
              <w:rPr>
                <w:sz w:val="22"/>
                <w:szCs w:val="22"/>
              </w:rPr>
              <w:t>beris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jadwal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etiap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Instruktur</w:t>
            </w:r>
            <w:proofErr w:type="spellEnd"/>
          </w:p>
        </w:tc>
      </w:tr>
      <w:tr w:rsidR="00EB7104" w:rsidRPr="00592F8E" w14:paraId="1EA16755" w14:textId="77777777" w:rsidTr="00B22E94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9540D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A216F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ubah</w:t>
            </w:r>
            <w:proofErr w:type="spellEnd"/>
            <w:r w:rsidRPr="00592F8E">
              <w:rPr>
                <w:sz w:val="22"/>
                <w:szCs w:val="22"/>
              </w:rPr>
              <w:t xml:space="preserve"> data yang </w:t>
            </w:r>
            <w:proofErr w:type="spellStart"/>
            <w:r w:rsidRPr="00592F8E">
              <w:rPr>
                <w:sz w:val="22"/>
                <w:szCs w:val="22"/>
              </w:rPr>
              <w:t>ada</w:t>
            </w:r>
            <w:proofErr w:type="spellEnd"/>
            <w:r w:rsidRPr="00592F8E">
              <w:rPr>
                <w:sz w:val="22"/>
                <w:szCs w:val="22"/>
              </w:rPr>
              <w:t xml:space="preserve"> pada </w:t>
            </w:r>
            <w:proofErr w:type="spellStart"/>
            <w:r w:rsidRPr="00592F8E">
              <w:rPr>
                <w:sz w:val="22"/>
                <w:szCs w:val="22"/>
              </w:rPr>
              <w:t>profil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aku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lembag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B7104" w:rsidRPr="00592F8E" w14:paraId="5AA8D929" w14:textId="77777777" w:rsidTr="00B22E94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5F0B6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03EDF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ambah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la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besert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deskripsi</w:t>
            </w:r>
            <w:proofErr w:type="spellEnd"/>
            <w:r w:rsidRPr="00592F8E">
              <w:rPr>
                <w:sz w:val="22"/>
                <w:szCs w:val="22"/>
              </w:rPr>
              <w:t xml:space="preserve">, </w:t>
            </w:r>
            <w:proofErr w:type="spellStart"/>
            <w:r w:rsidRPr="00592F8E">
              <w:rPr>
                <w:sz w:val="22"/>
                <w:szCs w:val="22"/>
              </w:rPr>
              <w:t>harga</w:t>
            </w:r>
            <w:proofErr w:type="spellEnd"/>
            <w:r w:rsidRPr="00592F8E">
              <w:rPr>
                <w:sz w:val="22"/>
                <w:szCs w:val="22"/>
              </w:rPr>
              <w:t xml:space="preserve">, </w:t>
            </w:r>
            <w:proofErr w:type="spellStart"/>
            <w:r w:rsidRPr="00592F8E">
              <w:rPr>
                <w:sz w:val="22"/>
                <w:szCs w:val="22"/>
              </w:rPr>
              <w:t>jumlah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rtemuan</w:t>
            </w:r>
            <w:proofErr w:type="spellEnd"/>
            <w:r w:rsidRPr="00592F8E">
              <w:rPr>
                <w:sz w:val="22"/>
                <w:szCs w:val="22"/>
              </w:rPr>
              <w:t xml:space="preserve">, benefit, dan </w:t>
            </w:r>
            <w:proofErr w:type="spellStart"/>
            <w:r w:rsidRPr="00592F8E">
              <w:rPr>
                <w:sz w:val="22"/>
                <w:szCs w:val="22"/>
              </w:rPr>
              <w:t>kategor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la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B7104" w:rsidRPr="00592F8E" w14:paraId="59915896" w14:textId="77777777" w:rsidTr="00B22E94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FE62B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DC529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ubah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nama</w:t>
            </w:r>
            <w:proofErr w:type="spellEnd"/>
            <w:r w:rsidRPr="00592F8E">
              <w:rPr>
                <w:sz w:val="22"/>
                <w:szCs w:val="22"/>
              </w:rPr>
              <w:t xml:space="preserve">, </w:t>
            </w:r>
            <w:proofErr w:type="spellStart"/>
            <w:r w:rsidRPr="00592F8E">
              <w:rPr>
                <w:sz w:val="22"/>
                <w:szCs w:val="22"/>
              </w:rPr>
              <w:t>deskripsi</w:t>
            </w:r>
            <w:proofErr w:type="spellEnd"/>
            <w:r w:rsidRPr="00592F8E">
              <w:rPr>
                <w:sz w:val="22"/>
                <w:szCs w:val="22"/>
              </w:rPr>
              <w:t xml:space="preserve">, </w:t>
            </w:r>
            <w:proofErr w:type="spellStart"/>
            <w:r w:rsidRPr="00592F8E">
              <w:rPr>
                <w:sz w:val="22"/>
                <w:szCs w:val="22"/>
              </w:rPr>
              <w:t>harga</w:t>
            </w:r>
            <w:proofErr w:type="spellEnd"/>
            <w:r w:rsidRPr="00592F8E">
              <w:rPr>
                <w:sz w:val="22"/>
                <w:szCs w:val="22"/>
              </w:rPr>
              <w:t xml:space="preserve">, </w:t>
            </w:r>
            <w:proofErr w:type="spellStart"/>
            <w:r w:rsidRPr="00592F8E">
              <w:rPr>
                <w:sz w:val="22"/>
                <w:szCs w:val="22"/>
              </w:rPr>
              <w:t>jumlah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rtemuan</w:t>
            </w:r>
            <w:proofErr w:type="spellEnd"/>
            <w:r w:rsidRPr="00592F8E">
              <w:rPr>
                <w:sz w:val="22"/>
                <w:szCs w:val="22"/>
              </w:rPr>
              <w:t xml:space="preserve">, benefit, dan </w:t>
            </w:r>
            <w:proofErr w:type="spellStart"/>
            <w:r w:rsidRPr="00592F8E">
              <w:rPr>
                <w:sz w:val="22"/>
                <w:szCs w:val="22"/>
              </w:rPr>
              <w:t>kategor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la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B7104" w:rsidRPr="00592F8E" w14:paraId="1E4FCD56" w14:textId="77777777" w:rsidTr="00B22E94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05028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FDAF4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hapus</w:t>
            </w:r>
            <w:proofErr w:type="spellEnd"/>
            <w:r w:rsidRPr="00592F8E">
              <w:rPr>
                <w:sz w:val="22"/>
                <w:szCs w:val="22"/>
              </w:rPr>
              <w:t xml:space="preserve"> / </w:t>
            </w:r>
            <w:proofErr w:type="spellStart"/>
            <w:r w:rsidRPr="00592F8E">
              <w:rPr>
                <w:sz w:val="22"/>
                <w:szCs w:val="22"/>
              </w:rPr>
              <w:t>menonaktif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la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B7104" w:rsidRPr="00592F8E" w14:paraId="31FF103F" w14:textId="77777777" w:rsidTr="00B22E94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5181B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AC907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ambah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Instruktur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B7104" w:rsidRPr="00592F8E" w14:paraId="56C2F22A" w14:textId="77777777" w:rsidTr="00B22E94">
        <w:trPr>
          <w:jc w:val="center"/>
        </w:trPr>
        <w:tc>
          <w:tcPr>
            <w:tcW w:w="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F20B9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8</w:t>
            </w:r>
          </w:p>
        </w:tc>
        <w:tc>
          <w:tcPr>
            <w:tcW w:w="7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718E5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onaktifkan</w:t>
            </w:r>
            <w:proofErr w:type="spellEnd"/>
            <w:r w:rsidRPr="00592F8E">
              <w:rPr>
                <w:sz w:val="22"/>
                <w:szCs w:val="22"/>
              </w:rPr>
              <w:t xml:space="preserve"> / </w:t>
            </w:r>
            <w:proofErr w:type="spellStart"/>
            <w:r w:rsidRPr="00592F8E">
              <w:rPr>
                <w:sz w:val="22"/>
                <w:szCs w:val="22"/>
              </w:rPr>
              <w:t>menghapus</w:t>
            </w:r>
            <w:proofErr w:type="spellEnd"/>
            <w:r w:rsidRPr="00592F8E">
              <w:rPr>
                <w:sz w:val="22"/>
                <w:szCs w:val="22"/>
              </w:rPr>
              <w:t xml:space="preserve"> data </w:t>
            </w:r>
            <w:proofErr w:type="spellStart"/>
            <w:r w:rsidRPr="00592F8E">
              <w:rPr>
                <w:sz w:val="22"/>
                <w:szCs w:val="22"/>
              </w:rPr>
              <w:t>Instruktur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B7104" w:rsidRPr="00592F8E" w14:paraId="632933B7" w14:textId="77777777" w:rsidTr="00B22E94">
        <w:trPr>
          <w:jc w:val="center"/>
        </w:trPr>
        <w:tc>
          <w:tcPr>
            <w:tcW w:w="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12175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9</w:t>
            </w:r>
          </w:p>
        </w:tc>
        <w:tc>
          <w:tcPr>
            <w:tcW w:w="7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D4411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ampilkan</w:t>
            </w:r>
            <w:proofErr w:type="spellEnd"/>
            <w:r w:rsidRPr="00592F8E">
              <w:rPr>
                <w:sz w:val="22"/>
                <w:szCs w:val="22"/>
              </w:rPr>
              <w:t xml:space="preserve"> daftar </w:t>
            </w:r>
            <w:proofErr w:type="spellStart"/>
            <w:r w:rsidRPr="00592F8E">
              <w:rPr>
                <w:sz w:val="22"/>
                <w:szCs w:val="22"/>
              </w:rPr>
              <w:t>Sisw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aktif</w:t>
            </w:r>
            <w:proofErr w:type="spellEnd"/>
          </w:p>
        </w:tc>
      </w:tr>
      <w:tr w:rsidR="00EB7104" w:rsidRPr="00592F8E" w14:paraId="6ED9533A" w14:textId="77777777" w:rsidTr="00B22E94">
        <w:trPr>
          <w:jc w:val="center"/>
        </w:trPr>
        <w:tc>
          <w:tcPr>
            <w:tcW w:w="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1D0C4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0</w:t>
            </w:r>
          </w:p>
        </w:tc>
        <w:tc>
          <w:tcPr>
            <w:tcW w:w="7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2CE83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ampilkan</w:t>
            </w:r>
            <w:proofErr w:type="spellEnd"/>
            <w:r w:rsidRPr="00592F8E">
              <w:rPr>
                <w:sz w:val="22"/>
                <w:szCs w:val="22"/>
              </w:rPr>
              <w:t xml:space="preserve"> detail </w:t>
            </w:r>
            <w:r w:rsidRPr="00592F8E">
              <w:rPr>
                <w:i/>
                <w:sz w:val="22"/>
                <w:szCs w:val="22"/>
              </w:rPr>
              <w:t xml:space="preserve">progress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isw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terkait</w:t>
            </w:r>
            <w:proofErr w:type="spellEnd"/>
          </w:p>
        </w:tc>
      </w:tr>
    </w:tbl>
    <w:p w14:paraId="0D3F9FC5" w14:textId="77777777" w:rsidR="00EB7104" w:rsidRDefault="00EB7104" w:rsidP="00EB7104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 </w:t>
      </w:r>
      <w:proofErr w:type="spellStart"/>
      <w:r w:rsidRPr="00AA6E3D">
        <w:t>Kebutuhan</w:t>
      </w:r>
      <w:proofErr w:type="spellEnd"/>
      <w:r w:rsidRPr="00AA6E3D">
        <w:t xml:space="preserve"> </w:t>
      </w:r>
      <w:proofErr w:type="spellStart"/>
      <w:r w:rsidRPr="00AA6E3D">
        <w:t>Aplikasi</w:t>
      </w:r>
      <w:proofErr w:type="spellEnd"/>
      <w:r w:rsidRPr="00AA6E3D">
        <w:t xml:space="preserve"> (Lanjutan-1)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630"/>
        <w:gridCol w:w="7275"/>
      </w:tblGrid>
      <w:tr w:rsidR="00EB7104" w:rsidRPr="00592F8E" w14:paraId="2B4C0601" w14:textId="77777777" w:rsidTr="00C3138D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1075B" w14:textId="77777777" w:rsidR="00EB7104" w:rsidRPr="00592F8E" w:rsidRDefault="00EB7104" w:rsidP="00B22E94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92F8E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41024" w14:textId="77777777" w:rsidR="00EB7104" w:rsidRPr="00592F8E" w:rsidRDefault="00EB7104" w:rsidP="00B22E94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592F8E">
              <w:rPr>
                <w:b/>
                <w:sz w:val="22"/>
                <w:szCs w:val="22"/>
              </w:rPr>
              <w:t>Kebutuhan</w:t>
            </w:r>
            <w:proofErr w:type="spellEnd"/>
            <w:r w:rsidRPr="00592F8E">
              <w:rPr>
                <w:b/>
                <w:sz w:val="22"/>
                <w:szCs w:val="22"/>
              </w:rPr>
              <w:t xml:space="preserve"> / </w:t>
            </w:r>
            <w:proofErr w:type="spellStart"/>
            <w:r w:rsidRPr="00592F8E">
              <w:rPr>
                <w:b/>
                <w:sz w:val="22"/>
                <w:szCs w:val="22"/>
              </w:rPr>
              <w:t>Persyaratan</w:t>
            </w:r>
            <w:proofErr w:type="spellEnd"/>
          </w:p>
        </w:tc>
      </w:tr>
      <w:tr w:rsidR="00EB7104" w:rsidRPr="00592F8E" w14:paraId="6188D60F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F0E6F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98965" w14:textId="51EDE84D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aju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rubah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jadwal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pad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iswa</w:t>
            </w:r>
            <w:proofErr w:type="spellEnd"/>
            <w:r w:rsidRPr="00592F8E">
              <w:rPr>
                <w:sz w:val="22"/>
                <w:szCs w:val="22"/>
              </w:rPr>
              <w:t xml:space="preserve"> dan </w:t>
            </w:r>
            <w:proofErr w:type="spellStart"/>
            <w:r w:rsidRPr="00592F8E">
              <w:rPr>
                <w:sz w:val="22"/>
                <w:szCs w:val="22"/>
              </w:rPr>
              <w:t>Instruktur</w:t>
            </w:r>
            <w:proofErr w:type="spellEnd"/>
          </w:p>
        </w:tc>
      </w:tr>
      <w:tr w:rsidR="00EB7104" w:rsidRPr="00592F8E" w14:paraId="6E1784B4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8ECB7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E1E91" w14:textId="4F64E804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ampilkan</w:t>
            </w:r>
            <w:proofErr w:type="spellEnd"/>
            <w:r w:rsidR="005D416E">
              <w:rPr>
                <w:sz w:val="22"/>
                <w:szCs w:val="22"/>
              </w:rPr>
              <w:t xml:space="preserve"> dan </w:t>
            </w:r>
            <w:proofErr w:type="spellStart"/>
            <w:r w:rsidR="005D416E">
              <w:rPr>
                <w:sz w:val="22"/>
                <w:szCs w:val="22"/>
              </w:rPr>
              <w:t>mengunduh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hasil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ngisi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formulir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ndaftar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B7104" w:rsidRPr="00592F8E" w14:paraId="2DF9A584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ADA1D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E5397" w14:textId="54017CED" w:rsidR="00EB7104" w:rsidRPr="00592F8E" w:rsidRDefault="00634900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ver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B7104" w:rsidRPr="00592F8E" w14:paraId="084A6E6C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F94BD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A040E" w14:textId="37DE73F4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hubung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isw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="00E0380C">
              <w:rPr>
                <w:sz w:val="22"/>
                <w:szCs w:val="22"/>
              </w:rPr>
              <w:t>atau</w:t>
            </w:r>
            <w:proofErr w:type="spellEnd"/>
            <w:r w:rsidR="00E0380C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Instruktur</w:t>
            </w:r>
            <w:proofErr w:type="spellEnd"/>
          </w:p>
        </w:tc>
      </w:tr>
      <w:tr w:rsidR="00EB7104" w:rsidRPr="00592F8E" w14:paraId="57F3B4FC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FD215" w14:textId="5965ABF3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</w:t>
            </w:r>
            <w:r w:rsidR="00C3138D">
              <w:rPr>
                <w:sz w:val="22"/>
                <w:szCs w:val="22"/>
              </w:rPr>
              <w:t>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B6D10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unggah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dokume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izi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nyelenggara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mengemudi</w:t>
            </w:r>
            <w:proofErr w:type="spellEnd"/>
            <w:r w:rsidRPr="00592F8E">
              <w:rPr>
                <w:sz w:val="22"/>
                <w:szCs w:val="22"/>
              </w:rPr>
              <w:t xml:space="preserve"> yang </w:t>
            </w:r>
            <w:proofErr w:type="spellStart"/>
            <w:r w:rsidRPr="00592F8E">
              <w:rPr>
                <w:sz w:val="22"/>
                <w:szCs w:val="22"/>
              </w:rPr>
              <w:t>sah</w:t>
            </w:r>
            <w:proofErr w:type="spellEnd"/>
          </w:p>
        </w:tc>
      </w:tr>
      <w:tr w:rsidR="00EB7104" w:rsidRPr="00592F8E" w14:paraId="52F2CE58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30DE6" w14:textId="24A7DEF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</w:t>
            </w:r>
            <w:r w:rsidR="00C3138D">
              <w:rPr>
                <w:sz w:val="22"/>
                <w:szCs w:val="22"/>
              </w:rPr>
              <w:t>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90F0A" w14:textId="527BBEFF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utup</w:t>
            </w:r>
            <w:proofErr w:type="spellEnd"/>
            <w:r w:rsidR="006355E5">
              <w:rPr>
                <w:sz w:val="22"/>
                <w:szCs w:val="22"/>
              </w:rPr>
              <w:t xml:space="preserve"> </w:t>
            </w:r>
            <w:proofErr w:type="spellStart"/>
            <w:r w:rsidR="006355E5">
              <w:rPr>
                <w:sz w:val="22"/>
                <w:szCs w:val="22"/>
              </w:rPr>
              <w:t>atau</w:t>
            </w:r>
            <w:proofErr w:type="spellEnd"/>
            <w:r w:rsidR="006355E5">
              <w:rPr>
                <w:sz w:val="22"/>
                <w:szCs w:val="22"/>
              </w:rPr>
              <w:t xml:space="preserve"> </w:t>
            </w:r>
            <w:proofErr w:type="spellStart"/>
            <w:r w:rsidR="006355E5">
              <w:rPr>
                <w:sz w:val="22"/>
                <w:szCs w:val="22"/>
              </w:rPr>
              <w:t>Menonaktifkan</w:t>
            </w:r>
            <w:proofErr w:type="spellEnd"/>
            <w:r w:rsidR="006355E5">
              <w:rPr>
                <w:sz w:val="22"/>
                <w:szCs w:val="22"/>
              </w:rPr>
              <w:t xml:space="preserve"> </w:t>
            </w:r>
            <w:proofErr w:type="spellStart"/>
            <w:r w:rsidR="006355E5">
              <w:rPr>
                <w:sz w:val="22"/>
                <w:szCs w:val="22"/>
              </w:rPr>
              <w:t>Sementara</w:t>
            </w:r>
            <w:proofErr w:type="spellEnd"/>
            <w:r w:rsidRPr="00592F8E">
              <w:rPr>
                <w:sz w:val="22"/>
                <w:szCs w:val="22"/>
              </w:rPr>
              <w:t xml:space="preserve"> Lembaga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B7104" w:rsidRPr="00592F8E" w14:paraId="6793C424" w14:textId="77777777" w:rsidTr="00C3138D">
        <w:trPr>
          <w:jc w:val="center"/>
        </w:trPr>
        <w:tc>
          <w:tcPr>
            <w:tcW w:w="79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2EC65" w14:textId="77777777" w:rsidR="00EB7104" w:rsidRPr="00592F8E" w:rsidRDefault="00EB7104" w:rsidP="00B22E94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92F8E">
              <w:rPr>
                <w:b/>
                <w:bCs/>
                <w:sz w:val="22"/>
                <w:szCs w:val="22"/>
              </w:rPr>
              <w:t>Sisi</w:t>
            </w:r>
            <w:proofErr w:type="spellEnd"/>
            <w:r w:rsidRPr="00592F8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b/>
                <w:bCs/>
                <w:sz w:val="22"/>
                <w:szCs w:val="22"/>
              </w:rPr>
              <w:t>Instruktur</w:t>
            </w:r>
            <w:proofErr w:type="spellEnd"/>
            <w:r w:rsidRPr="00592F8E">
              <w:rPr>
                <w:b/>
                <w:bCs/>
                <w:sz w:val="22"/>
                <w:szCs w:val="22"/>
              </w:rPr>
              <w:t xml:space="preserve"> (Lembaga &amp; </w:t>
            </w:r>
            <w:proofErr w:type="spellStart"/>
            <w:r w:rsidRPr="00592F8E">
              <w:rPr>
                <w:b/>
                <w:bCs/>
                <w:sz w:val="22"/>
                <w:szCs w:val="22"/>
              </w:rPr>
              <w:t>Perorangan</w:t>
            </w:r>
            <w:proofErr w:type="spellEnd"/>
            <w:r w:rsidRPr="00592F8E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EB7104" w:rsidRPr="00592F8E" w14:paraId="3B86A5B0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89709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6F4B5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Fungs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r w:rsidRPr="00592F8E">
              <w:rPr>
                <w:i/>
                <w:sz w:val="22"/>
                <w:szCs w:val="22"/>
              </w:rPr>
              <w:t>Login</w:t>
            </w:r>
            <w:r w:rsidRPr="00592F8E">
              <w:rPr>
                <w:sz w:val="22"/>
                <w:szCs w:val="22"/>
              </w:rPr>
              <w:t xml:space="preserve"> &amp; </w:t>
            </w:r>
            <w:r w:rsidRPr="00592F8E">
              <w:rPr>
                <w:i/>
                <w:sz w:val="22"/>
                <w:szCs w:val="22"/>
              </w:rPr>
              <w:t xml:space="preserve">Logout </w:t>
            </w:r>
            <w:proofErr w:type="spellStart"/>
            <w:r w:rsidRPr="00592F8E">
              <w:rPr>
                <w:sz w:val="22"/>
                <w:szCs w:val="22"/>
              </w:rPr>
              <w:t>sebaga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Instruktur</w:t>
            </w:r>
            <w:proofErr w:type="spellEnd"/>
          </w:p>
        </w:tc>
      </w:tr>
      <w:tr w:rsidR="00EB7104" w:rsidRPr="00592F8E" w14:paraId="1366E579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F13ED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C2D6A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592F8E">
              <w:rPr>
                <w:i/>
                <w:iCs/>
                <w:sz w:val="22"/>
                <w:szCs w:val="22"/>
              </w:rPr>
              <w:t>Dashboard</w:t>
            </w:r>
            <w:r w:rsidRPr="00592F8E">
              <w:rPr>
                <w:sz w:val="22"/>
                <w:szCs w:val="22"/>
              </w:rPr>
              <w:t xml:space="preserve"> yang </w:t>
            </w:r>
            <w:proofErr w:type="spellStart"/>
            <w:r w:rsidRPr="00592F8E">
              <w:rPr>
                <w:sz w:val="22"/>
                <w:szCs w:val="22"/>
              </w:rPr>
              <w:t>beris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jadwal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per </w:t>
            </w:r>
            <w:proofErr w:type="spellStart"/>
            <w:r w:rsidRPr="00592F8E">
              <w:rPr>
                <w:sz w:val="22"/>
                <w:szCs w:val="22"/>
              </w:rPr>
              <w:t>hari</w:t>
            </w:r>
            <w:proofErr w:type="spellEnd"/>
          </w:p>
        </w:tc>
      </w:tr>
      <w:tr w:rsidR="00EB7104" w:rsidRPr="00592F8E" w14:paraId="48BCFCEC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DFBA4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BB49F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ubah</w:t>
            </w:r>
            <w:proofErr w:type="spellEnd"/>
            <w:r w:rsidRPr="00592F8E">
              <w:rPr>
                <w:sz w:val="22"/>
                <w:szCs w:val="22"/>
              </w:rPr>
              <w:t xml:space="preserve"> data yang </w:t>
            </w:r>
            <w:proofErr w:type="spellStart"/>
            <w:r w:rsidRPr="00592F8E">
              <w:rPr>
                <w:sz w:val="22"/>
                <w:szCs w:val="22"/>
              </w:rPr>
              <w:t>ada</w:t>
            </w:r>
            <w:proofErr w:type="spellEnd"/>
            <w:r w:rsidRPr="00592F8E">
              <w:rPr>
                <w:sz w:val="22"/>
                <w:szCs w:val="22"/>
              </w:rPr>
              <w:t xml:space="preserve"> pada </w:t>
            </w:r>
            <w:proofErr w:type="spellStart"/>
            <w:r w:rsidRPr="00592F8E">
              <w:rPr>
                <w:sz w:val="22"/>
                <w:szCs w:val="22"/>
              </w:rPr>
              <w:t>profil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aku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Instruktur</w:t>
            </w:r>
            <w:proofErr w:type="spellEnd"/>
          </w:p>
        </w:tc>
      </w:tr>
      <w:tr w:rsidR="00EB7104" w:rsidRPr="00592F8E" w14:paraId="23466BA6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FB650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1E6F7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ampilkan</w:t>
            </w:r>
            <w:proofErr w:type="spellEnd"/>
            <w:r w:rsidRPr="00592F8E">
              <w:rPr>
                <w:sz w:val="22"/>
                <w:szCs w:val="22"/>
              </w:rPr>
              <w:t xml:space="preserve"> daftar </w:t>
            </w:r>
            <w:proofErr w:type="spellStart"/>
            <w:r w:rsidRPr="00592F8E">
              <w:rPr>
                <w:sz w:val="22"/>
                <w:szCs w:val="22"/>
              </w:rPr>
              <w:t>Sisw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aktif</w:t>
            </w:r>
            <w:proofErr w:type="spellEnd"/>
          </w:p>
        </w:tc>
      </w:tr>
      <w:tr w:rsidR="00EB7104" w:rsidRPr="00592F8E" w14:paraId="0F39B5A8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C7194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E3667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ampilkan</w:t>
            </w:r>
            <w:proofErr w:type="spellEnd"/>
            <w:r w:rsidRPr="00592F8E">
              <w:rPr>
                <w:sz w:val="22"/>
                <w:szCs w:val="22"/>
              </w:rPr>
              <w:t xml:space="preserve"> detail </w:t>
            </w:r>
            <w:r w:rsidRPr="00592F8E">
              <w:rPr>
                <w:i/>
                <w:sz w:val="22"/>
                <w:szCs w:val="22"/>
              </w:rPr>
              <w:t xml:space="preserve">progress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isw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terkait</w:t>
            </w:r>
            <w:proofErr w:type="spellEnd"/>
          </w:p>
        </w:tc>
      </w:tr>
      <w:tr w:rsidR="00EB7104" w:rsidRPr="00592F8E" w14:paraId="0B08E9A9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AB643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F0614" w14:textId="2EF5A7B1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aju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rubah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jadwal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pad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iswa</w:t>
            </w:r>
            <w:proofErr w:type="spellEnd"/>
            <w:r w:rsidRPr="00592F8E">
              <w:rPr>
                <w:sz w:val="22"/>
                <w:szCs w:val="22"/>
              </w:rPr>
              <w:t xml:space="preserve"> dan Admin / </w:t>
            </w:r>
            <w:proofErr w:type="spellStart"/>
            <w:r w:rsidRPr="00592F8E">
              <w:rPr>
                <w:sz w:val="22"/>
                <w:szCs w:val="22"/>
              </w:rPr>
              <w:t>Pemilik</w:t>
            </w:r>
            <w:proofErr w:type="spellEnd"/>
          </w:p>
        </w:tc>
      </w:tr>
      <w:tr w:rsidR="00EB7104" w:rsidRPr="00592F8E" w14:paraId="3436810B" w14:textId="77777777" w:rsidTr="00C3138D">
        <w:trPr>
          <w:jc w:val="center"/>
        </w:trPr>
        <w:tc>
          <w:tcPr>
            <w:tcW w:w="79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8BB4E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92F8E">
              <w:rPr>
                <w:b/>
                <w:bCs/>
                <w:sz w:val="22"/>
                <w:szCs w:val="22"/>
              </w:rPr>
              <w:t>Sisi</w:t>
            </w:r>
            <w:proofErr w:type="spellEnd"/>
            <w:r w:rsidRPr="00592F8E">
              <w:rPr>
                <w:b/>
                <w:bCs/>
                <w:sz w:val="22"/>
                <w:szCs w:val="22"/>
              </w:rPr>
              <w:t xml:space="preserve"> </w:t>
            </w:r>
            <w:r w:rsidRPr="00592F8E">
              <w:rPr>
                <w:b/>
                <w:bCs/>
                <w:i/>
                <w:sz w:val="22"/>
                <w:szCs w:val="22"/>
              </w:rPr>
              <w:t>General User</w:t>
            </w:r>
          </w:p>
        </w:tc>
      </w:tr>
      <w:tr w:rsidR="00EB7104" w:rsidRPr="00592F8E" w14:paraId="404CA6C5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15771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458BB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Fungsi</w:t>
            </w:r>
            <w:proofErr w:type="spellEnd"/>
            <w:r w:rsidRPr="00592F8E">
              <w:rPr>
                <w:sz w:val="22"/>
                <w:szCs w:val="22"/>
              </w:rPr>
              <w:t xml:space="preserve"> Daftar </w:t>
            </w:r>
            <w:proofErr w:type="spellStart"/>
            <w:r w:rsidRPr="00592F8E">
              <w:rPr>
                <w:sz w:val="22"/>
                <w:szCs w:val="22"/>
              </w:rPr>
              <w:t>Akun</w:t>
            </w:r>
            <w:proofErr w:type="spellEnd"/>
            <w:r w:rsidRPr="00592F8E">
              <w:rPr>
                <w:sz w:val="22"/>
                <w:szCs w:val="22"/>
              </w:rPr>
              <w:t xml:space="preserve">, </w:t>
            </w:r>
            <w:r w:rsidRPr="00592F8E">
              <w:rPr>
                <w:i/>
                <w:sz w:val="22"/>
                <w:szCs w:val="22"/>
              </w:rPr>
              <w:t>Login</w:t>
            </w:r>
            <w:r w:rsidRPr="00592F8E">
              <w:rPr>
                <w:sz w:val="22"/>
                <w:szCs w:val="22"/>
              </w:rPr>
              <w:t xml:space="preserve"> &amp; </w:t>
            </w:r>
            <w:r w:rsidRPr="00592F8E">
              <w:rPr>
                <w:i/>
                <w:sz w:val="22"/>
                <w:szCs w:val="22"/>
              </w:rPr>
              <w:t xml:space="preserve">Logout </w:t>
            </w:r>
            <w:proofErr w:type="spellStart"/>
            <w:r w:rsidRPr="00592F8E">
              <w:rPr>
                <w:sz w:val="22"/>
                <w:szCs w:val="22"/>
              </w:rPr>
              <w:t>sebaga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r w:rsidRPr="00592F8E">
              <w:rPr>
                <w:i/>
                <w:sz w:val="22"/>
                <w:szCs w:val="22"/>
              </w:rPr>
              <w:t>General User</w:t>
            </w:r>
          </w:p>
        </w:tc>
      </w:tr>
      <w:tr w:rsidR="00EB7104" w:rsidRPr="00592F8E" w14:paraId="537D3DDB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6AD2E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EA0D8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592F8E">
              <w:rPr>
                <w:i/>
                <w:iCs/>
                <w:sz w:val="22"/>
                <w:szCs w:val="22"/>
              </w:rPr>
              <w:t>Dashboard</w:t>
            </w:r>
            <w:r w:rsidRPr="00592F8E">
              <w:rPr>
                <w:sz w:val="22"/>
                <w:szCs w:val="22"/>
              </w:rPr>
              <w:t xml:space="preserve"> yang </w:t>
            </w:r>
            <w:proofErr w:type="spellStart"/>
            <w:r w:rsidRPr="00592F8E">
              <w:rPr>
                <w:sz w:val="22"/>
                <w:szCs w:val="22"/>
              </w:rPr>
              <w:t>beris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rekomendas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la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, </w:t>
            </w:r>
            <w:proofErr w:type="spellStart"/>
            <w:r w:rsidRPr="00592F8E">
              <w:rPr>
                <w:sz w:val="22"/>
                <w:szCs w:val="22"/>
              </w:rPr>
              <w:t>penyedi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dan </w:t>
            </w:r>
            <w:r w:rsidRPr="00592F8E">
              <w:rPr>
                <w:i/>
                <w:sz w:val="22"/>
                <w:szCs w:val="22"/>
              </w:rPr>
              <w:t>progress</w:t>
            </w:r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yang </w:t>
            </w:r>
            <w:proofErr w:type="spellStart"/>
            <w:r w:rsidRPr="00592F8E">
              <w:rPr>
                <w:sz w:val="22"/>
                <w:szCs w:val="22"/>
              </w:rPr>
              <w:t>sedang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aktif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jik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ada</w:t>
            </w:r>
            <w:proofErr w:type="spellEnd"/>
          </w:p>
        </w:tc>
      </w:tr>
      <w:tr w:rsidR="00EB7104" w:rsidRPr="00592F8E" w14:paraId="55801591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AEE07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A327F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ubah</w:t>
            </w:r>
            <w:proofErr w:type="spellEnd"/>
            <w:r w:rsidRPr="00592F8E">
              <w:rPr>
                <w:sz w:val="22"/>
                <w:szCs w:val="22"/>
              </w:rPr>
              <w:t xml:space="preserve"> data yang </w:t>
            </w:r>
            <w:proofErr w:type="spellStart"/>
            <w:r w:rsidRPr="00592F8E">
              <w:rPr>
                <w:sz w:val="22"/>
                <w:szCs w:val="22"/>
              </w:rPr>
              <w:t>ada</w:t>
            </w:r>
            <w:proofErr w:type="spellEnd"/>
            <w:r w:rsidRPr="00592F8E">
              <w:rPr>
                <w:sz w:val="22"/>
                <w:szCs w:val="22"/>
              </w:rPr>
              <w:t xml:space="preserve"> pada </w:t>
            </w:r>
            <w:proofErr w:type="spellStart"/>
            <w:r w:rsidRPr="00592F8E">
              <w:rPr>
                <w:sz w:val="22"/>
                <w:szCs w:val="22"/>
              </w:rPr>
              <w:t>profil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aku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r w:rsidRPr="00592F8E">
              <w:rPr>
                <w:i/>
                <w:iCs/>
                <w:sz w:val="22"/>
                <w:szCs w:val="22"/>
              </w:rPr>
              <w:t>General User</w:t>
            </w:r>
          </w:p>
        </w:tc>
      </w:tr>
      <w:tr w:rsidR="00EB7104" w:rsidRPr="00592F8E" w14:paraId="483EE170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836F1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0782A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laku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ngisi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formulir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ndaftar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la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B7104" w:rsidRPr="00592F8E" w14:paraId="0A51676F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B5B08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01779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laku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mbayar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la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B7104" w:rsidRPr="00592F8E" w14:paraId="0BE4DAAD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9C511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A22C6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hubungi</w:t>
            </w:r>
            <w:proofErr w:type="spellEnd"/>
            <w:r w:rsidRPr="00592F8E">
              <w:rPr>
                <w:sz w:val="22"/>
                <w:szCs w:val="22"/>
              </w:rPr>
              <w:t xml:space="preserve"> Admin / </w:t>
            </w:r>
            <w:proofErr w:type="spellStart"/>
            <w:r w:rsidRPr="00592F8E">
              <w:rPr>
                <w:sz w:val="22"/>
                <w:szCs w:val="22"/>
              </w:rPr>
              <w:t>Pemilik</w:t>
            </w:r>
            <w:proofErr w:type="spellEnd"/>
            <w:r w:rsidRPr="00592F8E">
              <w:rPr>
                <w:sz w:val="22"/>
                <w:szCs w:val="22"/>
              </w:rPr>
              <w:t xml:space="preserve"> dan </w:t>
            </w:r>
            <w:proofErr w:type="spellStart"/>
            <w:r w:rsidRPr="00592F8E">
              <w:rPr>
                <w:sz w:val="22"/>
                <w:szCs w:val="22"/>
              </w:rPr>
              <w:t>Instruktur</w:t>
            </w:r>
            <w:proofErr w:type="spellEnd"/>
          </w:p>
        </w:tc>
      </w:tr>
      <w:tr w:rsidR="00C3138D" w:rsidRPr="00592F8E" w14:paraId="35BDB963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E9812" w14:textId="77777777" w:rsidR="00C3138D" w:rsidRPr="00592F8E" w:rsidRDefault="00C3138D" w:rsidP="00A943DB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CBE4F" w14:textId="77777777" w:rsidR="00C3138D" w:rsidRPr="00592F8E" w:rsidRDefault="00C3138D" w:rsidP="00A943D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ampilkan</w:t>
            </w:r>
            <w:proofErr w:type="spellEnd"/>
            <w:r w:rsidRPr="00592F8E">
              <w:rPr>
                <w:sz w:val="22"/>
                <w:szCs w:val="22"/>
              </w:rPr>
              <w:t xml:space="preserve"> detail </w:t>
            </w:r>
            <w:r w:rsidRPr="00592F8E">
              <w:rPr>
                <w:i/>
                <w:sz w:val="22"/>
                <w:szCs w:val="22"/>
              </w:rPr>
              <w:t xml:space="preserve">progress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isw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terkait</w:t>
            </w:r>
            <w:proofErr w:type="spellEnd"/>
          </w:p>
        </w:tc>
      </w:tr>
      <w:tr w:rsidR="00C3138D" w:rsidRPr="00592F8E" w14:paraId="22709899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7D362" w14:textId="77777777" w:rsidR="00C3138D" w:rsidRPr="00592F8E" w:rsidRDefault="00C3138D" w:rsidP="00A943DB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8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53936" w14:textId="77777777" w:rsidR="00C3138D" w:rsidRPr="00592F8E" w:rsidRDefault="00C3138D" w:rsidP="00A943D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aju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rubah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jadwal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pad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Instruktur</w:t>
            </w:r>
            <w:proofErr w:type="spellEnd"/>
            <w:r w:rsidRPr="00592F8E">
              <w:rPr>
                <w:sz w:val="22"/>
                <w:szCs w:val="22"/>
              </w:rPr>
              <w:t xml:space="preserve"> dan Admin / </w:t>
            </w:r>
            <w:proofErr w:type="spellStart"/>
            <w:r w:rsidRPr="00592F8E">
              <w:rPr>
                <w:sz w:val="22"/>
                <w:szCs w:val="22"/>
              </w:rPr>
              <w:t>Pemilik</w:t>
            </w:r>
            <w:proofErr w:type="spellEnd"/>
          </w:p>
        </w:tc>
      </w:tr>
    </w:tbl>
    <w:p w14:paraId="28038EFC" w14:textId="77777777" w:rsidR="00EB7104" w:rsidRDefault="00EB7104" w:rsidP="00EB7104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 </w:t>
      </w:r>
      <w:proofErr w:type="spellStart"/>
      <w:r w:rsidRPr="00AA6E3D">
        <w:t>Kebutuhan</w:t>
      </w:r>
      <w:proofErr w:type="spellEnd"/>
      <w:r w:rsidRPr="00AA6E3D">
        <w:t xml:space="preserve"> </w:t>
      </w:r>
      <w:proofErr w:type="spellStart"/>
      <w:r w:rsidRPr="00AA6E3D">
        <w:t>Aplikasi</w:t>
      </w:r>
      <w:proofErr w:type="spellEnd"/>
      <w:r w:rsidRPr="00AA6E3D">
        <w:t xml:space="preserve"> (Lanjutan-</w:t>
      </w:r>
      <w:r>
        <w:t>2</w:t>
      </w:r>
      <w:r w:rsidRPr="00AA6E3D">
        <w:t>)</w:t>
      </w:r>
    </w:p>
    <w:tbl>
      <w:tblPr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7275"/>
      </w:tblGrid>
      <w:tr w:rsidR="00EB7104" w:rsidRPr="00592F8E" w14:paraId="565004BF" w14:textId="77777777" w:rsidTr="00B22E94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134A9" w14:textId="77777777" w:rsidR="00EB7104" w:rsidRPr="00592F8E" w:rsidRDefault="00EB7104" w:rsidP="00B22E94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92F8E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E0C6F" w14:textId="77777777" w:rsidR="00EB7104" w:rsidRPr="00592F8E" w:rsidRDefault="00EB7104" w:rsidP="00B22E94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592F8E">
              <w:rPr>
                <w:b/>
                <w:sz w:val="22"/>
                <w:szCs w:val="22"/>
              </w:rPr>
              <w:t>Kebutuhan</w:t>
            </w:r>
            <w:proofErr w:type="spellEnd"/>
            <w:r w:rsidRPr="00592F8E">
              <w:rPr>
                <w:b/>
                <w:sz w:val="22"/>
                <w:szCs w:val="22"/>
              </w:rPr>
              <w:t xml:space="preserve"> / </w:t>
            </w:r>
            <w:proofErr w:type="spellStart"/>
            <w:r w:rsidRPr="00592F8E">
              <w:rPr>
                <w:b/>
                <w:sz w:val="22"/>
                <w:szCs w:val="22"/>
              </w:rPr>
              <w:t>Persyaratan</w:t>
            </w:r>
            <w:proofErr w:type="spellEnd"/>
          </w:p>
        </w:tc>
      </w:tr>
      <w:tr w:rsidR="00EB7104" w:rsidRPr="00592F8E" w14:paraId="74202489" w14:textId="77777777" w:rsidTr="00B22E94">
        <w:trPr>
          <w:jc w:val="center"/>
        </w:trPr>
        <w:tc>
          <w:tcPr>
            <w:tcW w:w="79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2E821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92F8E">
              <w:rPr>
                <w:b/>
                <w:bCs/>
                <w:sz w:val="22"/>
                <w:szCs w:val="22"/>
              </w:rPr>
              <w:t>Sisi</w:t>
            </w:r>
            <w:proofErr w:type="spellEnd"/>
            <w:r w:rsidRPr="00592F8E">
              <w:rPr>
                <w:b/>
                <w:bCs/>
                <w:sz w:val="22"/>
                <w:szCs w:val="22"/>
              </w:rPr>
              <w:t xml:space="preserve"> </w:t>
            </w:r>
            <w:r w:rsidRPr="00592F8E">
              <w:rPr>
                <w:b/>
                <w:bCs/>
                <w:i/>
                <w:sz w:val="22"/>
                <w:szCs w:val="22"/>
              </w:rPr>
              <w:t>General User</w:t>
            </w:r>
          </w:p>
        </w:tc>
      </w:tr>
      <w:tr w:rsidR="00EB7104" w:rsidRPr="00592F8E" w14:paraId="6230AE21" w14:textId="77777777" w:rsidTr="00B22E94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E1E8E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9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709D3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akse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andu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teknik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berkendara</w:t>
            </w:r>
            <w:proofErr w:type="spellEnd"/>
            <w:r w:rsidRPr="00592F8E">
              <w:rPr>
                <w:sz w:val="22"/>
                <w:szCs w:val="22"/>
              </w:rPr>
              <w:t xml:space="preserve"> dan </w:t>
            </w:r>
            <w:proofErr w:type="spellStart"/>
            <w:r w:rsidRPr="00592F8E">
              <w:rPr>
                <w:sz w:val="22"/>
                <w:szCs w:val="22"/>
              </w:rPr>
              <w:t>menyelesai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r w:rsidRPr="00592F8E">
              <w:rPr>
                <w:i/>
                <w:iCs/>
                <w:sz w:val="22"/>
                <w:szCs w:val="22"/>
              </w:rPr>
              <w:t>quiz</w:t>
            </w:r>
          </w:p>
        </w:tc>
      </w:tr>
      <w:tr w:rsidR="00EB7104" w:rsidRPr="00592F8E" w14:paraId="47E9257F" w14:textId="77777777" w:rsidTr="00B22E94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516F6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0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E8F37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jad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milik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deng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mengunggah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urat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izi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nyelenggara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mengemudi</w:t>
            </w:r>
            <w:proofErr w:type="spellEnd"/>
          </w:p>
        </w:tc>
      </w:tr>
      <w:tr w:rsidR="00EB7104" w:rsidRPr="00592F8E" w14:paraId="6121E2C9" w14:textId="77777777" w:rsidTr="00B22E94">
        <w:trPr>
          <w:jc w:val="center"/>
        </w:trPr>
        <w:tc>
          <w:tcPr>
            <w:tcW w:w="79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04989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92F8E">
              <w:rPr>
                <w:b/>
                <w:bCs/>
                <w:sz w:val="22"/>
                <w:szCs w:val="22"/>
              </w:rPr>
              <w:t>Kebutuhan</w:t>
            </w:r>
            <w:proofErr w:type="spellEnd"/>
            <w:r w:rsidRPr="00592F8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b/>
                <w:bCs/>
                <w:sz w:val="22"/>
                <w:szCs w:val="22"/>
              </w:rPr>
              <w:t>Teknis</w:t>
            </w:r>
            <w:proofErr w:type="spellEnd"/>
          </w:p>
        </w:tc>
      </w:tr>
      <w:tr w:rsidR="00EB7104" w:rsidRPr="00592F8E" w14:paraId="7260A274" w14:textId="77777777" w:rsidTr="00B22E94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626F0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0B0EF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guna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bahas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mrogram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berbasis</w:t>
            </w:r>
            <w:proofErr w:type="spellEnd"/>
            <w:r w:rsidRPr="00592F8E">
              <w:rPr>
                <w:sz w:val="22"/>
                <w:szCs w:val="22"/>
              </w:rPr>
              <w:t xml:space="preserve"> web </w:t>
            </w:r>
            <w:proofErr w:type="spellStart"/>
            <w:r w:rsidRPr="00592F8E">
              <w:rPr>
                <w:sz w:val="22"/>
                <w:szCs w:val="22"/>
              </w:rPr>
              <w:t>seperti</w:t>
            </w:r>
            <w:proofErr w:type="spellEnd"/>
            <w:r w:rsidRPr="00592F8E">
              <w:rPr>
                <w:sz w:val="22"/>
                <w:szCs w:val="22"/>
              </w:rPr>
              <w:t xml:space="preserve"> HTML, CSS, </w:t>
            </w:r>
            <w:proofErr w:type="spellStart"/>
            <w:r w:rsidRPr="00592F8E">
              <w:rPr>
                <w:sz w:val="22"/>
                <w:szCs w:val="22"/>
              </w:rPr>
              <w:t>Javascript</w:t>
            </w:r>
            <w:proofErr w:type="spellEnd"/>
            <w:r w:rsidRPr="00592F8E">
              <w:rPr>
                <w:sz w:val="22"/>
                <w:szCs w:val="22"/>
              </w:rPr>
              <w:t xml:space="preserve"> dan PHP </w:t>
            </w:r>
            <w:proofErr w:type="spellStart"/>
            <w:r w:rsidRPr="00592F8E">
              <w:rPr>
                <w:sz w:val="22"/>
                <w:szCs w:val="22"/>
              </w:rPr>
              <w:t>lebih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pesifik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mengguna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r w:rsidRPr="00592F8E">
              <w:rPr>
                <w:i/>
                <w:iCs/>
                <w:sz w:val="22"/>
                <w:szCs w:val="22"/>
              </w:rPr>
              <w:t>Framework</w:t>
            </w:r>
            <w:r w:rsidRPr="00592F8E">
              <w:rPr>
                <w:sz w:val="22"/>
                <w:szCs w:val="22"/>
              </w:rPr>
              <w:t xml:space="preserve"> Laravel</w:t>
            </w:r>
          </w:p>
        </w:tc>
      </w:tr>
      <w:tr w:rsidR="00EB7104" w:rsidRPr="00592F8E" w14:paraId="540965C0" w14:textId="77777777" w:rsidTr="00B22E94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52FFC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E8320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guna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istem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ngelolaan</w:t>
            </w:r>
            <w:proofErr w:type="spellEnd"/>
            <w:r w:rsidRPr="00592F8E">
              <w:rPr>
                <w:sz w:val="22"/>
                <w:szCs w:val="22"/>
              </w:rPr>
              <w:t xml:space="preserve"> basis data </w:t>
            </w:r>
            <w:proofErr w:type="spellStart"/>
            <w:r w:rsidRPr="00592F8E">
              <w:rPr>
                <w:sz w:val="22"/>
                <w:szCs w:val="22"/>
              </w:rPr>
              <w:t>relasional</w:t>
            </w:r>
            <w:proofErr w:type="spellEnd"/>
            <w:r w:rsidRPr="00592F8E">
              <w:rPr>
                <w:sz w:val="22"/>
                <w:szCs w:val="22"/>
              </w:rPr>
              <w:t xml:space="preserve"> MySQL</w:t>
            </w:r>
          </w:p>
        </w:tc>
      </w:tr>
      <w:tr w:rsidR="00EB7104" w:rsidRPr="00592F8E" w14:paraId="69BD6CA7" w14:textId="77777777" w:rsidTr="00B22E94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15A09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7B23B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Aplikas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dibangu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untuk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emu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jeni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r w:rsidRPr="00592F8E">
              <w:rPr>
                <w:i/>
                <w:iCs/>
                <w:sz w:val="22"/>
                <w:szCs w:val="22"/>
              </w:rPr>
              <w:t>browser</w:t>
            </w:r>
          </w:p>
        </w:tc>
      </w:tr>
      <w:tr w:rsidR="00EB7104" w:rsidRPr="00592F8E" w14:paraId="444FCCE6" w14:textId="77777777" w:rsidTr="00B22E94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E402D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0BB58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Spesifikas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rangkat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ras</w:t>
            </w:r>
            <w:proofErr w:type="spellEnd"/>
            <w:r w:rsidRPr="00592F8E">
              <w:rPr>
                <w:sz w:val="22"/>
                <w:szCs w:val="22"/>
              </w:rPr>
              <w:t xml:space="preserve"> yang </w:t>
            </w:r>
            <w:proofErr w:type="spellStart"/>
            <w:r w:rsidRPr="00592F8E">
              <w:rPr>
                <w:sz w:val="22"/>
                <w:szCs w:val="22"/>
              </w:rPr>
              <w:t>disaran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adalah</w:t>
            </w:r>
            <w:proofErr w:type="spellEnd"/>
            <w:r w:rsidRPr="00592F8E">
              <w:rPr>
                <w:sz w:val="22"/>
                <w:szCs w:val="22"/>
              </w:rPr>
              <w:t xml:space="preserve"> RAM </w:t>
            </w:r>
            <w:proofErr w:type="spellStart"/>
            <w:r w:rsidRPr="00592F8E">
              <w:rPr>
                <w:sz w:val="22"/>
                <w:szCs w:val="22"/>
              </w:rPr>
              <w:t>diatas</w:t>
            </w:r>
            <w:proofErr w:type="spellEnd"/>
            <w:r w:rsidRPr="00592F8E">
              <w:rPr>
                <w:sz w:val="22"/>
                <w:szCs w:val="22"/>
              </w:rPr>
              <w:t xml:space="preserve"> 2 GB</w:t>
            </w:r>
          </w:p>
        </w:tc>
      </w:tr>
    </w:tbl>
    <w:p w14:paraId="44747AA8" w14:textId="5840E520" w:rsidR="00EB7104" w:rsidRDefault="00D44E53" w:rsidP="00EB7104">
      <w:pPr>
        <w:pStyle w:val="Heading2"/>
        <w:rPr>
          <w:i w:val="0"/>
          <w:iCs w:val="0"/>
        </w:rPr>
      </w:pPr>
      <w:r>
        <w:t xml:space="preserve">Build </w:t>
      </w:r>
      <w:proofErr w:type="gramStart"/>
      <w:r>
        <w:rPr>
          <w:i w:val="0"/>
          <w:iCs w:val="0"/>
        </w:rPr>
        <w:t>1 :</w:t>
      </w:r>
      <w:proofErr w:type="gram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Sisi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Pemilik</w:t>
      </w:r>
      <w:proofErr w:type="spellEnd"/>
      <w:r>
        <w:rPr>
          <w:i w:val="0"/>
          <w:iCs w:val="0"/>
        </w:rPr>
        <w:t xml:space="preserve"> / Admin </w:t>
      </w:r>
      <w:proofErr w:type="spellStart"/>
      <w:r>
        <w:rPr>
          <w:i w:val="0"/>
          <w:iCs w:val="0"/>
        </w:rPr>
        <w:t>Kursus</w:t>
      </w:r>
      <w:proofErr w:type="spellEnd"/>
    </w:p>
    <w:p w14:paraId="4CA2D3FE" w14:textId="7E1D28CC" w:rsidR="00810729" w:rsidRDefault="00810729" w:rsidP="00810729">
      <w:r>
        <w:t xml:space="preserve">Proses </w:t>
      </w:r>
      <w:r w:rsidRPr="00810729">
        <w:rPr>
          <w:i/>
          <w:iCs/>
        </w:rPr>
        <w:t>increment</w:t>
      </w:r>
      <w:r>
        <w:t xml:space="preserve"> kami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Kami </w:t>
      </w:r>
      <w:proofErr w:type="spellStart"/>
      <w:r>
        <w:t>menganggap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, </w:t>
      </w:r>
      <w:proofErr w:type="spellStart"/>
      <w:r>
        <w:t>keberada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irasa</w:t>
      </w:r>
      <w:proofErr w:type="spellEnd"/>
      <w:r>
        <w:t xml:space="preserve"> </w:t>
      </w:r>
      <w:proofErr w:type="spellStart"/>
      <w:r>
        <w:t>kru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.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kami jug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1.</w:t>
      </w:r>
    </w:p>
    <w:p w14:paraId="3FB30C86" w14:textId="3C43D141" w:rsidR="00810729" w:rsidRPr="00810729" w:rsidRDefault="00810729" w:rsidP="00810729">
      <w:pPr>
        <w:pStyle w:val="Heading3"/>
        <w:rPr>
          <w:i/>
          <w:iCs/>
        </w:rPr>
      </w:pPr>
      <w:r w:rsidRPr="00810729">
        <w:rPr>
          <w:i/>
          <w:iCs/>
        </w:rPr>
        <w:t>Design</w:t>
      </w:r>
    </w:p>
    <w:p w14:paraId="50C3DA6D" w14:textId="782590F5" w:rsidR="00EB7104" w:rsidRDefault="00EB7104" w:rsidP="00A222DB">
      <w:proofErr w:type="spellStart"/>
      <w:r>
        <w:t>Selama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incremental model </w:t>
      </w:r>
      <w:r>
        <w:t xml:space="preserve">yang kami </w:t>
      </w:r>
      <w:proofErr w:type="spellStart"/>
      <w:r>
        <w:t>lakukan</w:t>
      </w:r>
      <w:proofErr w:type="spellEnd"/>
      <w:r>
        <w:t xml:space="preserve"> kami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,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oleh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>.</w:t>
      </w:r>
    </w:p>
    <w:p w14:paraId="3456F13E" w14:textId="77777777" w:rsidR="00810729" w:rsidRPr="00810729" w:rsidRDefault="00810729" w:rsidP="00810729">
      <w:pPr>
        <w:pStyle w:val="ListParagraph"/>
        <w:numPr>
          <w:ilvl w:val="0"/>
          <w:numId w:val="7"/>
        </w:numPr>
        <w:spacing w:before="480"/>
        <w:outlineLvl w:val="3"/>
        <w:rPr>
          <w:b/>
          <w:bCs/>
          <w:vanish/>
        </w:rPr>
      </w:pPr>
    </w:p>
    <w:p w14:paraId="515DBD96" w14:textId="77777777" w:rsidR="00810729" w:rsidRPr="00810729" w:rsidRDefault="00810729" w:rsidP="00810729">
      <w:pPr>
        <w:pStyle w:val="ListParagraph"/>
        <w:numPr>
          <w:ilvl w:val="0"/>
          <w:numId w:val="7"/>
        </w:numPr>
        <w:spacing w:before="480"/>
        <w:outlineLvl w:val="3"/>
        <w:rPr>
          <w:b/>
          <w:bCs/>
          <w:vanish/>
        </w:rPr>
      </w:pPr>
    </w:p>
    <w:p w14:paraId="52BCB2B1" w14:textId="77777777" w:rsidR="00810729" w:rsidRPr="00810729" w:rsidRDefault="00810729" w:rsidP="00810729">
      <w:pPr>
        <w:pStyle w:val="ListParagraph"/>
        <w:numPr>
          <w:ilvl w:val="0"/>
          <w:numId w:val="7"/>
        </w:numPr>
        <w:spacing w:before="480"/>
        <w:outlineLvl w:val="3"/>
        <w:rPr>
          <w:b/>
          <w:bCs/>
          <w:vanish/>
        </w:rPr>
      </w:pPr>
    </w:p>
    <w:p w14:paraId="6656E00C" w14:textId="77777777" w:rsidR="00810729" w:rsidRPr="00810729" w:rsidRDefault="00810729" w:rsidP="00810729">
      <w:pPr>
        <w:pStyle w:val="ListParagraph"/>
        <w:numPr>
          <w:ilvl w:val="1"/>
          <w:numId w:val="7"/>
        </w:numPr>
        <w:spacing w:before="480"/>
        <w:outlineLvl w:val="3"/>
        <w:rPr>
          <w:b/>
          <w:bCs/>
          <w:vanish/>
        </w:rPr>
      </w:pPr>
    </w:p>
    <w:p w14:paraId="3C556508" w14:textId="77777777" w:rsidR="00810729" w:rsidRPr="00810729" w:rsidRDefault="00810729" w:rsidP="00810729">
      <w:pPr>
        <w:pStyle w:val="ListParagraph"/>
        <w:numPr>
          <w:ilvl w:val="1"/>
          <w:numId w:val="7"/>
        </w:numPr>
        <w:spacing w:before="480"/>
        <w:outlineLvl w:val="3"/>
        <w:rPr>
          <w:b/>
          <w:bCs/>
          <w:vanish/>
        </w:rPr>
      </w:pPr>
    </w:p>
    <w:p w14:paraId="4B3BB376" w14:textId="77777777" w:rsidR="00810729" w:rsidRPr="00810729" w:rsidRDefault="00810729" w:rsidP="00810729">
      <w:pPr>
        <w:pStyle w:val="ListParagraph"/>
        <w:numPr>
          <w:ilvl w:val="2"/>
          <w:numId w:val="7"/>
        </w:numPr>
        <w:spacing w:before="480"/>
        <w:outlineLvl w:val="3"/>
        <w:rPr>
          <w:b/>
          <w:bCs/>
          <w:vanish/>
        </w:rPr>
      </w:pPr>
    </w:p>
    <w:p w14:paraId="5436F825" w14:textId="765994AF" w:rsidR="00810729" w:rsidRDefault="00AF27AE" w:rsidP="00810729">
      <w:pPr>
        <w:pStyle w:val="Heading4"/>
        <w:rPr>
          <w:i/>
          <w:iCs/>
        </w:rPr>
      </w:pPr>
      <w:r>
        <w:rPr>
          <w:i/>
          <w:iCs/>
        </w:rPr>
        <w:t xml:space="preserve">Use Case </w:t>
      </w:r>
    </w:p>
    <w:p w14:paraId="020920FC" w14:textId="77777777" w:rsidR="007B62B8" w:rsidRDefault="007B62B8" w:rsidP="007B62B8">
      <w:r>
        <w:t xml:space="preserve">Dari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kami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kendala-kendala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oleh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r>
        <w:rPr>
          <w:i/>
          <w:iCs/>
        </w:rPr>
        <w:t xml:space="preserve">use case diagram </w:t>
      </w:r>
      <w:r>
        <w:t xml:space="preserve">dan </w:t>
      </w:r>
      <w:r>
        <w:rPr>
          <w:i/>
          <w:iCs/>
        </w:rPr>
        <w:t>use case scenario</w:t>
      </w:r>
      <w:r>
        <w:t xml:space="preserve">. Gambar 3.7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use case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rPr>
          <w:i/>
          <w:iCs/>
        </w:rPr>
        <w:t>.</w:t>
      </w:r>
      <w:r>
        <w:t xml:space="preserve"> </w:t>
      </w:r>
    </w:p>
    <w:p w14:paraId="334302A5" w14:textId="726893A2" w:rsidR="007B62B8" w:rsidRDefault="007B62B8" w:rsidP="007B62B8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42332863" wp14:editId="1BB4EF7E">
            <wp:extent cx="3420000" cy="4120455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412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93608" w14:textId="77777777" w:rsidR="007B62B8" w:rsidRDefault="007B62B8" w:rsidP="007B62B8">
      <w:pPr>
        <w:pStyle w:val="Caption"/>
      </w:pPr>
      <w:bookmarkStart w:id="52" w:name="_Toc171425972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t>7</w:t>
      </w:r>
      <w:r>
        <w:fldChar w:fldCharType="end"/>
      </w:r>
      <w:r>
        <w:t xml:space="preserve"> </w:t>
      </w:r>
      <w:r>
        <w:rPr>
          <w:i/>
          <w:iCs/>
        </w:rPr>
        <w:t>Use Case Diagram</w:t>
      </w:r>
      <w:r>
        <w:t xml:space="preserve"> </w:t>
      </w:r>
      <w:proofErr w:type="spellStart"/>
      <w:r>
        <w:t>untuk</w:t>
      </w:r>
      <w:proofErr w:type="spellEnd"/>
      <w:r>
        <w:t xml:space="preserve"> Admin / </w:t>
      </w:r>
      <w:proofErr w:type="spellStart"/>
      <w:r>
        <w:t>Pemilik</w:t>
      </w:r>
      <w:bookmarkEnd w:id="52"/>
      <w:proofErr w:type="spellEnd"/>
    </w:p>
    <w:p w14:paraId="3E2AA354" w14:textId="77777777" w:rsidR="007B62B8" w:rsidRDefault="007B62B8" w:rsidP="007B62B8">
      <w:r>
        <w:t xml:space="preserve">Admin /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an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diagram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kami </w:t>
      </w:r>
      <w:proofErr w:type="spellStart"/>
      <w:r>
        <w:t>generalis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Admin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bela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Gambar 3.8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use case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04C89FDE" w14:textId="77777777" w:rsidR="007B62B8" w:rsidRDefault="007B62B8" w:rsidP="007B62B8"/>
    <w:p w14:paraId="1FA9ACAA" w14:textId="34EBB88D" w:rsidR="007B62B8" w:rsidRDefault="007B62B8" w:rsidP="007B62B8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3FA13DB9" wp14:editId="05782279">
            <wp:extent cx="2016000" cy="3749369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374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1C542" w14:textId="77777777" w:rsidR="007B62B8" w:rsidRDefault="007B62B8" w:rsidP="007B62B8">
      <w:pPr>
        <w:pStyle w:val="Caption"/>
      </w:pPr>
      <w:bookmarkStart w:id="53" w:name="_Toc171425973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t>8</w:t>
      </w:r>
      <w:r>
        <w:fldChar w:fldCharType="end"/>
      </w:r>
      <w:r>
        <w:t xml:space="preserve"> </w:t>
      </w:r>
      <w:r>
        <w:rPr>
          <w:i/>
          <w:iCs/>
        </w:rPr>
        <w:t>Use Case Diagram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struktur</w:t>
      </w:r>
      <w:bookmarkEnd w:id="53"/>
      <w:proofErr w:type="spellEnd"/>
    </w:p>
    <w:p w14:paraId="1B09441A" w14:textId="77777777" w:rsidR="007B62B8" w:rsidRDefault="007B62B8" w:rsidP="007B62B8">
      <w:pPr>
        <w:rPr>
          <w:i/>
          <w:iCs/>
        </w:rPr>
      </w:pP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engah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dan Admin /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,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r>
        <w:rPr>
          <w:i/>
          <w:iCs/>
        </w:rPr>
        <w:t xml:space="preserve">Use case diagram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kami </w:t>
      </w:r>
      <w:proofErr w:type="spellStart"/>
      <w:r>
        <w:t>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r>
        <w:t xml:space="preserve">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Gambar 3.9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4D866C17" w14:textId="45F68486" w:rsidR="007B62B8" w:rsidRDefault="007B62B8" w:rsidP="007B62B8">
      <w:pPr>
        <w:keepNext/>
        <w:spacing w:after="0"/>
        <w:ind w:firstLine="0"/>
        <w:jc w:val="center"/>
      </w:pPr>
      <w:r>
        <w:rPr>
          <w:i/>
          <w:noProof/>
        </w:rPr>
        <w:lastRenderedPageBreak/>
        <w:drawing>
          <wp:inline distT="0" distB="0" distL="0" distR="0" wp14:anchorId="27C9C14B" wp14:editId="70F509C4">
            <wp:extent cx="3240000" cy="4050273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5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D959B" w14:textId="77777777" w:rsidR="007B62B8" w:rsidRDefault="007B62B8" w:rsidP="007B62B8">
      <w:pPr>
        <w:pStyle w:val="Caption"/>
      </w:pPr>
      <w:bookmarkStart w:id="54" w:name="_Toc171425974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t>9</w:t>
      </w:r>
      <w:r>
        <w:fldChar w:fldCharType="end"/>
      </w:r>
      <w:r>
        <w:t xml:space="preserve"> </w:t>
      </w:r>
      <w:r>
        <w:rPr>
          <w:i/>
          <w:iCs/>
        </w:rPr>
        <w:t>Use Case Diagram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General User</w:t>
      </w:r>
      <w:bookmarkEnd w:id="54"/>
    </w:p>
    <w:p w14:paraId="3B875420" w14:textId="265CD2BB" w:rsidR="00D40FD9" w:rsidRDefault="007B62B8" w:rsidP="009C427C">
      <w:proofErr w:type="spellStart"/>
      <w:r>
        <w:t>Sebagai</w:t>
      </w:r>
      <w:proofErr w:type="spellEnd"/>
      <w:r>
        <w:t xml:space="preserve"> </w:t>
      </w:r>
      <w:proofErr w:type="spellStart"/>
      <w:r>
        <w:t>permulaan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use case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r>
        <w:rPr>
          <w:i/>
          <w:iCs/>
        </w:rPr>
        <w:t>General User</w:t>
      </w:r>
      <w:r>
        <w:t xml:space="preserve">, </w:t>
      </w:r>
      <w:proofErr w:type="spellStart"/>
      <w:r>
        <w:t>penyebutan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proofErr w:type="spellStart"/>
      <w:r>
        <w:t>dilandasi</w:t>
      </w:r>
      <w:proofErr w:type="spellEnd"/>
      <w:r>
        <w:t xml:space="preserve">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juga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proses-proses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r>
        <w:t>di sub-</w:t>
      </w:r>
      <w:proofErr w:type="spellStart"/>
      <w:r>
        <w:t>bab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Gambar 3.8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use case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520D17A4" w14:textId="77777777" w:rsidR="00D40FD9" w:rsidRDefault="00D40FD9">
      <w:r>
        <w:br w:type="page"/>
      </w:r>
    </w:p>
    <w:p w14:paraId="27D4D34A" w14:textId="1FC5E684" w:rsidR="00AC7033" w:rsidRPr="0065748E" w:rsidRDefault="00AC7033" w:rsidP="007F5767">
      <w:pPr>
        <w:pStyle w:val="Heading5"/>
        <w:spacing w:before="240"/>
      </w:pPr>
      <w:r w:rsidRPr="0065748E">
        <w:lastRenderedPageBreak/>
        <w:t xml:space="preserve">Proses </w:t>
      </w:r>
      <w:r w:rsidRPr="0065748E">
        <w:rPr>
          <w:i/>
          <w:iCs/>
        </w:rPr>
        <w:t>Login</w:t>
      </w:r>
      <w:r w:rsidRPr="0065748E">
        <w:t xml:space="preserve"> dan </w:t>
      </w:r>
      <w:r w:rsidRPr="0065748E">
        <w:rPr>
          <w:i/>
          <w:iCs/>
        </w:rPr>
        <w:t>Logout</w:t>
      </w:r>
    </w:p>
    <w:p w14:paraId="3607DFD3" w14:textId="7F8F3099" w:rsidR="00A21F6E" w:rsidRDefault="00A21F6E" w:rsidP="00A21F6E">
      <w:pPr>
        <w:spacing w:before="320"/>
      </w:pPr>
      <w:r>
        <w:t xml:space="preserve">Proses </w:t>
      </w:r>
      <w:r w:rsidRPr="00A21F6E">
        <w:rPr>
          <w:i/>
          <w:iCs/>
        </w:rPr>
        <w:t xml:space="preserve">login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r w:rsidRPr="00A21F6E">
        <w:rPr>
          <w:i/>
          <w:iCs/>
        </w:rPr>
        <w:t>login</w:t>
      </w:r>
      <w:r>
        <w:t xml:space="preserve">. proses </w:t>
      </w:r>
      <w:r w:rsidRPr="00A21F6E">
        <w:rPr>
          <w:i/>
          <w:iCs/>
        </w:rPr>
        <w:t xml:space="preserve">login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2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67227977" w14:textId="64239794" w:rsidR="00A21F6E" w:rsidRDefault="00A21F6E" w:rsidP="00A21F6E">
      <w:pPr>
        <w:pStyle w:val="Caption"/>
      </w:pPr>
      <w:bookmarkStart w:id="55" w:name="_Toc171435374"/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A91F29">
        <w:rPr>
          <w:noProof/>
        </w:rPr>
        <w:t>2</w:t>
      </w:r>
      <w: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r>
        <w:rPr>
          <w:i/>
          <w:iCs/>
        </w:rPr>
        <w:t>Login</w:t>
      </w:r>
      <w:bookmarkEnd w:id="55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A21F6E" w14:paraId="22219F97" w14:textId="77777777" w:rsidTr="00A21F6E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AC5F0" w14:textId="77777777" w:rsidR="00A21F6E" w:rsidRDefault="00A21F6E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85DC2" w14:textId="25399158" w:rsidR="00A21F6E" w:rsidRDefault="00A21F6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login</w:t>
            </w:r>
            <w:r w:rsidR="00B27DAB">
              <w:rPr>
                <w:sz w:val="22"/>
                <w:szCs w:val="22"/>
              </w:rPr>
              <w:t>_pemilik_kursus</w:t>
            </w:r>
            <w:proofErr w:type="spellEnd"/>
          </w:p>
        </w:tc>
      </w:tr>
      <w:tr w:rsidR="00A21F6E" w14:paraId="57CD3374" w14:textId="77777777" w:rsidTr="00A21F6E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41B99" w14:textId="77777777" w:rsidR="00A21F6E" w:rsidRDefault="00A21F6E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3C22D" w14:textId="77777777" w:rsidR="00A21F6E" w:rsidRDefault="00A21F6E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Login</w:t>
            </w:r>
          </w:p>
        </w:tc>
      </w:tr>
      <w:tr w:rsidR="00A21F6E" w14:paraId="27959A9C" w14:textId="77777777" w:rsidTr="00A21F6E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BD3C3" w14:textId="77777777" w:rsidR="00A21F6E" w:rsidRDefault="00A21F6E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7CBE2" w14:textId="7A80BD6C" w:rsidR="00A21F6E" w:rsidRPr="00B27DAB" w:rsidRDefault="00B27DAB">
            <w:pPr>
              <w:widowControl w:val="0"/>
              <w:spacing w:after="0" w:line="276" w:lineRule="auto"/>
              <w:ind w:firstLine="0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Pemilik</w:t>
            </w:r>
            <w:proofErr w:type="spellEnd"/>
            <w:r w:rsidR="0009227F">
              <w:rPr>
                <w:iCs/>
                <w:sz w:val="22"/>
                <w:szCs w:val="22"/>
              </w:rPr>
              <w:t xml:space="preserve"> / Admin</w:t>
            </w:r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Kursus</w:t>
            </w:r>
            <w:proofErr w:type="spellEnd"/>
          </w:p>
        </w:tc>
      </w:tr>
      <w:tr w:rsidR="00A21F6E" w14:paraId="45D360B7" w14:textId="77777777" w:rsidTr="00A21F6E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590FBD" w14:textId="77777777" w:rsidR="00A21F6E" w:rsidRDefault="00A21F6E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DA0EC" w14:textId="6D967EA3" w:rsidR="00A21F6E" w:rsidRDefault="00A21F6E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gal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vita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</w:p>
        </w:tc>
      </w:tr>
      <w:tr w:rsidR="00A21F6E" w14:paraId="74400235" w14:textId="77777777" w:rsidTr="00A21F6E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2244C" w14:textId="77777777" w:rsidR="00A21F6E" w:rsidRDefault="00A21F6E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74CF3" w14:textId="77777777" w:rsidR="00A21F6E" w:rsidRDefault="00A21F6E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A21F6E" w14:paraId="5C704C18" w14:textId="77777777" w:rsidTr="00A21F6E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195E0" w14:textId="77777777" w:rsidR="00A21F6E" w:rsidRDefault="00A21F6E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F9E80" w14:textId="77777777" w:rsidR="00A21F6E" w:rsidRDefault="00A21F6E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dan </w:t>
            </w:r>
            <w:r>
              <w:rPr>
                <w:i/>
                <w:iCs/>
                <w:sz w:val="22"/>
                <w:szCs w:val="22"/>
              </w:rPr>
              <w:t>passwor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</w:p>
        </w:tc>
      </w:tr>
      <w:tr w:rsidR="00A21F6E" w14:paraId="1DC2ED19" w14:textId="77777777" w:rsidTr="00A21F6E">
        <w:trPr>
          <w:trHeight w:val="283"/>
          <w:jc w:val="center"/>
        </w:trPr>
        <w:tc>
          <w:tcPr>
            <w:tcW w:w="19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242C61" w14:textId="77777777" w:rsidR="00A21F6E" w:rsidRDefault="00A21F6E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76227" w14:textId="77777777" w:rsidR="00A21F6E" w:rsidRDefault="00A21F6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0D2EA3" w14:textId="77777777" w:rsidR="00A21F6E" w:rsidRDefault="00A21F6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A21F6E" w14:paraId="5542579B" w14:textId="77777777" w:rsidTr="00A21F6E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0E8F4E" w14:textId="77777777" w:rsidR="00A21F6E" w:rsidRDefault="00A21F6E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C7827" w14:textId="77777777" w:rsidR="00A21F6E" w:rsidRDefault="00A21F6E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BA61AF" w14:textId="77777777" w:rsidR="00A21F6E" w:rsidRDefault="00A21F6E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form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Login</w:t>
            </w:r>
          </w:p>
        </w:tc>
      </w:tr>
      <w:tr w:rsidR="00A21F6E" w14:paraId="18663E89" w14:textId="77777777" w:rsidTr="00A21F6E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27B7C3" w14:textId="77777777" w:rsidR="00A21F6E" w:rsidRDefault="00A21F6E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1A79B" w14:textId="77777777" w:rsidR="00A21F6E" w:rsidRDefault="00A21F6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dan </w:t>
            </w:r>
            <w:r>
              <w:rPr>
                <w:i/>
                <w:iCs/>
                <w:sz w:val="22"/>
                <w:szCs w:val="22"/>
              </w:rPr>
              <w:t>password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7B136" w14:textId="77777777" w:rsidR="00A21F6E" w:rsidRDefault="00A21F6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A21F6E" w14:paraId="36AF3696" w14:textId="77777777" w:rsidTr="00A21F6E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79C00C" w14:textId="77777777" w:rsidR="00A21F6E" w:rsidRDefault="00A21F6E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961A1" w14:textId="77777777" w:rsidR="00A21F6E" w:rsidRDefault="00A21F6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B32C17" w14:textId="77777777" w:rsidR="00A21F6E" w:rsidRDefault="00A21F6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ce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p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data yang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r>
              <w:rPr>
                <w:i/>
                <w:iCs/>
                <w:sz w:val="22"/>
                <w:szCs w:val="22"/>
              </w:rPr>
              <w:t>Database</w:t>
            </w:r>
          </w:p>
        </w:tc>
      </w:tr>
      <w:tr w:rsidR="00A21F6E" w14:paraId="051A698D" w14:textId="77777777" w:rsidTr="00A21F6E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CDF639" w14:textId="77777777" w:rsidR="00A21F6E" w:rsidRDefault="00A21F6E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BF1D3" w14:textId="77777777" w:rsidR="00A21F6E" w:rsidRDefault="00A21F6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291514" w14:textId="77777777" w:rsidR="00A21F6E" w:rsidRDefault="00A21F6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mukan</w:t>
            </w:r>
            <w:proofErr w:type="spellEnd"/>
            <w:r>
              <w:rPr>
                <w:sz w:val="22"/>
                <w:szCs w:val="22"/>
              </w:rPr>
              <w:t xml:space="preserve"> data yang </w:t>
            </w:r>
            <w:proofErr w:type="spellStart"/>
            <w:r>
              <w:rPr>
                <w:sz w:val="22"/>
                <w:szCs w:val="22"/>
              </w:rPr>
              <w:t>coco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p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A21F6E" w14:paraId="1218EF32" w14:textId="77777777" w:rsidTr="00A21F6E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4FEC0F" w14:textId="77777777" w:rsidR="00A21F6E" w:rsidRDefault="00A21F6E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FF13C" w14:textId="77777777" w:rsidR="00A21F6E" w:rsidRDefault="00A21F6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767951" w14:textId="77777777" w:rsidR="00A21F6E" w:rsidRDefault="00A21F6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modals </w:t>
            </w:r>
            <w:r>
              <w:rPr>
                <w:sz w:val="22"/>
                <w:szCs w:val="22"/>
              </w:rPr>
              <w:t xml:space="preserve">“Login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</w:p>
        </w:tc>
      </w:tr>
    </w:tbl>
    <w:p w14:paraId="619D11AD" w14:textId="4765B68A" w:rsidR="00A21F6E" w:rsidRDefault="00A21F6E" w:rsidP="00A21F6E">
      <w:pPr>
        <w:spacing w:before="320"/>
      </w:pPr>
      <w:r>
        <w:lastRenderedPageBreak/>
        <w:t xml:space="preserve">Proses </w:t>
      </w:r>
      <w:r w:rsidRPr="00A21F6E">
        <w:rPr>
          <w:i/>
          <w:iCs/>
        </w:rPr>
        <w:t xml:space="preserve">logout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Logout” di </w:t>
      </w:r>
      <w:r w:rsidRPr="00A21F6E">
        <w:rPr>
          <w:i/>
          <w:iCs/>
        </w:rPr>
        <w:t xml:space="preserve">navbar </w:t>
      </w:r>
      <w:proofErr w:type="spellStart"/>
      <w:r>
        <w:t>atau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r w:rsidRPr="00A21F6E">
        <w:rPr>
          <w:i/>
          <w:iCs/>
        </w:rPr>
        <w:t>footer</w:t>
      </w:r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</w:t>
      </w:r>
      <w:r w:rsidR="00B27DAB">
        <w:t>3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r w:rsidRPr="00A21F6E">
        <w:rPr>
          <w:i/>
          <w:iCs/>
        </w:rPr>
        <w:t>logout</w:t>
      </w:r>
      <w:r>
        <w:t>.</w:t>
      </w:r>
    </w:p>
    <w:p w14:paraId="61BC02BF" w14:textId="16D79DD9" w:rsidR="00A21F6E" w:rsidRDefault="00A21F6E" w:rsidP="00A21F6E">
      <w:pPr>
        <w:pStyle w:val="Caption"/>
      </w:pPr>
      <w:bookmarkStart w:id="56" w:name="_Toc171435375"/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A91F29">
        <w:rPr>
          <w:noProof/>
        </w:rPr>
        <w:t>3</w:t>
      </w:r>
      <w: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r>
        <w:rPr>
          <w:i/>
          <w:iCs/>
        </w:rPr>
        <w:t>Logout</w:t>
      </w:r>
      <w:bookmarkEnd w:id="56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3006"/>
        <w:gridCol w:w="3007"/>
      </w:tblGrid>
      <w:tr w:rsidR="00D40FD9" w14:paraId="167EEA24" w14:textId="77777777" w:rsidTr="00D40FD9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B711F" w14:textId="77777777" w:rsidR="00D40FD9" w:rsidRDefault="00D40FD9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0F7EC4" w14:textId="321BE068" w:rsidR="00D40FD9" w:rsidRDefault="00D40FD9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logout_</w:t>
            </w:r>
            <w:r w:rsidR="008D62D4">
              <w:rPr>
                <w:sz w:val="22"/>
                <w:szCs w:val="22"/>
              </w:rPr>
              <w:t>pemilik_kursus</w:t>
            </w:r>
            <w:proofErr w:type="spellEnd"/>
          </w:p>
        </w:tc>
      </w:tr>
      <w:tr w:rsidR="00D40FD9" w14:paraId="1FCE663F" w14:textId="77777777" w:rsidTr="00D40FD9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91EC1" w14:textId="77777777" w:rsidR="00D40FD9" w:rsidRDefault="00D40FD9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D8405" w14:textId="77777777" w:rsidR="00D40FD9" w:rsidRDefault="00D40FD9" w:rsidP="00B22E94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Logout</w:t>
            </w:r>
          </w:p>
        </w:tc>
      </w:tr>
      <w:tr w:rsidR="0009227F" w14:paraId="11219A27" w14:textId="77777777" w:rsidTr="00D40FD9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FBF38D" w14:textId="77777777" w:rsidR="0009227F" w:rsidRDefault="0009227F" w:rsidP="0009227F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B3D0B" w14:textId="7C87A6BF" w:rsidR="0009227F" w:rsidRDefault="0009227F" w:rsidP="0009227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Pemilik</w:t>
            </w:r>
            <w:proofErr w:type="spellEnd"/>
            <w:r>
              <w:rPr>
                <w:iCs/>
                <w:sz w:val="22"/>
                <w:szCs w:val="22"/>
              </w:rPr>
              <w:t xml:space="preserve"> / Admin </w:t>
            </w:r>
            <w:proofErr w:type="spellStart"/>
            <w:r>
              <w:rPr>
                <w:iCs/>
                <w:sz w:val="22"/>
                <w:szCs w:val="22"/>
              </w:rPr>
              <w:t>Kursus</w:t>
            </w:r>
            <w:proofErr w:type="spellEnd"/>
          </w:p>
        </w:tc>
      </w:tr>
      <w:tr w:rsidR="0009227F" w14:paraId="21B1500A" w14:textId="77777777" w:rsidTr="00D40FD9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384C3" w14:textId="77777777" w:rsidR="0009227F" w:rsidRDefault="0009227F" w:rsidP="0009227F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90853" w14:textId="77777777" w:rsidR="0009227F" w:rsidRDefault="0009227F" w:rsidP="0009227F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proses </w:t>
            </w:r>
            <w:r>
              <w:rPr>
                <w:i/>
                <w:iCs/>
                <w:sz w:val="22"/>
                <w:szCs w:val="22"/>
              </w:rPr>
              <w:t>logout</w:t>
            </w:r>
          </w:p>
        </w:tc>
      </w:tr>
      <w:tr w:rsidR="0009227F" w14:paraId="349546DF" w14:textId="77777777" w:rsidTr="00D40FD9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85B16" w14:textId="77777777" w:rsidR="0009227F" w:rsidRDefault="0009227F" w:rsidP="0009227F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B3176" w14:textId="77777777" w:rsidR="0009227F" w:rsidRDefault="0009227F" w:rsidP="0009227F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label “Logout”</w:t>
            </w:r>
          </w:p>
        </w:tc>
      </w:tr>
      <w:tr w:rsidR="0009227F" w14:paraId="1B3647FD" w14:textId="77777777" w:rsidTr="00D40FD9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CAC08" w14:textId="77777777" w:rsidR="0009227F" w:rsidRDefault="0009227F" w:rsidP="0009227F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092A4" w14:textId="77777777" w:rsidR="0009227F" w:rsidRDefault="0009227F" w:rsidP="0009227F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</w:tr>
      <w:tr w:rsidR="0009227F" w14:paraId="0903518F" w14:textId="77777777" w:rsidTr="00D40FD9">
        <w:trPr>
          <w:trHeight w:val="283"/>
          <w:jc w:val="center"/>
        </w:trPr>
        <w:tc>
          <w:tcPr>
            <w:tcW w:w="19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748769" w14:textId="77777777" w:rsidR="0009227F" w:rsidRDefault="0009227F" w:rsidP="0009227F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B7A18" w14:textId="77777777" w:rsidR="0009227F" w:rsidRDefault="0009227F" w:rsidP="0009227F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07D857" w14:textId="77777777" w:rsidR="0009227F" w:rsidRDefault="0009227F" w:rsidP="0009227F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09227F" w14:paraId="422DC810" w14:textId="77777777" w:rsidTr="00D40FD9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5C8728" w14:textId="77777777" w:rsidR="0009227F" w:rsidRDefault="0009227F" w:rsidP="0009227F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9E9D0" w14:textId="77777777" w:rsidR="0009227F" w:rsidRDefault="0009227F" w:rsidP="0009227F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4BBA10" w14:textId="77777777" w:rsidR="0009227F" w:rsidRDefault="0009227F" w:rsidP="0009227F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 xml:space="preserve">“Anda </w:t>
            </w:r>
            <w:proofErr w:type="spellStart"/>
            <w:r>
              <w:rPr>
                <w:sz w:val="22"/>
                <w:szCs w:val="22"/>
              </w:rPr>
              <w:t>yak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g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u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  <w:r>
              <w:rPr>
                <w:sz w:val="22"/>
                <w:szCs w:val="22"/>
              </w:rPr>
              <w:t xml:space="preserve">?”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>,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</w:tr>
      <w:tr w:rsidR="0009227F" w14:paraId="770DD9AD" w14:textId="77777777" w:rsidTr="00D40FD9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60D5E4" w14:textId="77777777" w:rsidR="0009227F" w:rsidRDefault="0009227F" w:rsidP="0009227F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A81FE" w14:textId="77777777" w:rsidR="0009227F" w:rsidRDefault="0009227F" w:rsidP="0009227F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9B1FB" w14:textId="77777777" w:rsidR="0009227F" w:rsidRDefault="0009227F" w:rsidP="0009227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09227F" w14:paraId="5A094D20" w14:textId="77777777" w:rsidTr="00D40FD9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64A679" w14:textId="77777777" w:rsidR="0009227F" w:rsidRDefault="0009227F" w:rsidP="0009227F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36E0F" w14:textId="77777777" w:rsidR="0009227F" w:rsidRDefault="0009227F" w:rsidP="0009227F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B22A2F" w14:textId="77777777" w:rsidR="0009227F" w:rsidRDefault="0009227F" w:rsidP="0009227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en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session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09227F" w14:paraId="4A6E9821" w14:textId="77777777" w:rsidTr="00D40FD9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E0AECD" w14:textId="77777777" w:rsidR="0009227F" w:rsidRDefault="0009227F" w:rsidP="0009227F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EB0B6" w14:textId="77777777" w:rsidR="0009227F" w:rsidRDefault="0009227F" w:rsidP="0009227F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EDFF79" w14:textId="77777777" w:rsidR="0009227F" w:rsidRDefault="0009227F" w:rsidP="0009227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</w:tr>
    </w:tbl>
    <w:p w14:paraId="37DD9E68" w14:textId="78CC11D8" w:rsidR="00C41193" w:rsidRDefault="0065748E" w:rsidP="00D40FD9">
      <w:pPr>
        <w:pStyle w:val="Heading5"/>
      </w:pPr>
      <w:bookmarkStart w:id="57" w:name="_Toc171435503"/>
      <w:r>
        <w:t xml:space="preserve">Proses </w:t>
      </w:r>
      <w:proofErr w:type="spellStart"/>
      <w:r>
        <w:t>Akses</w:t>
      </w:r>
      <w:proofErr w:type="spellEnd"/>
      <w:r>
        <w:t xml:space="preserve"> </w:t>
      </w:r>
      <w:r>
        <w:rPr>
          <w:i/>
          <w:iCs/>
        </w:rPr>
        <w:t>Dashboard</w:t>
      </w:r>
      <w:r>
        <w:t xml:space="preserve"> </w:t>
      </w:r>
      <w:bookmarkEnd w:id="57"/>
    </w:p>
    <w:p w14:paraId="23928107" w14:textId="5A3BC4ED" w:rsidR="0065748E" w:rsidRDefault="0065748E" w:rsidP="0065748E">
      <w:proofErr w:type="spellStart"/>
      <w:r>
        <w:t>Pemilik</w:t>
      </w:r>
      <w:proofErr w:type="spellEnd"/>
      <w:r>
        <w:t xml:space="preserve">/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yang </w:t>
      </w:r>
      <w:proofErr w:type="spellStart"/>
      <w:r>
        <w:t>dibawahinya</w:t>
      </w:r>
      <w:proofErr w:type="spellEnd"/>
      <w:r>
        <w:t xml:space="preserve">.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walahan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4 d</w:t>
      </w:r>
      <w:proofErr w:type="spellStart"/>
      <w:r>
        <w:t>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Aktor</w:t>
      </w:r>
      <w:proofErr w:type="spellEnd"/>
      <w:r>
        <w:t>.</w:t>
      </w:r>
    </w:p>
    <w:p w14:paraId="28DD37B6" w14:textId="6A668B40" w:rsidR="00EE638F" w:rsidRDefault="00EE638F" w:rsidP="00EE638F">
      <w:pPr>
        <w:pStyle w:val="Caption"/>
      </w:pPr>
      <w:bookmarkStart w:id="58" w:name="_Toc171435376"/>
      <w:proofErr w:type="spellStart"/>
      <w:r>
        <w:lastRenderedPageBreak/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A91F29">
        <w:rPr>
          <w:noProof/>
        </w:rPr>
        <w:t>4</w:t>
      </w:r>
      <w: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bookmarkEnd w:id="58"/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D40FD9" w14:paraId="2110FB84" w14:textId="77777777" w:rsidTr="00B22E94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FF716C" w14:textId="77777777" w:rsidR="00D40FD9" w:rsidRDefault="00D40FD9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F1DA4" w14:textId="30F08780" w:rsidR="00D40FD9" w:rsidRDefault="00D40FD9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tampilkan_</w:t>
            </w:r>
            <w:r w:rsidR="008D62D4">
              <w:rPr>
                <w:sz w:val="22"/>
                <w:szCs w:val="22"/>
              </w:rPr>
              <w:t>dashboard_pemilik_kursus</w:t>
            </w:r>
            <w:proofErr w:type="spellEnd"/>
          </w:p>
        </w:tc>
      </w:tr>
      <w:tr w:rsidR="00D40FD9" w14:paraId="3A7BF17B" w14:textId="77777777" w:rsidTr="00B22E94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DAFC0" w14:textId="77777777" w:rsidR="00D40FD9" w:rsidRDefault="00D40FD9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9C2674" w14:textId="77777777" w:rsidR="00D40FD9" w:rsidRDefault="00D40FD9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Dashboar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09227F" w14:paraId="4CF7E245" w14:textId="77777777" w:rsidTr="00EE638F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1F7597" w14:textId="77777777" w:rsidR="0009227F" w:rsidRDefault="0009227F" w:rsidP="0009227F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F14A5" w14:textId="73A830C1" w:rsidR="0009227F" w:rsidRDefault="0009227F" w:rsidP="0009227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Pemilik</w:t>
            </w:r>
            <w:proofErr w:type="spellEnd"/>
            <w:r>
              <w:rPr>
                <w:iCs/>
                <w:sz w:val="22"/>
                <w:szCs w:val="22"/>
              </w:rPr>
              <w:t xml:space="preserve"> / Admin </w:t>
            </w:r>
            <w:proofErr w:type="spellStart"/>
            <w:r>
              <w:rPr>
                <w:iCs/>
                <w:sz w:val="22"/>
                <w:szCs w:val="22"/>
              </w:rPr>
              <w:t>Kursus</w:t>
            </w:r>
            <w:proofErr w:type="spellEnd"/>
          </w:p>
        </w:tc>
      </w:tr>
      <w:tr w:rsidR="00EE638F" w14:paraId="6D72F8C8" w14:textId="77777777" w:rsidTr="00EE638F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0534C" w14:textId="77777777" w:rsidR="00EE638F" w:rsidRDefault="00EE638F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86977" w14:textId="77777777" w:rsidR="00EE638F" w:rsidRDefault="00EE638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beran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ih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E638F" w14:paraId="104A3D26" w14:textId="77777777" w:rsidTr="00EE638F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F08EA" w14:textId="77777777" w:rsidR="00EE638F" w:rsidRDefault="00EE638F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5E761" w14:textId="77777777" w:rsidR="00EE638F" w:rsidRDefault="00EE638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nda</w:t>
            </w:r>
            <w:proofErr w:type="spellEnd"/>
          </w:p>
        </w:tc>
      </w:tr>
      <w:tr w:rsidR="00EE638F" w14:paraId="15BD942B" w14:textId="77777777" w:rsidTr="00EE638F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8842B" w14:textId="77777777" w:rsidR="00EE638F" w:rsidRDefault="00EE638F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32349" w14:textId="77777777" w:rsidR="00EE638F" w:rsidRDefault="00EE638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</w:p>
        </w:tc>
      </w:tr>
      <w:tr w:rsidR="00EE638F" w14:paraId="184A186E" w14:textId="77777777" w:rsidTr="00EE638F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E9F7A3" w14:textId="77777777" w:rsidR="00EE638F" w:rsidRDefault="00EE638F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DDCAA" w14:textId="77777777" w:rsidR="00EE638F" w:rsidRDefault="00EE638F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97454A" w14:textId="77777777" w:rsidR="00EE638F" w:rsidRDefault="00EE638F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EE638F" w14:paraId="060E6EC4" w14:textId="77777777" w:rsidTr="00EE638F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97E0D7" w14:textId="77777777" w:rsidR="00EE638F" w:rsidRDefault="00EE638F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990BD" w14:textId="77777777" w:rsidR="00EE638F" w:rsidRDefault="00EE638F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528D94" w14:textId="77777777" w:rsidR="00EE638F" w:rsidRDefault="00EE638F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mpulk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 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EE638F" w14:paraId="2D2DB57D" w14:textId="77777777" w:rsidTr="00EE638F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BBFC63" w14:textId="77777777" w:rsidR="00EE638F" w:rsidRDefault="00EE638F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E6218" w14:textId="77777777" w:rsidR="00EE638F" w:rsidRDefault="00EE638F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95FD92" w14:textId="77777777" w:rsidR="00EE638F" w:rsidRDefault="00EE638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ca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default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3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eso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telahnya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EE638F" w14:paraId="0064F483" w14:textId="77777777" w:rsidTr="00EE638F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98422B" w14:textId="77777777" w:rsidR="00EE638F" w:rsidRDefault="00EE638F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F4994" w14:textId="77777777" w:rsidR="00EE638F" w:rsidRDefault="00EE638F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26AA6D" w14:textId="77777777" w:rsidR="00EE638F" w:rsidRDefault="00EE638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edi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ihat</w:t>
            </w:r>
            <w:proofErr w:type="spellEnd"/>
            <w:r>
              <w:rPr>
                <w:sz w:val="22"/>
                <w:szCs w:val="22"/>
              </w:rPr>
              <w:t xml:space="preserve"> detail 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</w:tr>
    </w:tbl>
    <w:p w14:paraId="1F33871C" w14:textId="25CFAF90" w:rsidR="0065748E" w:rsidRPr="00D40FD9" w:rsidRDefault="00D40FD9" w:rsidP="00D40FD9">
      <w:pPr>
        <w:pStyle w:val="Heading5"/>
      </w:pPr>
      <w:bookmarkStart w:id="59" w:name="_Toc171435505"/>
      <w:r w:rsidRPr="00D40FD9">
        <w:t xml:space="preserve">Proses </w:t>
      </w:r>
      <w:proofErr w:type="spellStart"/>
      <w:r w:rsidRPr="00D40FD9">
        <w:t>Mengubah</w:t>
      </w:r>
      <w:proofErr w:type="spellEnd"/>
      <w:r w:rsidRPr="00D40FD9">
        <w:t xml:space="preserve"> Data pada </w:t>
      </w:r>
      <w:proofErr w:type="spellStart"/>
      <w:r w:rsidRPr="00D40FD9">
        <w:t>Akun</w:t>
      </w:r>
      <w:proofErr w:type="spellEnd"/>
      <w:r w:rsidRPr="00D40FD9">
        <w:t xml:space="preserve"> </w:t>
      </w:r>
      <w:proofErr w:type="spellStart"/>
      <w:r w:rsidRPr="00D40FD9">
        <w:t>Profil</w:t>
      </w:r>
      <w:bookmarkEnd w:id="59"/>
      <w:proofErr w:type="spellEnd"/>
    </w:p>
    <w:p w14:paraId="7A228734" w14:textId="3CF659EF" w:rsidR="007F5767" w:rsidRDefault="00D40FD9" w:rsidP="00D40FD9">
      <w:proofErr w:type="spellStart"/>
      <w:r>
        <w:t>Pemilik</w:t>
      </w:r>
      <w:proofErr w:type="spellEnd"/>
      <w:r>
        <w:t xml:space="preserve"> / Admi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username, password,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whatsapp</w:t>
      </w:r>
      <w:proofErr w:type="spellEnd"/>
      <w:r>
        <w:t xml:space="preserve">, </w:t>
      </w:r>
      <w:proofErr w:type="spellStart"/>
      <w:r>
        <w:t>dll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5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51E50D60" w14:textId="77777777" w:rsidR="007F5767" w:rsidRDefault="007F5767">
      <w:r>
        <w:br w:type="page"/>
      </w:r>
    </w:p>
    <w:p w14:paraId="6D849EA8" w14:textId="5E605EAA" w:rsidR="007F5767" w:rsidRDefault="007F5767" w:rsidP="007F5767">
      <w:pPr>
        <w:pStyle w:val="Caption"/>
      </w:pPr>
      <w:bookmarkStart w:id="60" w:name="_Toc171435378"/>
      <w:proofErr w:type="spellStart"/>
      <w:r>
        <w:lastRenderedPageBreak/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A91F29">
        <w:rPr>
          <w:noProof/>
        </w:rPr>
        <w:t>5</w:t>
      </w:r>
      <w: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rofil</w:t>
      </w:r>
      <w:bookmarkEnd w:id="60"/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3006"/>
        <w:gridCol w:w="3007"/>
      </w:tblGrid>
      <w:tr w:rsidR="007F5767" w14:paraId="2B9221BC" w14:textId="77777777" w:rsidTr="00B22E94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EF271" w14:textId="77777777" w:rsidR="007F5767" w:rsidRDefault="007F5767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79093" w14:textId="6F94D56F" w:rsidR="007F5767" w:rsidRDefault="007F5767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ubah_data_akun</w:t>
            </w:r>
            <w:r w:rsidR="008D62D4">
              <w:rPr>
                <w:sz w:val="22"/>
                <w:szCs w:val="22"/>
              </w:rPr>
              <w:t>_pemilik_kursus</w:t>
            </w:r>
            <w:proofErr w:type="spellEnd"/>
          </w:p>
        </w:tc>
      </w:tr>
      <w:tr w:rsidR="007F5767" w14:paraId="39E5C7D7" w14:textId="77777777" w:rsidTr="00B22E94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4E3F8" w14:textId="77777777" w:rsidR="007F5767" w:rsidRDefault="007F5767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A5D30" w14:textId="77777777" w:rsidR="007F5767" w:rsidRDefault="007F5767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7F5767" w14:paraId="2C8AD754" w14:textId="77777777" w:rsidTr="00B22E94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04EEF" w14:textId="77777777" w:rsidR="007F5767" w:rsidRDefault="007F5767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50F9C5" w14:textId="77777777" w:rsidR="007F5767" w:rsidRDefault="007F5767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Pemilik</w:t>
            </w:r>
            <w:proofErr w:type="spellEnd"/>
            <w:r>
              <w:rPr>
                <w:iCs/>
                <w:sz w:val="22"/>
                <w:szCs w:val="22"/>
              </w:rPr>
              <w:t xml:space="preserve"> / Admin </w:t>
            </w:r>
            <w:proofErr w:type="spellStart"/>
            <w:r>
              <w:rPr>
                <w:iCs/>
                <w:sz w:val="22"/>
                <w:szCs w:val="22"/>
              </w:rPr>
              <w:t>Kursus</w:t>
            </w:r>
            <w:proofErr w:type="spellEnd"/>
          </w:p>
        </w:tc>
      </w:tr>
      <w:tr w:rsidR="007F5767" w14:paraId="1D2CD98B" w14:textId="77777777" w:rsidTr="00B22E94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38668" w14:textId="77777777" w:rsidR="007F5767" w:rsidRDefault="007F5767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F83C45" w14:textId="77777777" w:rsidR="007F5767" w:rsidRDefault="007F5767" w:rsidP="00B22E94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7F5767" w14:paraId="20EE5121" w14:textId="77777777" w:rsidTr="007F5767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BA4A0" w14:textId="77777777" w:rsidR="007F5767" w:rsidRDefault="007F57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795E6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7F5767" w14:paraId="13402CCB" w14:textId="77777777" w:rsidTr="007F5767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B17C8" w14:textId="77777777" w:rsidR="007F5767" w:rsidRDefault="007F57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C561B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ata pada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7F5767" w14:paraId="266FD63E" w14:textId="77777777" w:rsidTr="007F5767">
        <w:trPr>
          <w:trHeight w:val="283"/>
          <w:jc w:val="center"/>
        </w:trPr>
        <w:tc>
          <w:tcPr>
            <w:tcW w:w="19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031933" w14:textId="77777777" w:rsidR="007F5767" w:rsidRDefault="007F5767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EA8EDF" w14:textId="77777777" w:rsidR="007F5767" w:rsidRDefault="007F576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7D695" w14:textId="77777777" w:rsidR="007F5767" w:rsidRDefault="007F576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7F5767" w14:paraId="4270C328" w14:textId="77777777" w:rsidTr="007F5767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7AC046" w14:textId="77777777" w:rsidR="007F5767" w:rsidRDefault="007F576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2EF64D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ilih</w:t>
            </w:r>
            <w:proofErr w:type="spellEnd"/>
            <w:r>
              <w:rPr>
                <w:bCs/>
                <w:sz w:val="22"/>
                <w:szCs w:val="22"/>
              </w:rPr>
              <w:t xml:space="preserve"> menu “</w:t>
            </w:r>
            <w:proofErr w:type="spellStart"/>
            <w:r>
              <w:rPr>
                <w:bCs/>
                <w:sz w:val="22"/>
                <w:szCs w:val="22"/>
              </w:rPr>
              <w:t>Ub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rofil</w:t>
            </w:r>
            <w:proofErr w:type="spellEnd"/>
            <w:r>
              <w:rPr>
                <w:bCs/>
                <w:sz w:val="22"/>
                <w:szCs w:val="22"/>
              </w:rPr>
              <w:t xml:space="preserve">” yang </w:t>
            </w:r>
            <w:proofErr w:type="spellStart"/>
            <w:r>
              <w:rPr>
                <w:bCs/>
                <w:sz w:val="22"/>
                <w:szCs w:val="22"/>
              </w:rPr>
              <w:t>ada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BBCA4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7F5767" w14:paraId="0185F9E6" w14:textId="77777777" w:rsidTr="007F5767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FBBEBA" w14:textId="77777777" w:rsidR="007F5767" w:rsidRDefault="007F576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0E6AC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2E2D20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/>
                <w:i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asti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ahw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ud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lewati</w:t>
            </w:r>
            <w:proofErr w:type="spellEnd"/>
            <w:r>
              <w:rPr>
                <w:bCs/>
                <w:sz w:val="22"/>
                <w:szCs w:val="22"/>
              </w:rPr>
              <w:t xml:space="preserve"> proses </w:t>
            </w:r>
            <w:r>
              <w:rPr>
                <w:bCs/>
                <w:i/>
                <w:iCs/>
                <w:sz w:val="22"/>
                <w:szCs w:val="22"/>
              </w:rPr>
              <w:t>Login</w:t>
            </w:r>
          </w:p>
        </w:tc>
      </w:tr>
      <w:tr w:rsidR="007F5767" w14:paraId="67E0D986" w14:textId="77777777" w:rsidTr="007F5767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D094CB" w14:textId="77777777" w:rsidR="007F5767" w:rsidRDefault="007F576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8F7FA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7E1B0F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>
              <w:rPr>
                <w:bCs/>
                <w:sz w:val="22"/>
                <w:szCs w:val="22"/>
              </w:rPr>
              <w:t>unt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gant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elemen-elemen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terkai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u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(</w:t>
            </w:r>
            <w:r>
              <w:rPr>
                <w:bCs/>
                <w:i/>
                <w:iCs/>
                <w:sz w:val="22"/>
                <w:szCs w:val="22"/>
              </w:rPr>
              <w:t>username</w:t>
            </w:r>
            <w:r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i/>
                <w:iCs/>
                <w:sz w:val="22"/>
                <w:szCs w:val="22"/>
              </w:rPr>
              <w:t>password</w:t>
            </w:r>
            <w:r>
              <w:rPr>
                <w:bCs/>
                <w:sz w:val="22"/>
                <w:szCs w:val="22"/>
              </w:rPr>
              <w:t xml:space="preserve">, Nama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Nom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Whatsapp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foto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rofi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dll</w:t>
            </w:r>
            <w:proofErr w:type="spellEnd"/>
            <w:r>
              <w:rPr>
                <w:bCs/>
                <w:sz w:val="22"/>
                <w:szCs w:val="22"/>
              </w:rPr>
              <w:t>.)</w:t>
            </w:r>
          </w:p>
        </w:tc>
      </w:tr>
      <w:tr w:rsidR="007F5767" w14:paraId="70E1FD6B" w14:textId="77777777" w:rsidTr="007F5767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05EA08" w14:textId="77777777" w:rsidR="007F5767" w:rsidRDefault="007F576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01484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ubah</w:t>
            </w:r>
            <w:proofErr w:type="spellEnd"/>
            <w:r>
              <w:rPr>
                <w:bCs/>
                <w:sz w:val="22"/>
                <w:szCs w:val="22"/>
              </w:rPr>
              <w:t xml:space="preserve"> data-data </w:t>
            </w:r>
            <w:proofErr w:type="spellStart"/>
            <w:r>
              <w:rPr>
                <w:bCs/>
                <w:sz w:val="22"/>
                <w:szCs w:val="22"/>
              </w:rPr>
              <w:t>terkai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un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ingi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ubah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FDD19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7F5767" w14:paraId="73977F3C" w14:textId="77777777" w:rsidTr="007F5767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C3DD18" w14:textId="77777777" w:rsidR="007F5767" w:rsidRDefault="007F576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5B8DB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konfirma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ubahan</w:t>
            </w:r>
            <w:proofErr w:type="spellEnd"/>
            <w:r>
              <w:rPr>
                <w:bCs/>
                <w:sz w:val="22"/>
                <w:szCs w:val="22"/>
              </w:rPr>
              <w:t xml:space="preserve"> data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1B346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7F5767" w14:paraId="09F5062C" w14:textId="77777777" w:rsidTr="007F5767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F915D6" w14:textId="77777777" w:rsidR="007F5767" w:rsidRDefault="007F576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78218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D693E7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laku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yimpanan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bar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database </w:t>
            </w:r>
            <w:r>
              <w:rPr>
                <w:bCs/>
                <w:sz w:val="22"/>
                <w:szCs w:val="22"/>
              </w:rPr>
              <w:t xml:space="preserve">dan </w:t>
            </w:r>
            <w:proofErr w:type="spellStart"/>
            <w:r>
              <w:rPr>
                <w:bCs/>
                <w:sz w:val="22"/>
                <w:szCs w:val="22"/>
              </w:rPr>
              <w:t>memperbarui</w:t>
            </w:r>
            <w:proofErr w:type="spellEnd"/>
            <w:r>
              <w:rPr>
                <w:bCs/>
                <w:sz w:val="22"/>
                <w:szCs w:val="22"/>
              </w:rPr>
              <w:t xml:space="preserve"> data di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2"/>
                <w:szCs w:val="22"/>
              </w:rPr>
              <w:t>profil</w:t>
            </w:r>
            <w:proofErr w:type="spellEnd"/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sua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baru</w:t>
            </w:r>
            <w:proofErr w:type="spellEnd"/>
          </w:p>
        </w:tc>
      </w:tr>
    </w:tbl>
    <w:p w14:paraId="450FC335" w14:textId="77777777" w:rsidR="007F5767" w:rsidRDefault="007F5767" w:rsidP="007F5767">
      <w:bookmarkStart w:id="61" w:name="_Toc171435506"/>
    </w:p>
    <w:p w14:paraId="3CAB9224" w14:textId="3B2BF2F1" w:rsidR="0009227F" w:rsidRDefault="007F5767" w:rsidP="007F5767">
      <w:pPr>
        <w:pStyle w:val="Heading5"/>
      </w:pPr>
      <w:r>
        <w:lastRenderedPageBreak/>
        <w:t xml:space="preserve">Proses </w:t>
      </w:r>
      <w:proofErr w:type="spellStart"/>
      <w:r>
        <w:t>Menambah</w:t>
      </w:r>
      <w:proofErr w:type="spellEnd"/>
      <w:r>
        <w:t xml:space="preserve"> Kelas </w:t>
      </w:r>
      <w:proofErr w:type="spellStart"/>
      <w:r>
        <w:t>Kursus</w:t>
      </w:r>
      <w:bookmarkEnd w:id="61"/>
      <w:proofErr w:type="spellEnd"/>
    </w:p>
    <w:p w14:paraId="2E383944" w14:textId="35803DD1" w:rsidR="007F5767" w:rsidRDefault="007F5767" w:rsidP="007F5767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imaksud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unsur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peruntukk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rPr>
          <w:i/>
          <w:iCs/>
        </w:rPr>
        <w:t>matic</w:t>
      </w:r>
      <w:proofErr w:type="spellEnd"/>
      <w:r>
        <w:t xml:space="preserve"> / </w:t>
      </w:r>
      <w:proofErr w:type="gramStart"/>
      <w:r>
        <w:t>manual ?</w:t>
      </w:r>
      <w:proofErr w:type="gram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ifatnya</w:t>
      </w:r>
      <w:proofErr w:type="spellEnd"/>
      <w:r>
        <w:t xml:space="preserve"> </w:t>
      </w:r>
      <w:proofErr w:type="spellStart"/>
      <w:r>
        <w:t>kilat</w:t>
      </w:r>
      <w:proofErr w:type="spellEnd"/>
      <w:r>
        <w:t xml:space="preserve">, yang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rtemuannya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4, dan </w:t>
      </w:r>
      <w:proofErr w:type="spellStart"/>
      <w:r>
        <w:t>sebagai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6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3DF9C157" w14:textId="4F98081F" w:rsidR="007F5767" w:rsidRDefault="007F5767" w:rsidP="007F5767">
      <w:pPr>
        <w:pStyle w:val="Caption"/>
      </w:pPr>
      <w:bookmarkStart w:id="62" w:name="_Toc171435379"/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A91F29">
        <w:rPr>
          <w:noProof/>
        </w:rPr>
        <w:t>6</w:t>
      </w:r>
      <w: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Kelas </w:t>
      </w:r>
      <w:proofErr w:type="spellStart"/>
      <w:r>
        <w:t>Kursus</w:t>
      </w:r>
      <w:bookmarkEnd w:id="62"/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7F5767" w14:paraId="5C6B162E" w14:textId="77777777" w:rsidTr="007F5767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7B0611" w14:textId="77777777" w:rsidR="007F5767" w:rsidRDefault="007F57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47D63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tambah_kelas_kursus</w:t>
            </w:r>
            <w:proofErr w:type="spellEnd"/>
          </w:p>
        </w:tc>
      </w:tr>
      <w:tr w:rsidR="007F5767" w14:paraId="7600B086" w14:textId="77777777" w:rsidTr="007F5767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ECD0A" w14:textId="77777777" w:rsidR="007F5767" w:rsidRDefault="007F57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CA271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7F5767" w14:paraId="5BE8D8B7" w14:textId="77777777" w:rsidTr="007F5767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80FF0A" w14:textId="77777777" w:rsidR="007F5767" w:rsidRDefault="007F57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4EDEF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7F5767" w14:paraId="5677E6E6" w14:textId="77777777" w:rsidTr="007F5767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CEDE18" w14:textId="77777777" w:rsidR="007F5767" w:rsidRDefault="007F57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AEAA1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7F5767" w14:paraId="7DA12F3F" w14:textId="77777777" w:rsidTr="007F5767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1D92D" w14:textId="77777777" w:rsidR="007F5767" w:rsidRDefault="007F57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5621A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7F5767" w14:paraId="2476B893" w14:textId="77777777" w:rsidTr="007F5767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E7FBF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79687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</w:p>
        </w:tc>
      </w:tr>
      <w:tr w:rsidR="007F5767" w14:paraId="2420B1F6" w14:textId="77777777" w:rsidTr="007F5767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9398DF" w14:textId="77777777" w:rsidR="007F5767" w:rsidRDefault="007F5767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C8911" w14:textId="77777777" w:rsidR="007F5767" w:rsidRDefault="007F576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0313F0" w14:textId="77777777" w:rsidR="007F5767" w:rsidRDefault="007F576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7F5767" w14:paraId="5C913886" w14:textId="77777777" w:rsidTr="007F5767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57E0B1" w14:textId="77777777" w:rsidR="007F5767" w:rsidRDefault="007F576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3B439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Tambah</w:t>
            </w:r>
            <w:proofErr w:type="spellEnd"/>
            <w:r>
              <w:rPr>
                <w:bCs/>
                <w:sz w:val="22"/>
                <w:szCs w:val="22"/>
              </w:rPr>
              <w:t xml:space="preserve"> Kelas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” 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5EB51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7F5767" w14:paraId="5FEEB333" w14:textId="77777777" w:rsidTr="007F5767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324C10" w14:textId="77777777" w:rsidR="007F5767" w:rsidRDefault="007F576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CE46C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F3B835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>
              <w:rPr>
                <w:bCs/>
                <w:sz w:val="22"/>
                <w:szCs w:val="22"/>
              </w:rPr>
              <w:t>penambah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</w:p>
        </w:tc>
      </w:tr>
      <w:tr w:rsidR="007F5767" w14:paraId="35DAFDA0" w14:textId="77777777" w:rsidTr="007F5767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5DA595" w14:textId="77777777" w:rsidR="007F5767" w:rsidRDefault="007F576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64136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i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mu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olom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wajib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isi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beberap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antaranya</w:t>
            </w:r>
            <w:proofErr w:type="spellEnd"/>
            <w:r>
              <w:rPr>
                <w:bCs/>
                <w:sz w:val="22"/>
                <w:szCs w:val="22"/>
              </w:rPr>
              <w:t xml:space="preserve"> “Nama Kelas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Juml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emuan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tersedia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Harga</w:t>
            </w:r>
            <w:proofErr w:type="spellEnd"/>
            <w:r>
              <w:rPr>
                <w:bCs/>
                <w:sz w:val="22"/>
                <w:szCs w:val="22"/>
              </w:rPr>
              <w:t xml:space="preserve"> Kelas, </w:t>
            </w:r>
            <w:proofErr w:type="spellStart"/>
            <w:r>
              <w:rPr>
                <w:bCs/>
                <w:sz w:val="22"/>
                <w:szCs w:val="22"/>
              </w:rPr>
              <w:t>Deskripsi</w:t>
            </w:r>
            <w:proofErr w:type="spellEnd"/>
            <w:r>
              <w:rPr>
                <w:bCs/>
                <w:sz w:val="22"/>
                <w:szCs w:val="22"/>
              </w:rPr>
              <w:t xml:space="preserve"> Kelas, </w:t>
            </w:r>
            <w:proofErr w:type="spellStart"/>
            <w:r>
              <w:rPr>
                <w:bCs/>
                <w:sz w:val="22"/>
                <w:szCs w:val="22"/>
              </w:rPr>
              <w:t>Fitur-fitur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r>
              <w:rPr>
                <w:bCs/>
                <w:i/>
                <w:iCs/>
                <w:sz w:val="22"/>
                <w:szCs w:val="22"/>
              </w:rPr>
              <w:t xml:space="preserve">Benefit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, dan </w:t>
            </w:r>
            <w:proofErr w:type="spellStart"/>
            <w:r>
              <w:rPr>
                <w:bCs/>
                <w:sz w:val="22"/>
                <w:szCs w:val="22"/>
              </w:rPr>
              <w:t>Kategor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ll</w:t>
            </w:r>
            <w:proofErr w:type="spellEnd"/>
            <w:r>
              <w:rPr>
                <w:bCs/>
                <w:sz w:val="22"/>
                <w:szCs w:val="22"/>
              </w:rPr>
              <w:t>.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086A9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</w:tbl>
    <w:p w14:paraId="4CB09B70" w14:textId="7509A1BB" w:rsidR="007F5767" w:rsidRDefault="007F5767" w:rsidP="007F5767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6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Kelas </w:t>
      </w:r>
      <w:proofErr w:type="spellStart"/>
      <w:r>
        <w:t>Kursus</w:t>
      </w:r>
      <w:proofErr w:type="spellEnd"/>
      <w: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7F5767" w14:paraId="0AA45631" w14:textId="77777777" w:rsidTr="007F5767">
        <w:trPr>
          <w:trHeight w:val="283"/>
          <w:jc w:val="center"/>
        </w:trPr>
        <w:tc>
          <w:tcPr>
            <w:tcW w:w="19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7F593" w14:textId="77777777" w:rsidR="007F5767" w:rsidRDefault="007F57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A4D2BC" w14:textId="77777777" w:rsidR="007F5767" w:rsidRDefault="007F576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3530F7" w14:textId="77777777" w:rsidR="007F5767" w:rsidRDefault="007F576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7F5767" w14:paraId="112E2055" w14:textId="77777777" w:rsidTr="007F5767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8B3CD6" w14:textId="77777777" w:rsidR="007F5767" w:rsidRDefault="007F576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9CFEF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konfirma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ambah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ngaktif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Checkbox</w:t>
            </w:r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Tawarkan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AD6C5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7F5767" w14:paraId="584FF7FE" w14:textId="77777777" w:rsidTr="007F5767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9B0B69" w14:textId="77777777" w:rsidR="007F5767" w:rsidRDefault="007F576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18D45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65468A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b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ar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database</w:t>
            </w:r>
          </w:p>
        </w:tc>
      </w:tr>
      <w:tr w:rsidR="007F5767" w14:paraId="2C2A04F3" w14:textId="77777777" w:rsidTr="007F5767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E9BFA4" w14:textId="77777777" w:rsidR="007F5767" w:rsidRDefault="007F576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9AD6D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2F06F0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aru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tambahkan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</w:tr>
    </w:tbl>
    <w:p w14:paraId="2013D1E2" w14:textId="702529BE" w:rsidR="007F5767" w:rsidRDefault="00D91773" w:rsidP="00D91773">
      <w:pPr>
        <w:pStyle w:val="Heading5"/>
      </w:pPr>
      <w:r>
        <w:t xml:space="preserve">Proses </w:t>
      </w:r>
      <w:proofErr w:type="spellStart"/>
      <w:r>
        <w:t>Mengubah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2E56EA12" w14:textId="3A05980C" w:rsidR="00294667" w:rsidRDefault="00294667" w:rsidP="00294667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tail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dimaksud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tail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dll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7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575E8F34" w14:textId="666FAA66" w:rsidR="00294667" w:rsidRDefault="00294667" w:rsidP="00294667">
      <w:pPr>
        <w:pStyle w:val="Caption"/>
      </w:pPr>
      <w:bookmarkStart w:id="63" w:name="_Toc171435380"/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A91F29">
        <w:rPr>
          <w:noProof/>
        </w:rPr>
        <w:t>7</w:t>
      </w:r>
      <w: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tail Kelas </w:t>
      </w:r>
      <w:proofErr w:type="spellStart"/>
      <w:r>
        <w:t>Kursus</w:t>
      </w:r>
      <w:bookmarkEnd w:id="63"/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6013"/>
      </w:tblGrid>
      <w:tr w:rsidR="00294667" w14:paraId="747C3DB9" w14:textId="77777777" w:rsidTr="00294667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A88F7C" w14:textId="77777777" w:rsidR="00294667" w:rsidRDefault="002946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580D5" w14:textId="77777777" w:rsidR="00294667" w:rsidRDefault="002946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ubah_kelas_kursus</w:t>
            </w:r>
            <w:proofErr w:type="spellEnd"/>
          </w:p>
        </w:tc>
      </w:tr>
      <w:tr w:rsidR="00294667" w14:paraId="160CC129" w14:textId="77777777" w:rsidTr="00294667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8D3F2" w14:textId="77777777" w:rsidR="00294667" w:rsidRDefault="002946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C7E0ED" w14:textId="77777777" w:rsidR="00294667" w:rsidRDefault="002946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Edit </w:t>
            </w:r>
            <w:r>
              <w:rPr>
                <w:sz w:val="22"/>
                <w:szCs w:val="22"/>
              </w:rPr>
              <w:t xml:space="preserve">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294667" w14:paraId="1371EA03" w14:textId="77777777" w:rsidTr="00294667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B0C4D" w14:textId="77777777" w:rsidR="00294667" w:rsidRDefault="002946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F3A79B" w14:textId="5BC751BD" w:rsidR="00294667" w:rsidRDefault="002946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294667" w14:paraId="0601D7C3" w14:textId="77777777" w:rsidTr="00294667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B3382" w14:textId="77777777" w:rsidR="00294667" w:rsidRDefault="002946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3C177" w14:textId="77777777" w:rsidR="00294667" w:rsidRDefault="002946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294667" w14:paraId="68FB2795" w14:textId="77777777" w:rsidTr="00294667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F0C0A" w14:textId="77777777" w:rsidR="00294667" w:rsidRDefault="002946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D97F4" w14:textId="77777777" w:rsidR="00294667" w:rsidRDefault="002946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294667" w14:paraId="15CDAE1A" w14:textId="77777777" w:rsidTr="00294667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A64F6" w14:textId="77777777" w:rsidR="00294667" w:rsidRDefault="002946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FDF13" w14:textId="77777777" w:rsidR="00294667" w:rsidRDefault="002946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</w:p>
        </w:tc>
      </w:tr>
    </w:tbl>
    <w:p w14:paraId="5CBF502D" w14:textId="177D34DA" w:rsidR="004C602D" w:rsidRDefault="004C602D" w:rsidP="00D91773"/>
    <w:p w14:paraId="39615D59" w14:textId="2F0595B4" w:rsidR="004C602D" w:rsidRDefault="004C602D">
      <w:r>
        <w:br w:type="page"/>
      </w:r>
    </w:p>
    <w:p w14:paraId="044CD729" w14:textId="0F4A45CF" w:rsidR="004C602D" w:rsidRDefault="004C602D" w:rsidP="004C602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7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tail Kelas </w:t>
      </w:r>
      <w:proofErr w:type="spellStart"/>
      <w:r>
        <w:t>Kursus</w:t>
      </w:r>
      <w:proofErr w:type="spellEnd"/>
      <w: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4C602D" w14:paraId="36E37ECC" w14:textId="77777777" w:rsidTr="00A33E69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FC8003" w14:textId="77777777" w:rsidR="004C602D" w:rsidRDefault="004C602D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7C2A9" w14:textId="77777777" w:rsidR="004C602D" w:rsidRDefault="004C602D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83C9DB" w14:textId="77777777" w:rsidR="004C602D" w:rsidRDefault="004C602D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4C602D" w14:paraId="38036DD9" w14:textId="77777777" w:rsidTr="00A33E69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842057" w14:textId="77777777" w:rsidR="004C602D" w:rsidRDefault="004C602D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98756" w14:textId="77777777" w:rsidR="004C602D" w:rsidRDefault="004C60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ili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Edit” di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9F75C" w14:textId="77777777" w:rsidR="004C602D" w:rsidRDefault="004C60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4C602D" w14:paraId="4DE24517" w14:textId="77777777" w:rsidTr="00A33E69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99E72F" w14:textId="77777777" w:rsidR="004C602D" w:rsidRDefault="004C602D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6EF9D" w14:textId="77777777" w:rsidR="004C602D" w:rsidRDefault="004C60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62FF21" w14:textId="77777777" w:rsidR="004C602D" w:rsidRDefault="004C60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>
              <w:rPr>
                <w:bCs/>
                <w:sz w:val="22"/>
                <w:szCs w:val="22"/>
              </w:rPr>
              <w:t>mengub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sa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ud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eri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dala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tiap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olom</w:t>
            </w:r>
            <w:proofErr w:type="spellEnd"/>
          </w:p>
        </w:tc>
      </w:tr>
      <w:tr w:rsidR="004C602D" w14:paraId="716BA663" w14:textId="77777777" w:rsidTr="00A33E69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8174B8" w14:textId="77777777" w:rsidR="004C602D" w:rsidRDefault="004C602D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7BBB2" w14:textId="77777777" w:rsidR="004C602D" w:rsidRDefault="004C60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ubah</w:t>
            </w:r>
            <w:proofErr w:type="spellEnd"/>
            <w:r>
              <w:rPr>
                <w:bCs/>
                <w:sz w:val="22"/>
                <w:szCs w:val="22"/>
              </w:rPr>
              <w:t xml:space="preserve"> data yang </w:t>
            </w:r>
            <w:proofErr w:type="spellStart"/>
            <w:r>
              <w:rPr>
                <w:bCs/>
                <w:sz w:val="22"/>
                <w:szCs w:val="22"/>
              </w:rPr>
              <w:t>diingink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85116" w14:textId="77777777" w:rsidR="004C602D" w:rsidRDefault="004C60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4C602D" w14:paraId="6E9CDEF0" w14:textId="77777777" w:rsidTr="00A33E69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DB054C" w14:textId="77777777" w:rsidR="004C602D" w:rsidRDefault="004C602D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70CA6" w14:textId="77777777" w:rsidR="004C602D" w:rsidRDefault="004C60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konfirma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ubahan</w:t>
            </w:r>
            <w:proofErr w:type="spellEnd"/>
            <w:r>
              <w:rPr>
                <w:bCs/>
                <w:sz w:val="22"/>
                <w:szCs w:val="22"/>
              </w:rPr>
              <w:t xml:space="preserve"> dat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D268D" w14:textId="77777777" w:rsidR="004C602D" w:rsidRDefault="004C60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4C602D" w14:paraId="2E42469A" w14:textId="77777777" w:rsidTr="00A33E69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2196CD" w14:textId="77777777" w:rsidR="004C602D" w:rsidRDefault="004C602D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2E276" w14:textId="77777777" w:rsidR="004C602D" w:rsidRDefault="004C60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D66DE2" w14:textId="77777777" w:rsidR="004C602D" w:rsidRDefault="004C60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yimpan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baru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r>
              <w:rPr>
                <w:bCs/>
                <w:i/>
                <w:iCs/>
                <w:sz w:val="22"/>
                <w:szCs w:val="22"/>
              </w:rPr>
              <w:t>database</w:t>
            </w:r>
          </w:p>
        </w:tc>
      </w:tr>
      <w:tr w:rsidR="004C602D" w14:paraId="2EF54188" w14:textId="77777777" w:rsidTr="00A33E69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9B5112" w14:textId="77777777" w:rsidR="004C602D" w:rsidRDefault="004C602D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1F22F" w14:textId="77777777" w:rsidR="004C602D" w:rsidRDefault="004C60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34DC53" w14:textId="77777777" w:rsidR="004C602D" w:rsidRDefault="004C60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sua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baru</w:t>
            </w:r>
            <w:proofErr w:type="spellEnd"/>
          </w:p>
        </w:tc>
      </w:tr>
    </w:tbl>
    <w:p w14:paraId="74DE840F" w14:textId="5654ED82" w:rsidR="00D91773" w:rsidRDefault="00A33E69" w:rsidP="00A33E69">
      <w:pPr>
        <w:pStyle w:val="Heading5"/>
      </w:pPr>
      <w:bookmarkStart w:id="64" w:name="_Toc171435508"/>
      <w:r>
        <w:t xml:space="preserve">Proses </w:t>
      </w:r>
      <w:proofErr w:type="spellStart"/>
      <w:r>
        <w:t>Menghapus</w:t>
      </w:r>
      <w:proofErr w:type="spellEnd"/>
      <w:r>
        <w:t xml:space="preserve"> / </w:t>
      </w:r>
      <w:proofErr w:type="spellStart"/>
      <w:r>
        <w:t>Menonaktifkan</w:t>
      </w:r>
      <w:proofErr w:type="spellEnd"/>
      <w:r>
        <w:t xml:space="preserve"> Kelas </w:t>
      </w:r>
      <w:proofErr w:type="spellStart"/>
      <w:r>
        <w:t>Kursus</w:t>
      </w:r>
      <w:bookmarkEnd w:id="64"/>
      <w:proofErr w:type="spellEnd"/>
    </w:p>
    <w:p w14:paraId="589EB01D" w14:textId="650EFC6D" w:rsidR="00B51B45" w:rsidRDefault="00B51B45" w:rsidP="00B51B45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onaktif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di </w:t>
      </w:r>
      <w:r>
        <w:rPr>
          <w:i/>
          <w:iCs/>
        </w:rPr>
        <w:t xml:space="preserve">databas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oleh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las-kelas</w:t>
      </w:r>
      <w:proofErr w:type="spellEnd"/>
      <w:r>
        <w:t xml:space="preserve"> </w:t>
      </w:r>
      <w:proofErr w:type="spellStart"/>
      <w:r>
        <w:t>terpilih</w:t>
      </w:r>
      <w:proofErr w:type="spellEnd"/>
      <w:r>
        <w:t xml:space="preserve"> dan </w:t>
      </w:r>
      <w:proofErr w:type="spellStart"/>
      <w:r>
        <w:t>diyak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sa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lain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dan </w:t>
      </w:r>
      <w:proofErr w:type="spellStart"/>
      <w:r>
        <w:t>penonaktif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8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0AF6D8D0" w14:textId="77777777" w:rsidR="00B51B45" w:rsidRDefault="00B51B45">
      <w:r>
        <w:br w:type="page"/>
      </w:r>
    </w:p>
    <w:p w14:paraId="59D4B3F5" w14:textId="4BD37E1E" w:rsidR="00B51B45" w:rsidRDefault="00B51B45" w:rsidP="00B51B45">
      <w:pPr>
        <w:pStyle w:val="Caption"/>
      </w:pPr>
      <w:bookmarkStart w:id="65" w:name="_Toc171435381"/>
      <w:proofErr w:type="spellStart"/>
      <w:r>
        <w:lastRenderedPageBreak/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A91F29">
        <w:rPr>
          <w:noProof/>
        </w:rPr>
        <w:t>8</w:t>
      </w:r>
      <w: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Kelas </w:t>
      </w:r>
      <w:proofErr w:type="spellStart"/>
      <w:r>
        <w:t>Kursus</w:t>
      </w:r>
      <w:bookmarkEnd w:id="65"/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B51B45" w14:paraId="7461F8B7" w14:textId="77777777" w:rsidTr="00B51B4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8B524" w14:textId="77777777" w:rsidR="00B51B45" w:rsidRDefault="00B51B4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9F892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hapus_kelas_kursus</w:t>
            </w:r>
            <w:proofErr w:type="spellEnd"/>
          </w:p>
        </w:tc>
      </w:tr>
      <w:tr w:rsidR="00B51B45" w14:paraId="65D63856" w14:textId="77777777" w:rsidTr="00B51B4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F7219" w14:textId="77777777" w:rsidR="00B51B45" w:rsidRDefault="00B51B4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91F65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Kelas</w:t>
            </w:r>
          </w:p>
        </w:tc>
      </w:tr>
      <w:tr w:rsidR="00B51B45" w14:paraId="3578A5CB" w14:textId="77777777" w:rsidTr="00B51B4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3C227E" w14:textId="77777777" w:rsidR="00B51B45" w:rsidRDefault="00B51B4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42127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</w:t>
            </w:r>
          </w:p>
        </w:tc>
      </w:tr>
      <w:tr w:rsidR="00B51B45" w14:paraId="6B3DADD9" w14:textId="77777777" w:rsidTr="00B51B4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7D214E" w14:textId="77777777" w:rsidR="00B51B45" w:rsidRDefault="00B51B4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38EE5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B51B45" w14:paraId="5A7DCC97" w14:textId="77777777" w:rsidTr="00B51B4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342B0" w14:textId="77777777" w:rsidR="00B51B45" w:rsidRDefault="00B51B4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2204D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B51B45" w14:paraId="735AE939" w14:textId="77777777" w:rsidTr="00B51B4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E938D" w14:textId="77777777" w:rsidR="00B51B45" w:rsidRDefault="00B51B4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F41C4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</w:tr>
      <w:tr w:rsidR="00B51B45" w14:paraId="25DFC3ED" w14:textId="77777777" w:rsidTr="00B51B45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B21491" w14:textId="77777777" w:rsidR="00B51B45" w:rsidRDefault="00B51B45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B9EAC" w14:textId="77777777" w:rsidR="00B51B45" w:rsidRDefault="00B51B4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92F577" w14:textId="77777777" w:rsidR="00B51B45" w:rsidRDefault="00B51B4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B51B45" w14:paraId="23893C2E" w14:textId="77777777" w:rsidTr="00B51B4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6C31F1" w14:textId="77777777" w:rsidR="00B51B45" w:rsidRDefault="00B51B4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4B209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EEC1B0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iliki</w:t>
            </w:r>
            <w:proofErr w:type="spellEnd"/>
            <w:r>
              <w:rPr>
                <w:sz w:val="22"/>
                <w:szCs w:val="22"/>
              </w:rPr>
              <w:t xml:space="preserve"> oleh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B51B45" w14:paraId="18B3902C" w14:textId="77777777" w:rsidTr="00B51B4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D66FE0" w14:textId="77777777" w:rsidR="00B51B45" w:rsidRDefault="00B51B4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8EC2EF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Pemilik</w:t>
            </w:r>
            <w:proofErr w:type="spellEnd"/>
            <w:r>
              <w:rPr>
                <w:bCs/>
                <w:sz w:val="22"/>
                <w:szCs w:val="22"/>
              </w:rPr>
              <w:t xml:space="preserve"> / Admin </w:t>
            </w:r>
            <w:proofErr w:type="spellStart"/>
            <w:r>
              <w:rPr>
                <w:bCs/>
                <w:sz w:val="22"/>
                <w:szCs w:val="22"/>
              </w:rPr>
              <w:t>memili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a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hap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ta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nonaktif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ari</w:t>
            </w:r>
            <w:proofErr w:type="spellEnd"/>
            <w:r>
              <w:rPr>
                <w:bCs/>
                <w:sz w:val="22"/>
                <w:szCs w:val="22"/>
              </w:rPr>
              <w:t xml:space="preserve"> daftar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Hapus</w:t>
            </w:r>
            <w:proofErr w:type="spellEnd"/>
            <w:r>
              <w:rPr>
                <w:bCs/>
                <w:sz w:val="22"/>
                <w:szCs w:val="22"/>
              </w:rPr>
              <w:t xml:space="preserve">” </w:t>
            </w:r>
            <w:proofErr w:type="spellStart"/>
            <w:r>
              <w:rPr>
                <w:bCs/>
                <w:sz w:val="22"/>
                <w:szCs w:val="22"/>
              </w:rPr>
              <w:t>ata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   label </w:t>
            </w:r>
            <w:proofErr w:type="gramStart"/>
            <w:r>
              <w:rPr>
                <w:bCs/>
                <w:sz w:val="22"/>
                <w:szCs w:val="22"/>
              </w:rPr>
              <w:t xml:space="preserve">   “</w:t>
            </w:r>
            <w:proofErr w:type="spellStart"/>
            <w:proofErr w:type="gramEnd"/>
            <w:r>
              <w:rPr>
                <w:bCs/>
                <w:sz w:val="22"/>
                <w:szCs w:val="22"/>
              </w:rPr>
              <w:t>Tawarkan</w:t>
            </w:r>
            <w:proofErr w:type="spellEnd"/>
            <w:r>
              <w:rPr>
                <w:bCs/>
                <w:sz w:val="22"/>
                <w:szCs w:val="22"/>
              </w:rPr>
              <w:t xml:space="preserve">” yang </w:t>
            </w:r>
            <w:proofErr w:type="spellStart"/>
            <w:r>
              <w:rPr>
                <w:bCs/>
                <w:sz w:val="22"/>
                <w:szCs w:val="22"/>
              </w:rPr>
              <w:t>ada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bag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anan</w:t>
            </w:r>
            <w:proofErr w:type="spellEnd"/>
            <w:r>
              <w:rPr>
                <w:bCs/>
                <w:sz w:val="22"/>
                <w:szCs w:val="22"/>
              </w:rPr>
              <w:t xml:space="preserve"> daftar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92D82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B51B45" w14:paraId="23FE9559" w14:textId="77777777" w:rsidTr="00B51B4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AEA773" w14:textId="77777777" w:rsidR="00B51B45" w:rsidRDefault="00B51B4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ABAD9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BEE907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tawar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</w:tr>
      <w:tr w:rsidR="00B51B45" w14:paraId="2C0E2B86" w14:textId="77777777" w:rsidTr="00B51B4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B44F12" w14:textId="77777777" w:rsidR="00B51B45" w:rsidRDefault="00B51B4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A5A47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762FA3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</w:p>
        </w:tc>
      </w:tr>
      <w:tr w:rsidR="00B51B45" w14:paraId="62DD060E" w14:textId="77777777" w:rsidTr="00B51B4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A88D12" w14:textId="77777777" w:rsidR="00B51B45" w:rsidRDefault="00B51B4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8B9C3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Ya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B5FF5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B51B45" w14:paraId="2D329E26" w14:textId="77777777" w:rsidTr="00B51B4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3E2EF0" w14:textId="77777777" w:rsidR="00B51B45" w:rsidRDefault="00B51B4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B7D95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2DB983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hapu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onaktif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</w:tbl>
    <w:p w14:paraId="04D11B3F" w14:textId="0B7385BB" w:rsidR="00B51B45" w:rsidRDefault="00B51B45" w:rsidP="00B51B45">
      <w:pPr>
        <w:pStyle w:val="Heading5"/>
      </w:pPr>
      <w:bookmarkStart w:id="66" w:name="_Toc171435509"/>
      <w:r>
        <w:lastRenderedPageBreak/>
        <w:t xml:space="preserve">Prose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bookmarkEnd w:id="66"/>
      <w:proofErr w:type="spellEnd"/>
    </w:p>
    <w:p w14:paraId="4AB52AB2" w14:textId="514590A7" w:rsidR="00B51B45" w:rsidRDefault="00B51B45" w:rsidP="00B51B45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personil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.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9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2333CE6D" w14:textId="37A0BD59" w:rsidR="00B51B45" w:rsidRDefault="00B51B45" w:rsidP="00B51B45">
      <w:pPr>
        <w:pStyle w:val="Caption"/>
      </w:pPr>
      <w:bookmarkStart w:id="67" w:name="_Toc171435382"/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A91F29">
        <w:rPr>
          <w:noProof/>
        </w:rPr>
        <w:t>9</w:t>
      </w:r>
      <w: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bookmarkEnd w:id="67"/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B51B45" w14:paraId="4DB4AE23" w14:textId="77777777" w:rsidTr="00B51B4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2E452" w14:textId="77777777" w:rsidR="00B51B45" w:rsidRDefault="00B51B4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DE485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tambah_instruktur_kursus</w:t>
            </w:r>
            <w:proofErr w:type="spellEnd"/>
          </w:p>
        </w:tc>
      </w:tr>
      <w:tr w:rsidR="00B51B45" w14:paraId="2136B90C" w14:textId="77777777" w:rsidTr="00B51B4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895D2B" w14:textId="77777777" w:rsidR="00B51B45" w:rsidRDefault="00B51B4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7F60A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B51B45" w14:paraId="6592ED38" w14:textId="77777777" w:rsidTr="00B51B4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5CBEA" w14:textId="77777777" w:rsidR="00B51B45" w:rsidRDefault="00B51B4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C9F96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B51B45" w14:paraId="35CE064E" w14:textId="77777777" w:rsidTr="00B51B4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3723B" w14:textId="77777777" w:rsidR="00B51B45" w:rsidRDefault="00B51B4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22910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B51B45" w14:paraId="41C088BE" w14:textId="77777777" w:rsidTr="00B51B4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4C0B8" w14:textId="77777777" w:rsidR="00B51B45" w:rsidRDefault="00B51B4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21946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B51B45" w14:paraId="3FF1B7E4" w14:textId="77777777" w:rsidTr="00B51B4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AB3AC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B8E5F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</w:p>
        </w:tc>
      </w:tr>
      <w:tr w:rsidR="00B51B45" w14:paraId="35FBC900" w14:textId="77777777" w:rsidTr="00B51B45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287674" w14:textId="77777777" w:rsidR="00B51B45" w:rsidRDefault="00B51B45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504B4" w14:textId="77777777" w:rsidR="00B51B45" w:rsidRDefault="00B51B4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A22896" w14:textId="77777777" w:rsidR="00B51B45" w:rsidRDefault="00B51B4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B51B45" w14:paraId="07A055E5" w14:textId="77777777" w:rsidTr="00B51B4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5ADBEB" w14:textId="77777777" w:rsidR="00B51B45" w:rsidRDefault="00B51B4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394D3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Kelol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” 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11CF2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B51B45" w14:paraId="3D91C63F" w14:textId="77777777" w:rsidTr="00B51B4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0BEDE9" w14:textId="77777777" w:rsidR="00B51B45" w:rsidRDefault="00B51B4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2D491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919F1D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“Daftar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”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semu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terkai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lembag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</w:p>
        </w:tc>
      </w:tr>
      <w:tr w:rsidR="00B51B45" w14:paraId="3106170D" w14:textId="77777777" w:rsidTr="00B51B4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6F26E5" w14:textId="77777777" w:rsidR="00B51B45" w:rsidRDefault="00B51B4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33E805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Tamb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8F6F0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B51B45" w14:paraId="669F4E55" w14:textId="77777777" w:rsidTr="00B51B4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AF1A99" w14:textId="77777777" w:rsidR="00B51B45" w:rsidRDefault="00B51B4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C475C" w14:textId="77777777" w:rsidR="00B51B45" w:rsidRDefault="00B51B45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6A5DDB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>
              <w:rPr>
                <w:bCs/>
                <w:sz w:val="22"/>
                <w:szCs w:val="22"/>
              </w:rPr>
              <w:t>unt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isi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terkai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</w:p>
        </w:tc>
      </w:tr>
    </w:tbl>
    <w:p w14:paraId="69DE07C9" w14:textId="49101D90" w:rsidR="00C5424A" w:rsidRDefault="00C5424A" w:rsidP="00B51B45"/>
    <w:p w14:paraId="0A4B06F7" w14:textId="77777777" w:rsidR="00C5424A" w:rsidRDefault="00C5424A">
      <w:r>
        <w:br w:type="page"/>
      </w:r>
    </w:p>
    <w:p w14:paraId="6C32E651" w14:textId="261F5617" w:rsidR="00C5424A" w:rsidRDefault="00C5424A" w:rsidP="00C5424A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9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C5424A" w14:paraId="34CB578B" w14:textId="77777777" w:rsidTr="00C5424A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BAAA35" w14:textId="77777777" w:rsidR="00C5424A" w:rsidRDefault="00C5424A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0ABF6" w14:textId="77777777" w:rsidR="00C5424A" w:rsidRDefault="00C5424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71EE2F" w14:textId="77777777" w:rsidR="00C5424A" w:rsidRDefault="00C5424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C5424A" w14:paraId="23E7D236" w14:textId="77777777" w:rsidTr="00C5424A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EA3A7F" w14:textId="77777777" w:rsidR="00C5424A" w:rsidRDefault="00C5424A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31385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i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mu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olom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wajib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isi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beberap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antaranya</w:t>
            </w:r>
            <w:proofErr w:type="spellEnd"/>
            <w:r>
              <w:rPr>
                <w:bCs/>
                <w:sz w:val="22"/>
                <w:szCs w:val="22"/>
              </w:rPr>
              <w:t xml:space="preserve"> “Nama </w:t>
            </w:r>
            <w:proofErr w:type="spellStart"/>
            <w:r>
              <w:rPr>
                <w:bCs/>
                <w:sz w:val="22"/>
                <w:szCs w:val="22"/>
              </w:rPr>
              <w:t>Lengkap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Tangga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Lahir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Sertifik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, dan data </w:t>
            </w:r>
            <w:proofErr w:type="spellStart"/>
            <w:r>
              <w:rPr>
                <w:bCs/>
                <w:sz w:val="22"/>
                <w:szCs w:val="22"/>
              </w:rPr>
              <w:t>terkai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u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pert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Foto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i/>
                <w:iCs/>
                <w:sz w:val="22"/>
                <w:szCs w:val="22"/>
              </w:rPr>
              <w:t>username, password</w:t>
            </w:r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0B90D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C5424A" w14:paraId="664AD40E" w14:textId="77777777" w:rsidTr="00C5424A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7814B9" w14:textId="77777777" w:rsidR="00C5424A" w:rsidRDefault="00C5424A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FAC0A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konfirma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ambah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7C344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C5424A" w14:paraId="19FDEFC3" w14:textId="77777777" w:rsidTr="00C5424A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B5FA72" w14:textId="77777777" w:rsidR="00C5424A" w:rsidRDefault="00C5424A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5CDB0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C0D6D1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7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car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otomati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bu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u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ar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sua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data yang </w:t>
            </w:r>
            <w:proofErr w:type="spellStart"/>
            <w:r>
              <w:rPr>
                <w:bCs/>
                <w:sz w:val="22"/>
                <w:szCs w:val="22"/>
              </w:rPr>
              <w:t>dimasukkan</w:t>
            </w:r>
            <w:proofErr w:type="spellEnd"/>
          </w:p>
        </w:tc>
      </w:tr>
      <w:tr w:rsidR="00C5424A" w14:paraId="11BDA170" w14:textId="77777777" w:rsidTr="00C5424A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E3CB9B" w14:textId="77777777" w:rsidR="00C5424A" w:rsidRDefault="00C5424A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6C2E3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6F668B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8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yimp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si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putan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isi</w:t>
            </w:r>
            <w:proofErr w:type="spellEnd"/>
            <w:r>
              <w:rPr>
                <w:bCs/>
                <w:sz w:val="22"/>
                <w:szCs w:val="22"/>
              </w:rPr>
              <w:t xml:space="preserve"> pada </w:t>
            </w:r>
            <w:r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>
              <w:rPr>
                <w:bCs/>
                <w:sz w:val="22"/>
                <w:szCs w:val="22"/>
              </w:rPr>
              <w:t>sebelumnya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</w:tr>
      <w:tr w:rsidR="00C5424A" w14:paraId="6D33A570" w14:textId="77777777" w:rsidTr="00C5424A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E70F58" w14:textId="77777777" w:rsidR="00C5424A" w:rsidRDefault="00C5424A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46BA6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E2A07D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9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bal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“Daftar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” dan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aru</w:t>
            </w:r>
            <w:proofErr w:type="spellEnd"/>
          </w:p>
        </w:tc>
      </w:tr>
    </w:tbl>
    <w:p w14:paraId="4F9CAFC6" w14:textId="430FD738" w:rsidR="00B51B45" w:rsidRDefault="00C5424A" w:rsidP="00C5424A">
      <w:pPr>
        <w:pStyle w:val="Heading5"/>
      </w:pPr>
      <w:bookmarkStart w:id="68" w:name="_Toc171435510"/>
      <w:r>
        <w:t xml:space="preserve">Proses </w:t>
      </w:r>
      <w:proofErr w:type="spellStart"/>
      <w:r>
        <w:t>Menghapus</w:t>
      </w:r>
      <w:proofErr w:type="spellEnd"/>
      <w:r>
        <w:t xml:space="preserve"> /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bookmarkEnd w:id="68"/>
      <w:proofErr w:type="spellEnd"/>
    </w:p>
    <w:p w14:paraId="0F0647E2" w14:textId="5CEACAF9" w:rsidR="00C5424A" w:rsidRDefault="00C5424A" w:rsidP="00C5424A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cut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halang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uru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dan </w:t>
      </w:r>
      <w:proofErr w:type="spellStart"/>
      <w:r>
        <w:t>penonaktif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10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3679AB64" w14:textId="77777777" w:rsidR="00C5424A" w:rsidRDefault="00C5424A">
      <w:r>
        <w:br w:type="page"/>
      </w:r>
    </w:p>
    <w:p w14:paraId="5A80D5CE" w14:textId="01606CE4" w:rsidR="00C5424A" w:rsidRDefault="00C5424A" w:rsidP="00C5424A">
      <w:pPr>
        <w:pStyle w:val="Caption"/>
      </w:pPr>
      <w:bookmarkStart w:id="69" w:name="_Toc171435383"/>
      <w:proofErr w:type="spellStart"/>
      <w:r>
        <w:lastRenderedPageBreak/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A91F29">
        <w:rPr>
          <w:noProof/>
        </w:rPr>
        <w:t>10</w:t>
      </w:r>
      <w: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bookmarkEnd w:id="69"/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C5424A" w14:paraId="6F1F5D40" w14:textId="77777777" w:rsidTr="00C5424A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7194E" w14:textId="77777777" w:rsidR="00C5424A" w:rsidRDefault="00C5424A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2742B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hapus_instruktur_kursus</w:t>
            </w:r>
            <w:proofErr w:type="spellEnd"/>
          </w:p>
        </w:tc>
      </w:tr>
      <w:tr w:rsidR="00C5424A" w14:paraId="55B35781" w14:textId="77777777" w:rsidTr="00C5424A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4952F8" w14:textId="77777777" w:rsidR="00C5424A" w:rsidRDefault="00C5424A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0AB2B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</w:p>
        </w:tc>
      </w:tr>
      <w:tr w:rsidR="00C5424A" w14:paraId="32B13C9B" w14:textId="77777777" w:rsidTr="00C5424A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0C342" w14:textId="77777777" w:rsidR="00C5424A" w:rsidRDefault="00C5424A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BF9B2F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</w:t>
            </w:r>
          </w:p>
        </w:tc>
      </w:tr>
      <w:tr w:rsidR="00C5424A" w14:paraId="04A466B2" w14:textId="77777777" w:rsidTr="00C5424A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EDAAD" w14:textId="77777777" w:rsidR="00C5424A" w:rsidRDefault="00C5424A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80CEB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C5424A" w14:paraId="4F484C03" w14:textId="77777777" w:rsidTr="00C5424A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46D8B" w14:textId="77777777" w:rsidR="00C5424A" w:rsidRDefault="00C5424A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B2DC8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C5424A" w14:paraId="17E4AEFA" w14:textId="77777777" w:rsidTr="00C5424A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900C2" w14:textId="77777777" w:rsidR="00C5424A" w:rsidRDefault="00C5424A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BEDB02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C5424A" w14:paraId="726FD89A" w14:textId="77777777" w:rsidTr="00C5424A">
        <w:trPr>
          <w:trHeight w:val="283"/>
          <w:jc w:val="center"/>
        </w:trPr>
        <w:tc>
          <w:tcPr>
            <w:tcW w:w="19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1958BB" w14:textId="77777777" w:rsidR="00C5424A" w:rsidRDefault="00C5424A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DC258" w14:textId="77777777" w:rsidR="00C5424A" w:rsidRDefault="00C5424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C57D97" w14:textId="77777777" w:rsidR="00C5424A" w:rsidRDefault="00C5424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C5424A" w14:paraId="191A2231" w14:textId="77777777" w:rsidTr="00C5424A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D5887A" w14:textId="77777777" w:rsidR="00C5424A" w:rsidRDefault="00C5424A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185F6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Kelol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” 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D1FD0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C5424A" w14:paraId="65DDCD99" w14:textId="77777777" w:rsidTr="00C5424A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9E6B0C" w14:textId="77777777" w:rsidR="00C5424A" w:rsidRDefault="00C5424A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D7C82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1E5633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“Daftar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”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semu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terkai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lembag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</w:p>
        </w:tc>
      </w:tr>
      <w:tr w:rsidR="00C5424A" w14:paraId="00666877" w14:textId="77777777" w:rsidTr="00C5424A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255614" w14:textId="77777777" w:rsidR="00C5424A" w:rsidRDefault="00C5424A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3FB87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. </w:t>
            </w:r>
            <w:proofErr w:type="spellStart"/>
            <w:r>
              <w:rPr>
                <w:bCs/>
                <w:sz w:val="22"/>
                <w:szCs w:val="22"/>
              </w:rPr>
              <w:t>Pemilik</w:t>
            </w:r>
            <w:proofErr w:type="spellEnd"/>
            <w:r>
              <w:rPr>
                <w:bCs/>
                <w:sz w:val="22"/>
                <w:szCs w:val="22"/>
              </w:rPr>
              <w:t xml:space="preserve"> / Admin </w:t>
            </w:r>
            <w:proofErr w:type="spellStart"/>
            <w:r>
              <w:rPr>
                <w:bCs/>
                <w:sz w:val="22"/>
                <w:szCs w:val="22"/>
              </w:rPr>
              <w:t>memili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a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hap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ta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nonaktif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ari</w:t>
            </w:r>
            <w:proofErr w:type="spellEnd"/>
            <w:r>
              <w:rPr>
                <w:bCs/>
                <w:sz w:val="22"/>
                <w:szCs w:val="22"/>
              </w:rPr>
              <w:t xml:space="preserve"> “Daftar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”,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Hapus</w:t>
            </w:r>
            <w:proofErr w:type="spellEnd"/>
            <w:r>
              <w:rPr>
                <w:bCs/>
                <w:sz w:val="22"/>
                <w:szCs w:val="22"/>
              </w:rPr>
              <w:t xml:space="preserve">” </w:t>
            </w:r>
            <w:proofErr w:type="spellStart"/>
            <w:r>
              <w:rPr>
                <w:bCs/>
                <w:sz w:val="22"/>
                <w:szCs w:val="22"/>
              </w:rPr>
              <w:t>ata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Cs/>
                <w:i/>
                <w:iCs/>
                <w:sz w:val="22"/>
                <w:szCs w:val="22"/>
              </w:rPr>
              <w:t xml:space="preserve">switch 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proofErr w:type="gramEnd"/>
            <w:r>
              <w:rPr>
                <w:bCs/>
                <w:sz w:val="22"/>
                <w:szCs w:val="22"/>
              </w:rPr>
              <w:t xml:space="preserve">  label “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if</w:t>
            </w:r>
            <w:proofErr w:type="spellEnd"/>
            <w:r>
              <w:rPr>
                <w:bCs/>
                <w:sz w:val="22"/>
                <w:szCs w:val="22"/>
              </w:rPr>
              <w:t xml:space="preserve">” yang </w:t>
            </w:r>
            <w:proofErr w:type="spellStart"/>
            <w:r>
              <w:rPr>
                <w:bCs/>
                <w:sz w:val="22"/>
                <w:szCs w:val="22"/>
              </w:rPr>
              <w:t>ada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bag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anan</w:t>
            </w:r>
            <w:proofErr w:type="spellEnd"/>
            <w:r>
              <w:rPr>
                <w:bCs/>
                <w:sz w:val="22"/>
                <w:szCs w:val="22"/>
              </w:rPr>
              <w:t xml:space="preserve"> daftar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56813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C5424A" w14:paraId="66FE76E5" w14:textId="77777777" w:rsidTr="00C5424A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C23C3F" w14:textId="77777777" w:rsidR="00C5424A" w:rsidRDefault="00C5424A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E44BB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EFAE4C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tawar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</w:tr>
      <w:tr w:rsidR="00C5424A" w14:paraId="374A878F" w14:textId="77777777" w:rsidTr="00C5424A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240E80" w14:textId="77777777" w:rsidR="00C5424A" w:rsidRDefault="00C5424A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D2023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D6BE2C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</w:p>
        </w:tc>
      </w:tr>
      <w:tr w:rsidR="00C5424A" w14:paraId="5626B273" w14:textId="77777777" w:rsidTr="00C5424A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3F502A" w14:textId="77777777" w:rsidR="00C5424A" w:rsidRDefault="00C5424A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34595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Ya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1354D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</w:tbl>
    <w:p w14:paraId="114D48B4" w14:textId="5FDE85ED" w:rsidR="00C5424A" w:rsidRDefault="00C5424A" w:rsidP="00C5424A"/>
    <w:p w14:paraId="0CB4B27A" w14:textId="04C94205" w:rsidR="00C5424A" w:rsidRDefault="00C5424A" w:rsidP="00C5424A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0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C5424A" w14:paraId="6AFCF75E" w14:textId="77777777" w:rsidTr="00C5424A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2FA55A" w14:textId="77777777" w:rsidR="00C5424A" w:rsidRDefault="00C5424A">
            <w:pPr>
              <w:widowControl w:val="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7158F" w14:textId="77777777" w:rsidR="00C5424A" w:rsidRDefault="00C5424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32DAB3" w14:textId="77777777" w:rsidR="00C5424A" w:rsidRDefault="00C5424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C5424A" w14:paraId="36EB177F" w14:textId="77777777" w:rsidTr="00C5424A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AAB209" w14:textId="77777777" w:rsidR="00C5424A" w:rsidRDefault="00C5424A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CB181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B2581C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hapu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onaktif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</w:tbl>
    <w:p w14:paraId="76C4D0BA" w14:textId="11FD9190" w:rsidR="00C5424A" w:rsidRDefault="00C5424A" w:rsidP="00C5424A">
      <w:pPr>
        <w:pStyle w:val="Heading5"/>
      </w:pPr>
      <w:bookmarkStart w:id="70" w:name="_Toc171435511"/>
      <w:r>
        <w:t xml:space="preserve">Proses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bookmarkEnd w:id="70"/>
      <w:proofErr w:type="spellEnd"/>
    </w:p>
    <w:p w14:paraId="2C3E9BC5" w14:textId="646F9392" w:rsidR="00723919" w:rsidRDefault="00723919" w:rsidP="00723919"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,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tab daftar </w:t>
      </w:r>
      <w:proofErr w:type="spellStart"/>
      <w:r>
        <w:t>siswa</w:t>
      </w:r>
      <w:proofErr w:type="spellEnd"/>
      <w:r>
        <w:t xml:space="preserve">.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swa-siswa</w:t>
      </w:r>
      <w:proofErr w:type="spellEnd"/>
      <w:r>
        <w:t xml:space="preserve">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1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78EAB213" w14:textId="7509FD45" w:rsidR="00723919" w:rsidRDefault="00723919" w:rsidP="00723919">
      <w:pPr>
        <w:pStyle w:val="Caption"/>
      </w:pPr>
      <w:bookmarkStart w:id="71" w:name="_Toc171435384"/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A91F29">
        <w:rPr>
          <w:noProof/>
        </w:rPr>
        <w:t>11</w:t>
      </w:r>
      <w: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bookmarkEnd w:id="71"/>
      <w:proofErr w:type="spellStart"/>
      <w:r w:rsidR="008D62D4">
        <w:t>Menampilkan</w:t>
      </w:r>
      <w:proofErr w:type="spellEnd"/>
      <w:r w:rsidR="008D62D4">
        <w:t xml:space="preserve"> Daftar </w:t>
      </w:r>
      <w:proofErr w:type="spellStart"/>
      <w:r w:rsidR="008D62D4">
        <w:t>Siswa</w:t>
      </w:r>
      <w:proofErr w:type="spellEnd"/>
      <w:r w:rsidR="008D62D4">
        <w:t xml:space="preserve"> </w:t>
      </w:r>
      <w:proofErr w:type="spellStart"/>
      <w:r w:rsidR="008D62D4">
        <w:t>Aktif</w:t>
      </w:r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723919" w14:paraId="4C5A1D70" w14:textId="77777777" w:rsidTr="00723919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BE771D" w14:textId="77777777" w:rsidR="00723919" w:rsidRDefault="0072391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C893F" w14:textId="1811B804" w:rsidR="00723919" w:rsidRDefault="0072391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tampilkan_daftar_siswa_aktif</w:t>
            </w:r>
            <w:r w:rsidR="008D62D4">
              <w:rPr>
                <w:sz w:val="22"/>
                <w:szCs w:val="22"/>
              </w:rPr>
              <w:t>_pemilik_kursus</w:t>
            </w:r>
            <w:proofErr w:type="spellEnd"/>
          </w:p>
        </w:tc>
      </w:tr>
      <w:tr w:rsidR="00723919" w14:paraId="3A142F57" w14:textId="77777777" w:rsidTr="00723919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82C94" w14:textId="77777777" w:rsidR="00723919" w:rsidRDefault="0072391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2E9E7" w14:textId="77777777" w:rsidR="00723919" w:rsidRDefault="0072391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</w:tr>
      <w:tr w:rsidR="00723919" w14:paraId="1B237792" w14:textId="77777777" w:rsidTr="00723919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8F027" w14:textId="77777777" w:rsidR="00723919" w:rsidRDefault="0072391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D1CFF3" w14:textId="277D32E3" w:rsidR="00723919" w:rsidRDefault="0072391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723919" w14:paraId="3C71E067" w14:textId="77777777" w:rsidTr="00723919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ECACC" w14:textId="77777777" w:rsidR="00723919" w:rsidRDefault="0072391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6B4C5" w14:textId="77777777" w:rsidR="00723919" w:rsidRDefault="0072391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bawa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723919" w14:paraId="50248B1A" w14:textId="77777777" w:rsidTr="00723919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AAC67" w14:textId="77777777" w:rsidR="00723919" w:rsidRDefault="0072391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4D537" w14:textId="77777777" w:rsidR="00723919" w:rsidRDefault="0072391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723919" w14:paraId="771A192C" w14:textId="77777777" w:rsidTr="00723919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94268" w14:textId="77777777" w:rsidR="00723919" w:rsidRDefault="0072391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56115" w14:textId="77777777" w:rsidR="00723919" w:rsidRDefault="0072391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723919" w14:paraId="326E1FC3" w14:textId="77777777" w:rsidTr="00723919">
        <w:trPr>
          <w:trHeight w:val="283"/>
          <w:jc w:val="center"/>
        </w:trPr>
        <w:tc>
          <w:tcPr>
            <w:tcW w:w="19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44B62E" w14:textId="77777777" w:rsidR="00723919" w:rsidRDefault="00723919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DCCAA" w14:textId="77777777" w:rsidR="00723919" w:rsidRDefault="0072391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17A51" w14:textId="77777777" w:rsidR="00723919" w:rsidRDefault="0072391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723919" w14:paraId="2E720146" w14:textId="77777777" w:rsidTr="00723919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C5475E" w14:textId="77777777" w:rsidR="00723919" w:rsidRDefault="00723919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FBE96" w14:textId="77777777" w:rsidR="00723919" w:rsidRDefault="00723919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tab “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F4760" w14:textId="77777777" w:rsidR="00723919" w:rsidRDefault="00723919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723919" w14:paraId="2CDEE25E" w14:textId="77777777" w:rsidTr="00723919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A79446" w14:textId="77777777" w:rsidR="00723919" w:rsidRDefault="00723919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023F6" w14:textId="77777777" w:rsidR="00723919" w:rsidRDefault="0072391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A068BD" w14:textId="77777777" w:rsidR="00723919" w:rsidRDefault="0072391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</w:tr>
    </w:tbl>
    <w:p w14:paraId="47C5EB7F" w14:textId="77777777" w:rsidR="00C5424A" w:rsidRPr="00C5424A" w:rsidRDefault="00C5424A" w:rsidP="00C5424A"/>
    <w:p w14:paraId="3D7FE12C" w14:textId="61F20D9C" w:rsidR="00345B5C" w:rsidRDefault="00345B5C" w:rsidP="00345B5C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1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8D62D4">
        <w:t>Menampilkan</w:t>
      </w:r>
      <w:proofErr w:type="spellEnd"/>
      <w:r w:rsidR="008D62D4">
        <w:t xml:space="preserve"> Daftar </w:t>
      </w:r>
      <w:proofErr w:type="spellStart"/>
      <w:r w:rsidR="008D62D4">
        <w:t>Siswa</w:t>
      </w:r>
      <w:proofErr w:type="spellEnd"/>
      <w:r w:rsidR="008D62D4">
        <w:t xml:space="preserve"> </w:t>
      </w:r>
      <w:proofErr w:type="spellStart"/>
      <w:r w:rsidR="008D62D4">
        <w:t>Aktif</w:t>
      </w:r>
      <w:proofErr w:type="spellEnd"/>
      <w: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345B5C" w14:paraId="5792BA38" w14:textId="77777777" w:rsidTr="00345B5C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EE2D9F" w14:textId="77777777" w:rsidR="00345B5C" w:rsidRDefault="00345B5C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92864" w14:textId="77777777" w:rsidR="00345B5C" w:rsidRDefault="00345B5C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6F7971" w14:textId="77777777" w:rsidR="00345B5C" w:rsidRDefault="00345B5C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345B5C" w14:paraId="733ED8D4" w14:textId="77777777" w:rsidTr="00345B5C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FECBD7" w14:textId="77777777" w:rsidR="00345B5C" w:rsidRDefault="00345B5C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EB43E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B5B71E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mb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mp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</w:p>
        </w:tc>
      </w:tr>
      <w:tr w:rsidR="00345B5C" w14:paraId="2B363FE0" w14:textId="77777777" w:rsidTr="00345B5C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11428A" w14:textId="77777777" w:rsidR="00345B5C" w:rsidRDefault="00345B5C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275FC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E513D2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Sama </w:t>
            </w:r>
            <w:proofErr w:type="spellStart"/>
            <w:r>
              <w:rPr>
                <w:sz w:val="22"/>
                <w:szCs w:val="22"/>
              </w:rPr>
              <w:t>seperti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nd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ihat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>progres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i daftar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</w:tr>
    </w:tbl>
    <w:p w14:paraId="51C05E6D" w14:textId="34F11177" w:rsidR="00C5424A" w:rsidRDefault="00345B5C" w:rsidP="00345B5C">
      <w:pPr>
        <w:pStyle w:val="Heading5"/>
      </w:pPr>
      <w:bookmarkStart w:id="72" w:name="_Toc171435512"/>
      <w:r>
        <w:t xml:space="preserve">Proses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bookmarkEnd w:id="72"/>
      <w:proofErr w:type="spellEnd"/>
    </w:p>
    <w:p w14:paraId="2A77F10A" w14:textId="013E7A3E" w:rsidR="00345B5C" w:rsidRDefault="00345B5C" w:rsidP="00345B5C">
      <w:proofErr w:type="spellStart"/>
      <w:r>
        <w:t>Pemilik</w:t>
      </w:r>
      <w:proofErr w:type="spellEnd"/>
      <w:r>
        <w:t xml:space="preserve"> /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dibawahi</w:t>
      </w:r>
      <w:proofErr w:type="spellEnd"/>
      <w:r>
        <w:t xml:space="preserve">. </w:t>
      </w:r>
      <w:proofErr w:type="spellStart"/>
      <w:r>
        <w:t>Halaman</w:t>
      </w:r>
      <w:proofErr w:type="spellEnd"/>
      <w:r>
        <w:t xml:space="preserve"> detail </w:t>
      </w:r>
      <w:r>
        <w:rPr>
          <w:i/>
        </w:rPr>
        <w:t xml:space="preserve">progres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dan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apakah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r>
        <w:rPr>
          <w:i/>
          <w:iCs/>
        </w:rPr>
        <w:t>quiz</w:t>
      </w:r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, dan </w:t>
      </w:r>
      <w:proofErr w:type="spellStart"/>
      <w:r>
        <w:t>capaian-capaian</w:t>
      </w:r>
      <w:proofErr w:type="spellEnd"/>
      <w:r>
        <w:t xml:space="preserve"> </w:t>
      </w:r>
      <w:proofErr w:type="spellStart"/>
      <w:r>
        <w:t>lain</w:t>
      </w:r>
      <w:proofErr w:type="spellEnd"/>
      <w:r>
        <w:t>.</w:t>
      </w:r>
      <w:r>
        <w:rPr>
          <w:noProof/>
        </w:rPr>
        <w:t xml:space="preserve"> Tabel 3.12 akan menjelaskan alur dari proses pihak kursus menampilkan detail </w:t>
      </w:r>
      <w:r>
        <w:rPr>
          <w:i/>
          <w:iCs/>
          <w:noProof/>
        </w:rPr>
        <w:t xml:space="preserve">progress </w:t>
      </w:r>
      <w:r>
        <w:rPr>
          <w:noProof/>
        </w:rPr>
        <w:t>siswa.</w:t>
      </w:r>
    </w:p>
    <w:p w14:paraId="5666D084" w14:textId="333A8C5F" w:rsidR="00345B5C" w:rsidRDefault="00345B5C" w:rsidP="00345B5C">
      <w:pPr>
        <w:pStyle w:val="Caption"/>
      </w:pPr>
      <w:bookmarkStart w:id="73" w:name="_Toc171435385"/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A91F29">
        <w:rPr>
          <w:noProof/>
        </w:rPr>
        <w:t>12</w:t>
      </w:r>
      <w: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bookmarkEnd w:id="73"/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6013"/>
      </w:tblGrid>
      <w:tr w:rsidR="00345B5C" w14:paraId="45A1788E" w14:textId="77777777" w:rsidTr="00345B5C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A4786" w14:textId="77777777" w:rsidR="00345B5C" w:rsidRDefault="00345B5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76A4EA" w14:textId="59E05F69" w:rsidR="00345B5C" w:rsidRDefault="00345B5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akses_detail_progress_kursus_</w:t>
            </w:r>
            <w:r w:rsidR="008D62D4">
              <w:rPr>
                <w:sz w:val="22"/>
                <w:szCs w:val="22"/>
              </w:rPr>
              <w:t>pemilik</w:t>
            </w:r>
            <w:r>
              <w:rPr>
                <w:sz w:val="22"/>
                <w:szCs w:val="22"/>
              </w:rPr>
              <w:t>_kursus</w:t>
            </w:r>
            <w:proofErr w:type="spellEnd"/>
          </w:p>
        </w:tc>
      </w:tr>
      <w:tr w:rsidR="00345B5C" w14:paraId="013EECCF" w14:textId="77777777" w:rsidTr="00345B5C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9AA75E" w14:textId="77777777" w:rsidR="00345B5C" w:rsidRDefault="00345B5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39B6F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>Progres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345B5C" w14:paraId="1F96B9EE" w14:textId="77777777" w:rsidTr="00345B5C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0F81DC" w14:textId="77777777" w:rsidR="00345B5C" w:rsidRDefault="00345B5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5CBC2" w14:textId="38CE9050" w:rsidR="00345B5C" w:rsidRDefault="00345B5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345B5C" w14:paraId="0966C7A8" w14:textId="77777777" w:rsidTr="00345B5C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79B07" w14:textId="77777777" w:rsidR="00345B5C" w:rsidRDefault="00345B5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344E4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</w:tr>
      <w:tr w:rsidR="00345B5C" w14:paraId="1204177F" w14:textId="77777777" w:rsidTr="00345B5C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62FED" w14:textId="77777777" w:rsidR="00345B5C" w:rsidRDefault="00345B5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698444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345B5C" w14:paraId="69F31FD5" w14:textId="77777777" w:rsidTr="00345B5C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6211A" w14:textId="77777777" w:rsidR="00345B5C" w:rsidRDefault="00345B5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0C49B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ahu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ju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n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</w:tbl>
    <w:p w14:paraId="1F37CA8A" w14:textId="77777777" w:rsidR="00345B5C" w:rsidRPr="00345B5C" w:rsidRDefault="00345B5C" w:rsidP="00345B5C"/>
    <w:p w14:paraId="19D5AA96" w14:textId="073935B8" w:rsidR="00345B5C" w:rsidRDefault="00345B5C" w:rsidP="00345B5C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2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 w:rsidR="008D62D4">
        <w:t xml:space="preserve"> </w:t>
      </w:r>
      <w:r>
        <w:t>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345B5C" w14:paraId="06C68FFC" w14:textId="77777777" w:rsidTr="00345B5C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FE094B" w14:textId="77777777" w:rsidR="00345B5C" w:rsidRDefault="00345B5C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7630F" w14:textId="77777777" w:rsidR="00345B5C" w:rsidRDefault="00345B5C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5FDDA2" w14:textId="77777777" w:rsidR="00345B5C" w:rsidRDefault="00345B5C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345B5C" w14:paraId="5E84B4C2" w14:textId="77777777" w:rsidTr="00345B5C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8E5AE4" w14:textId="77777777" w:rsidR="00345B5C" w:rsidRDefault="00345B5C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193FA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tampilk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sz w:val="22"/>
                <w:szCs w:val="22"/>
              </w:rPr>
              <w:t xml:space="preserve">dashboard </w:t>
            </w:r>
            <w:proofErr w:type="spellStart"/>
            <w:r>
              <w:rPr>
                <w:iCs/>
                <w:sz w:val="22"/>
                <w:szCs w:val="22"/>
              </w:rPr>
              <w:t>atau</w:t>
            </w:r>
            <w:proofErr w:type="spellEnd"/>
            <w:r>
              <w:rPr>
                <w:iCs/>
                <w:sz w:val="22"/>
                <w:szCs w:val="22"/>
              </w:rPr>
              <w:t xml:space="preserve"> Daftar </w:t>
            </w:r>
            <w:proofErr w:type="spellStart"/>
            <w:r>
              <w:rPr>
                <w:iCs/>
                <w:sz w:val="22"/>
                <w:szCs w:val="22"/>
              </w:rPr>
              <w:t>Siswa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Aktif</w:t>
            </w:r>
            <w:proofErr w:type="spellEnd"/>
            <w:r>
              <w:rPr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iCs/>
                <w:sz w:val="22"/>
                <w:szCs w:val="22"/>
              </w:rPr>
              <w:t>kemudian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menekan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tombol</w:t>
            </w:r>
            <w:proofErr w:type="spellEnd"/>
            <w:r>
              <w:rPr>
                <w:iCs/>
                <w:sz w:val="22"/>
                <w:szCs w:val="22"/>
              </w:rPr>
              <w:t xml:space="preserve"> “</w:t>
            </w:r>
            <w:proofErr w:type="spellStart"/>
            <w:r>
              <w:rPr>
                <w:iCs/>
                <w:sz w:val="22"/>
                <w:szCs w:val="22"/>
              </w:rPr>
              <w:t>Lihat</w:t>
            </w:r>
            <w:proofErr w:type="spellEnd"/>
            <w:r>
              <w:rPr>
                <w:iCs/>
                <w:sz w:val="22"/>
                <w:szCs w:val="22"/>
              </w:rPr>
              <w:t xml:space="preserve"> Detail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6ABAB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345B5C" w14:paraId="6F90E7D6" w14:textId="77777777" w:rsidTr="00345B5C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175736" w14:textId="77777777" w:rsidR="00345B5C" w:rsidRDefault="00345B5C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97933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2B776B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(Nama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tuga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dll</w:t>
            </w:r>
            <w:proofErr w:type="spellEnd"/>
            <w:r>
              <w:rPr>
                <w:sz w:val="22"/>
                <w:szCs w:val="22"/>
              </w:rPr>
              <w:t xml:space="preserve">.)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345B5C" w14:paraId="0B0B51DF" w14:textId="77777777" w:rsidTr="00345B5C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1ADDC7" w14:textId="77777777" w:rsidR="00345B5C" w:rsidRDefault="00345B5C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AD777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E89E3D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capai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  <w:r>
              <w:rPr>
                <w:sz w:val="22"/>
                <w:szCs w:val="22"/>
              </w:rPr>
              <w:t xml:space="preserve"> oleh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</w:tbl>
    <w:p w14:paraId="13287B68" w14:textId="076ACFDB" w:rsidR="00B51B45" w:rsidRDefault="00345B5C" w:rsidP="00345B5C">
      <w:pPr>
        <w:pStyle w:val="Heading5"/>
      </w:pPr>
      <w:bookmarkStart w:id="74" w:name="_Toc171435513"/>
      <w:r>
        <w:t xml:space="preserve">Proses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bookmarkEnd w:id="74"/>
      <w:proofErr w:type="spellEnd"/>
    </w:p>
    <w:p w14:paraId="2B6449F0" w14:textId="14E854ED" w:rsidR="00E87F9B" w:rsidRDefault="00E87F9B" w:rsidP="00E87F9B">
      <w:proofErr w:type="spellStart"/>
      <w:r>
        <w:t>Setiap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isia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,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4 jam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, </w:t>
      </w:r>
      <w:proofErr w:type="spellStart"/>
      <w:r>
        <w:t>tabel</w:t>
      </w:r>
      <w:proofErr w:type="spellEnd"/>
      <w:r>
        <w:t xml:space="preserve"> 3.13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barkan</w:t>
      </w:r>
      <w:proofErr w:type="spellEnd"/>
      <w:r>
        <w:t xml:space="preserve"> </w:t>
      </w:r>
      <w:proofErr w:type="spellStart"/>
      <w:r>
        <w:t>alur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etail.</w:t>
      </w:r>
    </w:p>
    <w:p w14:paraId="41755654" w14:textId="16B4A94C" w:rsidR="00E87F9B" w:rsidRDefault="00E87F9B" w:rsidP="00E87F9B">
      <w:pPr>
        <w:pStyle w:val="Caption"/>
      </w:pPr>
      <w:bookmarkStart w:id="75" w:name="_Toc171435387"/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A91F29">
        <w:rPr>
          <w:noProof/>
        </w:rPr>
        <w:t>13</w:t>
      </w:r>
      <w: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bookmarkEnd w:id="75"/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6013"/>
      </w:tblGrid>
      <w:tr w:rsidR="00E87F9B" w14:paraId="11A3A28D" w14:textId="77777777" w:rsidTr="00E87F9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7D9BB2" w14:textId="77777777" w:rsidR="00E87F9B" w:rsidRDefault="00E87F9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AEAEE" w14:textId="5766030F" w:rsidR="00E87F9B" w:rsidRDefault="00E87F9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perubahan_jadwal_kursus</w:t>
            </w:r>
            <w:r w:rsidR="008D62D4">
              <w:rPr>
                <w:sz w:val="22"/>
                <w:szCs w:val="22"/>
              </w:rPr>
              <w:t>_pemilik_kursus</w:t>
            </w:r>
            <w:proofErr w:type="spellEnd"/>
          </w:p>
        </w:tc>
      </w:tr>
      <w:tr w:rsidR="00E87F9B" w14:paraId="18241F8D" w14:textId="77777777" w:rsidTr="00E87F9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FB8E3" w14:textId="77777777" w:rsidR="00E87F9B" w:rsidRDefault="00E87F9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4C91D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E87F9B" w14:paraId="2579AFFF" w14:textId="77777777" w:rsidTr="00E87F9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B18AC" w14:textId="77777777" w:rsidR="00E87F9B" w:rsidRDefault="00E87F9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E5E05" w14:textId="2B13F923" w:rsidR="00E87F9B" w:rsidRDefault="00E87F9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87F9B" w14:paraId="102F33E1" w14:textId="77777777" w:rsidTr="00B22E94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CCEF00" w14:textId="77777777" w:rsidR="00E87F9B" w:rsidRDefault="00E87F9B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9A4AB" w14:textId="77777777" w:rsidR="00E87F9B" w:rsidRDefault="00E87F9B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87F9B" w14:paraId="66DFA1E5" w14:textId="77777777" w:rsidTr="00E87F9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5E6AC" w14:textId="77777777" w:rsidR="00E87F9B" w:rsidRDefault="00E87F9B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F4D91" w14:textId="77777777" w:rsidR="00E87F9B" w:rsidRDefault="00E87F9B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E87F9B" w14:paraId="7B15EACD" w14:textId="77777777" w:rsidTr="00B22E94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8BA230" w14:textId="77777777" w:rsidR="00E87F9B" w:rsidRDefault="00E87F9B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9D038" w14:textId="77777777" w:rsidR="00E87F9B" w:rsidRDefault="00E87F9B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tabase</w:t>
            </w:r>
          </w:p>
        </w:tc>
      </w:tr>
    </w:tbl>
    <w:p w14:paraId="27B4AB73" w14:textId="77777777" w:rsidR="00196A44" w:rsidRPr="00196A44" w:rsidRDefault="00196A44" w:rsidP="00196A44"/>
    <w:p w14:paraId="638EB8A2" w14:textId="303DB843" w:rsidR="00E87F9B" w:rsidRDefault="00E87F9B" w:rsidP="00E87F9B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3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3006"/>
        <w:gridCol w:w="3007"/>
      </w:tblGrid>
      <w:tr w:rsidR="00E87F9B" w14:paraId="404A26CF" w14:textId="77777777" w:rsidTr="00E87F9B">
        <w:trPr>
          <w:trHeight w:val="283"/>
          <w:jc w:val="center"/>
        </w:trPr>
        <w:tc>
          <w:tcPr>
            <w:tcW w:w="19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DCA804" w14:textId="77777777" w:rsidR="00E87F9B" w:rsidRDefault="00E87F9B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2691B3" w14:textId="77777777" w:rsidR="00E87F9B" w:rsidRDefault="00E87F9B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B03766" w14:textId="77777777" w:rsidR="00E87F9B" w:rsidRDefault="00E87F9B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E87F9B" w14:paraId="2AC1F691" w14:textId="77777777" w:rsidTr="00E87F9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BFBC78" w14:textId="77777777" w:rsidR="00E87F9B" w:rsidRDefault="00E87F9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E4FAB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b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30133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E87F9B" w14:paraId="58AC9B62" w14:textId="77777777" w:rsidTr="00E87F9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1CE7DF" w14:textId="77777777" w:rsidR="00E87F9B" w:rsidRDefault="00E87F9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855FD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07AE0B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jadwa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unt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emu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datang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ampa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emu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erakhir</w:t>
            </w:r>
            <w:proofErr w:type="spellEnd"/>
          </w:p>
        </w:tc>
      </w:tr>
      <w:tr w:rsidR="00E87F9B" w14:paraId="52E8BF75" w14:textId="77777777" w:rsidTr="00E87F9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D1F211" w14:textId="77777777" w:rsidR="00E87F9B" w:rsidRDefault="00E87F9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0637F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5D993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E87F9B" w14:paraId="57AB83B3" w14:textId="77777777" w:rsidTr="00E87F9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05CA4A" w14:textId="77777777" w:rsidR="00E87F9B" w:rsidRDefault="00E87F9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E4A1A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DDC3C0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asti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ahw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emu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lanjutnya</w:t>
            </w:r>
            <w:proofErr w:type="spellEnd"/>
            <w:r>
              <w:rPr>
                <w:bCs/>
                <w:sz w:val="22"/>
                <w:szCs w:val="22"/>
              </w:rPr>
              <w:t xml:space="preserve"> &gt; 24 jam</w:t>
            </w:r>
          </w:p>
        </w:tc>
      </w:tr>
      <w:tr w:rsidR="00E87F9B" w14:paraId="04F2BAF5" w14:textId="77777777" w:rsidTr="00E87F9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E85A0B" w14:textId="77777777" w:rsidR="00E87F9B" w:rsidRDefault="00E87F9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3470B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592BD0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>
              <w:rPr>
                <w:bCs/>
                <w:sz w:val="22"/>
                <w:szCs w:val="22"/>
              </w:rPr>
              <w:t>unt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ub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jadwa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jadwa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a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ud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erisi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masing-masing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olom</w:t>
            </w:r>
            <w:proofErr w:type="spellEnd"/>
          </w:p>
        </w:tc>
      </w:tr>
      <w:tr w:rsidR="00E87F9B" w14:paraId="7E14F198" w14:textId="77777777" w:rsidTr="00E87F9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FB0E29" w14:textId="77777777" w:rsidR="00E87F9B" w:rsidRDefault="00E87F9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5B2DD6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gg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dan Jam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mp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akhir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A36CC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E87F9B" w14:paraId="0A77320E" w14:textId="77777777" w:rsidTr="00E87F9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854AFC" w14:textId="77777777" w:rsidR="00E87F9B" w:rsidRDefault="00E87F9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9A5548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7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melaku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gaju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ubah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konfirma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ubahan</w:t>
            </w:r>
            <w:proofErr w:type="spellEnd"/>
            <w:r>
              <w:rPr>
                <w:bCs/>
                <w:sz w:val="22"/>
                <w:szCs w:val="22"/>
              </w:rPr>
              <w:t xml:space="preserve"> data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65352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E87F9B" w14:paraId="694B121B" w14:textId="77777777" w:rsidTr="00E87F9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C7FE95" w14:textId="77777777" w:rsidR="00E87F9B" w:rsidRDefault="00E87F9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E5626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BBB63E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8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notifikasi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berand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lain</w:t>
            </w:r>
          </w:p>
        </w:tc>
      </w:tr>
      <w:tr w:rsidR="00E87F9B" w14:paraId="63FB2BED" w14:textId="77777777" w:rsidTr="00E87F9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028EBF" w14:textId="77777777" w:rsidR="00E87F9B" w:rsidRDefault="00E87F9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AEF4E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9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lain </w:t>
            </w:r>
            <w:proofErr w:type="spellStart"/>
            <w:r>
              <w:rPr>
                <w:bCs/>
                <w:sz w:val="22"/>
                <w:szCs w:val="22"/>
              </w:rPr>
              <w:t>mengkonfirma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ubahan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ajukan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B6CD5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E87F9B" w14:paraId="0629ADF3" w14:textId="77777777" w:rsidTr="00E87F9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D10960" w14:textId="77777777" w:rsidR="00E87F9B" w:rsidRDefault="00E87F9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17F65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60FF29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0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yimp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jadwa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ar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database</w:t>
            </w:r>
          </w:p>
        </w:tc>
      </w:tr>
    </w:tbl>
    <w:p w14:paraId="7CC553B8" w14:textId="10BF63C4" w:rsidR="00E87F9B" w:rsidRDefault="00E87F9B" w:rsidP="00345B5C"/>
    <w:p w14:paraId="19631F90" w14:textId="77777777" w:rsidR="00E87F9B" w:rsidRDefault="00E87F9B">
      <w:r>
        <w:br w:type="page"/>
      </w:r>
    </w:p>
    <w:p w14:paraId="72E33043" w14:textId="49E03172" w:rsidR="00345B5C" w:rsidRDefault="00E87F9B" w:rsidP="00E87F9B">
      <w:pPr>
        <w:pStyle w:val="Heading5"/>
      </w:pPr>
      <w:bookmarkStart w:id="76" w:name="_Toc171435514"/>
      <w:r>
        <w:lastRenderedPageBreak/>
        <w:t xml:space="preserve">Proses </w:t>
      </w:r>
      <w:bookmarkEnd w:id="76"/>
      <w:proofErr w:type="spellStart"/>
      <w:r w:rsidR="00774A5F">
        <w:t>Menampilkan</w:t>
      </w:r>
      <w:proofErr w:type="spellEnd"/>
      <w:r w:rsidR="005D416E">
        <w:t xml:space="preserve"> dan </w:t>
      </w:r>
      <w:proofErr w:type="spellStart"/>
      <w:r w:rsidR="005D416E">
        <w:t>Mengunduh</w:t>
      </w:r>
      <w:proofErr w:type="spellEnd"/>
      <w:r w:rsidR="00774A5F">
        <w:t xml:space="preserve"> Hasil </w:t>
      </w:r>
      <w:proofErr w:type="spellStart"/>
      <w:r w:rsidR="00774A5F">
        <w:t>Pengisian</w:t>
      </w:r>
      <w:proofErr w:type="spellEnd"/>
      <w:r w:rsidR="00774A5F">
        <w:t xml:space="preserve"> </w:t>
      </w:r>
      <w:proofErr w:type="spellStart"/>
      <w:r w:rsidR="00774A5F">
        <w:t>Formulir</w:t>
      </w:r>
      <w:proofErr w:type="spellEnd"/>
      <w:r w:rsidR="00774A5F">
        <w:t xml:space="preserve"> </w:t>
      </w:r>
      <w:proofErr w:type="spellStart"/>
      <w:r w:rsidR="00774A5F">
        <w:t>Pendaftaran</w:t>
      </w:r>
      <w:proofErr w:type="spellEnd"/>
      <w:r w:rsidR="00774A5F">
        <w:t xml:space="preserve"> </w:t>
      </w:r>
      <w:proofErr w:type="spellStart"/>
      <w:r w:rsidR="00774A5F">
        <w:t>Kursus</w:t>
      </w:r>
      <w:proofErr w:type="spellEnd"/>
    </w:p>
    <w:p w14:paraId="03B40C83" w14:textId="1DEF055E" w:rsidR="00774A5F" w:rsidRDefault="005D416E" w:rsidP="00774A5F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Siswa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Detail Progress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 w:rsidR="00757E8C">
        <w:t>untuk</w:t>
      </w:r>
      <w:proofErr w:type="spellEnd"/>
      <w:r w:rsidR="00757E8C">
        <w:t xml:space="preserve"> </w:t>
      </w:r>
      <w:proofErr w:type="spellStart"/>
      <w:r w:rsidR="00757E8C">
        <w:t>melakukan</w:t>
      </w:r>
      <w:proofErr w:type="spellEnd"/>
      <w:r w:rsidR="00757E8C">
        <w:t xml:space="preserve"> </w:t>
      </w:r>
      <w:proofErr w:type="spellStart"/>
      <w:r w:rsidR="00757E8C">
        <w:t>pengarsipan</w:t>
      </w:r>
      <w:proofErr w:type="spellEnd"/>
      <w:r w:rsidR="00757E8C">
        <w:t xml:space="preserve"> </w:t>
      </w:r>
      <w:proofErr w:type="spellStart"/>
      <w:r w:rsidR="00757E8C">
        <w:t>secara</w:t>
      </w:r>
      <w:proofErr w:type="spellEnd"/>
      <w:r w:rsidR="00757E8C">
        <w:t xml:space="preserve"> </w:t>
      </w:r>
      <w:proofErr w:type="spellStart"/>
      <w:r w:rsidR="00757E8C">
        <w:t>lokal</w:t>
      </w:r>
      <w:proofErr w:type="spellEnd"/>
      <w:r w:rsidR="00757E8C">
        <w:t xml:space="preserve"> </w:t>
      </w:r>
      <w:proofErr w:type="spellStart"/>
      <w:r w:rsidR="00757E8C">
        <w:t>apabila</w:t>
      </w:r>
      <w:proofErr w:type="spellEnd"/>
      <w:r w:rsidR="00757E8C">
        <w:t xml:space="preserve"> </w:t>
      </w:r>
      <w:proofErr w:type="spellStart"/>
      <w:r w:rsidR="00757E8C">
        <w:t>diperlukan</w:t>
      </w:r>
      <w:proofErr w:type="spellEnd"/>
      <w:r w:rsidR="00757E8C">
        <w:t>.</w:t>
      </w:r>
      <w:r w:rsidR="008D62D4">
        <w:t xml:space="preserve"> </w:t>
      </w:r>
      <w:proofErr w:type="spellStart"/>
      <w:r w:rsidR="008D62D4">
        <w:t>Tabel</w:t>
      </w:r>
      <w:proofErr w:type="spellEnd"/>
      <w:r w:rsidR="008D62D4">
        <w:t xml:space="preserve"> 3.14 </w:t>
      </w:r>
      <w:proofErr w:type="spellStart"/>
      <w:r w:rsidR="008D62D4">
        <w:t>berikut</w:t>
      </w:r>
      <w:proofErr w:type="spellEnd"/>
      <w:r w:rsidR="008D62D4">
        <w:t xml:space="preserve"> </w:t>
      </w:r>
      <w:proofErr w:type="spellStart"/>
      <w:r w:rsidR="008D62D4">
        <w:t>adalah</w:t>
      </w:r>
      <w:proofErr w:type="spellEnd"/>
      <w:r w:rsidR="008D62D4">
        <w:t xml:space="preserve"> </w:t>
      </w:r>
      <w:proofErr w:type="spellStart"/>
      <w:r w:rsidR="008D62D4">
        <w:t>penjelasan</w:t>
      </w:r>
      <w:proofErr w:type="spellEnd"/>
      <w:r w:rsidR="008D62D4">
        <w:t xml:space="preserve"> </w:t>
      </w:r>
      <w:proofErr w:type="spellStart"/>
      <w:r w:rsidR="008D62D4">
        <w:t>alur</w:t>
      </w:r>
      <w:proofErr w:type="spellEnd"/>
      <w:r w:rsidR="008D62D4">
        <w:t xml:space="preserve"> </w:t>
      </w:r>
      <w:proofErr w:type="spellStart"/>
      <w:r w:rsidR="008D62D4">
        <w:t>pengguna</w:t>
      </w:r>
      <w:proofErr w:type="spellEnd"/>
      <w:r w:rsidR="008D62D4">
        <w:t xml:space="preserve"> dan </w:t>
      </w:r>
      <w:proofErr w:type="spellStart"/>
      <w:r w:rsidR="008D62D4">
        <w:t>respon</w:t>
      </w:r>
      <w:proofErr w:type="spellEnd"/>
      <w:r w:rsidR="008D62D4">
        <w:t xml:space="preserve"> </w:t>
      </w:r>
      <w:proofErr w:type="spellStart"/>
      <w:r w:rsidR="008D62D4">
        <w:t>sistem</w:t>
      </w:r>
      <w:proofErr w:type="spellEnd"/>
      <w:r w:rsidR="008D62D4">
        <w:t>.</w:t>
      </w:r>
    </w:p>
    <w:p w14:paraId="08701F9E" w14:textId="6D6DC564" w:rsidR="008D62D4" w:rsidRDefault="008D62D4" w:rsidP="008D62D4">
      <w:pPr>
        <w:pStyle w:val="Caption"/>
      </w:pPr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A91F29">
        <w:rPr>
          <w:noProof/>
        </w:rPr>
        <w:t>14</w:t>
      </w:r>
      <w:r>
        <w:fldChar w:fldCharType="end"/>
      </w:r>
      <w:r>
        <w:rPr>
          <w:noProof/>
        </w:rPr>
        <w:t xml:space="preserve"> </w:t>
      </w:r>
      <w:r w:rsidRPr="008D62D4">
        <w:rPr>
          <w:i/>
          <w:iCs/>
          <w:noProof/>
        </w:rPr>
        <w:t>Use Case Scenario</w:t>
      </w:r>
      <w:r>
        <w:rPr>
          <w:noProof/>
        </w:rPr>
        <w:t xml:space="preserve"> untuk Menampilkan dan Mengunduh Hasil Pengisian Formulir Pendaftaran Kursus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8D62D4" w14:paraId="6208B23A" w14:textId="77777777" w:rsidTr="008D62D4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11720" w14:textId="77777777" w:rsidR="008D62D4" w:rsidRDefault="008D62D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0E75D" w14:textId="0F5E9B9A" w:rsidR="008D62D4" w:rsidRDefault="008D62D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tampilkan_unduh_formulir_kursus</w:t>
            </w:r>
            <w:proofErr w:type="spellEnd"/>
          </w:p>
        </w:tc>
      </w:tr>
      <w:tr w:rsidR="008D62D4" w14:paraId="03CBBC3E" w14:textId="77777777" w:rsidTr="008D62D4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A33F0" w14:textId="77777777" w:rsidR="008D62D4" w:rsidRDefault="008D62D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9741FF" w14:textId="44C3EE45" w:rsidR="008D62D4" w:rsidRDefault="008D62D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du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mul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8D62D4" w14:paraId="0467A35E" w14:textId="77777777" w:rsidTr="008D62D4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15085" w14:textId="77777777" w:rsidR="008D62D4" w:rsidRDefault="008D62D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AC86B" w14:textId="77777777" w:rsidR="008D62D4" w:rsidRDefault="008D62D4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8D62D4" w14:paraId="69A633DD" w14:textId="77777777" w:rsidTr="008D62D4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2EF3E" w14:textId="77777777" w:rsidR="008D62D4" w:rsidRDefault="008D62D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0E9CE" w14:textId="2FD45A21" w:rsidR="008D62D4" w:rsidRDefault="008D62D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undu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is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mul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8D62D4" w14:paraId="0294330D" w14:textId="77777777" w:rsidTr="008D62D4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08FB0" w14:textId="77777777" w:rsidR="008D62D4" w:rsidRDefault="008D62D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50F2F" w14:textId="6B0E61DD" w:rsidR="008D62D4" w:rsidRDefault="008D62D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8D62D4" w14:paraId="5EF5B667" w14:textId="77777777" w:rsidTr="008D62D4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73D50" w14:textId="77777777" w:rsidR="008D62D4" w:rsidRDefault="008D62D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77D366" w14:textId="23ACD62D" w:rsidR="008D62D4" w:rsidRDefault="008D62D4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patk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8D62D4" w14:paraId="1DB72DC5" w14:textId="77777777" w:rsidTr="008D62D4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636D84" w14:textId="77777777" w:rsidR="008D62D4" w:rsidRDefault="008D62D4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D25E3" w14:textId="22E87400" w:rsidR="008D62D4" w:rsidRDefault="008D62D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Formul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35380" w14:textId="77777777" w:rsidR="008D62D4" w:rsidRDefault="008D62D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8D62D4" w14:paraId="4A1C4AFA" w14:textId="77777777" w:rsidTr="008D62D4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76390FF" w14:textId="77777777" w:rsidR="008D62D4" w:rsidRDefault="008D62D4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E437A" w14:textId="77777777" w:rsidR="008D62D4" w:rsidRDefault="008D62D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2F8C0A" w14:textId="50E01ECF" w:rsidR="008D62D4" w:rsidRDefault="008D62D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 w:rsidRPr="008D62D4">
              <w:rPr>
                <w:bCs/>
                <w:i/>
                <w:iCs/>
                <w:sz w:val="22"/>
                <w:szCs w:val="22"/>
              </w:rPr>
              <w:t>form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daftar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sud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isi</w:t>
            </w:r>
            <w:proofErr w:type="spellEnd"/>
            <w:r>
              <w:rPr>
                <w:bCs/>
                <w:sz w:val="22"/>
                <w:szCs w:val="22"/>
              </w:rPr>
              <w:t xml:space="preserve"> oleh </w:t>
            </w:r>
            <w:proofErr w:type="spellStart"/>
            <w:r>
              <w:rPr>
                <w:bCs/>
                <w:sz w:val="22"/>
                <w:szCs w:val="22"/>
              </w:rPr>
              <w:t>siswa</w:t>
            </w:r>
            <w:proofErr w:type="spellEnd"/>
            <w:r w:rsidR="00802527">
              <w:rPr>
                <w:bCs/>
                <w:sz w:val="22"/>
                <w:szCs w:val="22"/>
              </w:rPr>
              <w:t xml:space="preserve"> dan </w:t>
            </w:r>
            <w:proofErr w:type="spellStart"/>
            <w:r w:rsidR="00802527">
              <w:rPr>
                <w:bCs/>
                <w:sz w:val="22"/>
                <w:szCs w:val="22"/>
              </w:rPr>
              <w:t>tombol</w:t>
            </w:r>
            <w:proofErr w:type="spellEnd"/>
            <w:r w:rsidR="00802527">
              <w:rPr>
                <w:bCs/>
                <w:sz w:val="22"/>
                <w:szCs w:val="22"/>
              </w:rPr>
              <w:t xml:space="preserve"> “</w:t>
            </w:r>
            <w:proofErr w:type="spellStart"/>
            <w:r w:rsidR="00802527">
              <w:rPr>
                <w:bCs/>
                <w:sz w:val="22"/>
                <w:szCs w:val="22"/>
              </w:rPr>
              <w:t>Unduh</w:t>
            </w:r>
            <w:proofErr w:type="spellEnd"/>
            <w:r w:rsidR="00802527">
              <w:rPr>
                <w:bCs/>
                <w:sz w:val="22"/>
                <w:szCs w:val="22"/>
              </w:rPr>
              <w:t>”</w:t>
            </w:r>
          </w:p>
        </w:tc>
      </w:tr>
      <w:tr w:rsidR="008D62D4" w14:paraId="798EA2FE" w14:textId="77777777" w:rsidTr="008D62D4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0AEB01F" w14:textId="77777777" w:rsidR="008D62D4" w:rsidRDefault="008D62D4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4105" w14:textId="1F55703E" w:rsidR="008D62D4" w:rsidRDefault="008D62D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ndu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639A7" w14:textId="77777777" w:rsidR="008D62D4" w:rsidRDefault="008D62D4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8D62D4" w14:paraId="4BE4D241" w14:textId="77777777" w:rsidTr="008D62D4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6FF932" w14:textId="77777777" w:rsidR="008D62D4" w:rsidRDefault="008D62D4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7D373" w14:textId="77777777" w:rsidR="008D62D4" w:rsidRDefault="008D62D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7A5EA" w14:textId="08E22245" w:rsidR="008D62D4" w:rsidRPr="008D62D4" w:rsidRDefault="008D62D4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irim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>
              <w:rPr>
                <w:bCs/>
                <w:sz w:val="22"/>
                <w:szCs w:val="22"/>
              </w:rPr>
              <w:t>dala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entuk</w:t>
            </w:r>
            <w:proofErr w:type="spellEnd"/>
            <w:r>
              <w:rPr>
                <w:bCs/>
                <w:sz w:val="22"/>
                <w:szCs w:val="22"/>
              </w:rPr>
              <w:t xml:space="preserve"> PDF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</w:p>
        </w:tc>
      </w:tr>
    </w:tbl>
    <w:p w14:paraId="75ADB5AC" w14:textId="052094A4" w:rsidR="008D62D4" w:rsidRDefault="00A91F29" w:rsidP="002E2BF8">
      <w:pPr>
        <w:pStyle w:val="Heading5"/>
      </w:pPr>
      <w:r>
        <w:lastRenderedPageBreak/>
        <w:t xml:space="preserve">Proses </w:t>
      </w:r>
      <w:proofErr w:type="spellStart"/>
      <w:r w:rsidR="00634900">
        <w:t>Memverifikasi</w:t>
      </w:r>
      <w:proofErr w:type="spellEnd"/>
      <w:r w:rsidR="00634900">
        <w:t xml:space="preserve"> </w:t>
      </w:r>
      <w:proofErr w:type="spellStart"/>
      <w:r w:rsidR="00634900">
        <w:t>Pembayaran</w:t>
      </w:r>
      <w:proofErr w:type="spellEnd"/>
      <w:r w:rsidR="00634900">
        <w:t xml:space="preserve"> </w:t>
      </w:r>
      <w:proofErr w:type="spellStart"/>
      <w:r w:rsidR="00634900">
        <w:t>Kursus</w:t>
      </w:r>
      <w:proofErr w:type="spellEnd"/>
    </w:p>
    <w:p w14:paraId="1E223C64" w14:textId="69DB42AC" w:rsidR="002E2BF8" w:rsidRPr="002E2BF8" w:rsidRDefault="00634900" w:rsidP="002E2BF8">
      <w:proofErr w:type="spellStart"/>
      <w:r>
        <w:t>Selai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diunggah</w:t>
      </w:r>
      <w:proofErr w:type="spellEnd"/>
      <w:r>
        <w:t xml:space="preserve"> dan </w:t>
      </w:r>
      <w:proofErr w:type="spellStart"/>
      <w:r>
        <w:t>mengubah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“Lunas”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engkapnya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15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054AF089" w14:textId="170130FF" w:rsidR="00A91F29" w:rsidRDefault="00A91F29" w:rsidP="00A91F29">
      <w:pPr>
        <w:pStyle w:val="Caption"/>
      </w:pPr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noProof/>
        </w:rPr>
        <w:t xml:space="preserve"> </w:t>
      </w:r>
      <w:r w:rsidRPr="00A91F29">
        <w:rPr>
          <w:i/>
          <w:iCs/>
          <w:noProof/>
        </w:rPr>
        <w:t>Use Case Scenario</w:t>
      </w:r>
      <w:r>
        <w:rPr>
          <w:noProof/>
        </w:rPr>
        <w:t xml:space="preserve"> untuk Memverifikasi Pembayaran Kursus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802527" w14:paraId="76F1F7FE" w14:textId="77777777" w:rsidTr="00B22E94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FFFCD" w14:textId="77777777" w:rsidR="00802527" w:rsidRDefault="00802527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5559B" w14:textId="7E835A0C" w:rsidR="00802527" w:rsidRDefault="00802527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verifikasi_pembayaran_kursus</w:t>
            </w:r>
            <w:proofErr w:type="spellEnd"/>
          </w:p>
        </w:tc>
      </w:tr>
      <w:tr w:rsidR="00802527" w14:paraId="04129D0D" w14:textId="77777777" w:rsidTr="00B22E94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3BF90" w14:textId="77777777" w:rsidR="00802527" w:rsidRDefault="00802527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8CD8E" w14:textId="65E3E30B" w:rsidR="00802527" w:rsidRDefault="00802527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ver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802527" w14:paraId="4A755ED3" w14:textId="77777777" w:rsidTr="00B22E94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1FB4BE" w14:textId="77777777" w:rsidR="00802527" w:rsidRDefault="00802527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5BFA1" w14:textId="77777777" w:rsidR="00802527" w:rsidRDefault="00802527" w:rsidP="00B22E94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802527" w14:paraId="1993F24C" w14:textId="77777777" w:rsidTr="00B22E94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3AE9B" w14:textId="77777777" w:rsidR="00802527" w:rsidRDefault="00802527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0E1DA4" w14:textId="4D797BF2" w:rsidR="00802527" w:rsidRDefault="00802527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ver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802527" w14:paraId="57606889" w14:textId="77777777" w:rsidTr="00B22E94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31FA8" w14:textId="77777777" w:rsidR="00802527" w:rsidRDefault="00802527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245E6" w14:textId="77777777" w:rsidR="00802527" w:rsidRDefault="00802527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802527" w14:paraId="3B9EC033" w14:textId="77777777" w:rsidTr="00B22E94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743C3" w14:textId="77777777" w:rsidR="00802527" w:rsidRDefault="00802527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F4A35" w14:textId="52BC904F" w:rsidR="00802527" w:rsidRDefault="00802527" w:rsidP="00B22E94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tus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ubah</w:t>
            </w:r>
            <w:proofErr w:type="spellEnd"/>
          </w:p>
        </w:tc>
      </w:tr>
      <w:tr w:rsidR="00802527" w14:paraId="2DBACE63" w14:textId="77777777" w:rsidTr="00B22E94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404269" w14:textId="77777777" w:rsidR="00802527" w:rsidRDefault="00802527" w:rsidP="00B22E94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0A6D6" w14:textId="54948B2C" w:rsidR="00802527" w:rsidRDefault="00802527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D40C7" w14:textId="77777777" w:rsidR="00802527" w:rsidRDefault="00802527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802527" w14:paraId="28C2C6F7" w14:textId="77777777" w:rsidTr="00B22E94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728C795D" w14:textId="77777777" w:rsidR="00802527" w:rsidRDefault="00802527" w:rsidP="00B22E94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8D6FB" w14:textId="77777777" w:rsidR="00802527" w:rsidRDefault="00802527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FC07C4" w14:textId="06A4D3E2" w:rsidR="00802527" w:rsidRPr="00802527" w:rsidRDefault="00802527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foto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ukt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mbayaran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ungg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iswa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Unduh</w:t>
            </w:r>
            <w:proofErr w:type="spellEnd"/>
            <w:r>
              <w:rPr>
                <w:bCs/>
                <w:sz w:val="22"/>
                <w:szCs w:val="22"/>
              </w:rPr>
              <w:t xml:space="preserve">” dan </w:t>
            </w:r>
            <w:r>
              <w:rPr>
                <w:bCs/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bCs/>
                <w:sz w:val="22"/>
                <w:szCs w:val="22"/>
              </w:rPr>
              <w:t>unt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ubah</w:t>
            </w:r>
            <w:proofErr w:type="spellEnd"/>
            <w:r>
              <w:rPr>
                <w:bCs/>
                <w:sz w:val="22"/>
                <w:szCs w:val="22"/>
              </w:rPr>
              <w:t xml:space="preserve"> status </w:t>
            </w:r>
            <w:proofErr w:type="spellStart"/>
            <w:r>
              <w:rPr>
                <w:bCs/>
                <w:sz w:val="22"/>
                <w:szCs w:val="22"/>
              </w:rPr>
              <w:t>pembayar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jadi</w:t>
            </w:r>
            <w:proofErr w:type="spellEnd"/>
            <w:r>
              <w:rPr>
                <w:bCs/>
                <w:sz w:val="22"/>
                <w:szCs w:val="22"/>
              </w:rPr>
              <w:t xml:space="preserve"> “Lunas”</w:t>
            </w:r>
          </w:p>
        </w:tc>
      </w:tr>
      <w:tr w:rsidR="00802527" w14:paraId="55979811" w14:textId="77777777" w:rsidTr="00B22E94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357C6A0" w14:textId="77777777" w:rsidR="00802527" w:rsidRDefault="00802527" w:rsidP="00B22E94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BBA3F" w14:textId="5EEFFAEB" w:rsidR="00802527" w:rsidRPr="00802527" w:rsidRDefault="00802527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4DFB9" w14:textId="77777777" w:rsidR="00802527" w:rsidRDefault="00802527" w:rsidP="00B22E94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802527" w14:paraId="18EB5976" w14:textId="77777777" w:rsidTr="00B22E94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B1B88A" w14:textId="77777777" w:rsidR="00802527" w:rsidRDefault="00802527" w:rsidP="00B22E94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16358" w14:textId="77777777" w:rsidR="00802527" w:rsidRDefault="00802527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CFF50" w14:textId="08E2DA2F" w:rsidR="00802527" w:rsidRPr="008D62D4" w:rsidRDefault="00802527" w:rsidP="00B22E94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ubah</w:t>
            </w:r>
            <w:proofErr w:type="spellEnd"/>
            <w:r>
              <w:rPr>
                <w:bCs/>
                <w:sz w:val="22"/>
                <w:szCs w:val="22"/>
              </w:rPr>
              <w:t xml:space="preserve"> status </w:t>
            </w:r>
            <w:proofErr w:type="spellStart"/>
            <w:r>
              <w:rPr>
                <w:bCs/>
                <w:sz w:val="22"/>
                <w:szCs w:val="22"/>
              </w:rPr>
              <w:t>pembayar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jadi</w:t>
            </w:r>
            <w:proofErr w:type="spellEnd"/>
            <w:r>
              <w:rPr>
                <w:bCs/>
                <w:sz w:val="22"/>
                <w:szCs w:val="22"/>
              </w:rPr>
              <w:t xml:space="preserve"> “Lunas”, </w:t>
            </w:r>
            <w:proofErr w:type="spellStart"/>
            <w:r>
              <w:rPr>
                <w:bCs/>
                <w:sz w:val="22"/>
                <w:szCs w:val="22"/>
              </w:rPr>
              <w:t>sehingg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isw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ap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lakukan</w:t>
            </w:r>
            <w:proofErr w:type="spellEnd"/>
            <w:r>
              <w:rPr>
                <w:bCs/>
                <w:sz w:val="22"/>
                <w:szCs w:val="22"/>
              </w:rPr>
              <w:t xml:space="preserve"> proses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lanjutnya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</w:tr>
    </w:tbl>
    <w:p w14:paraId="549419F7" w14:textId="53302093" w:rsidR="00C3138D" w:rsidRDefault="00C3138D" w:rsidP="00A91F29">
      <w:pPr>
        <w:pStyle w:val="Heading5"/>
      </w:pPr>
      <w:r>
        <w:lastRenderedPageBreak/>
        <w:t xml:space="preserve">Proses </w:t>
      </w:r>
      <w:proofErr w:type="spellStart"/>
      <w:r>
        <w:t>Menghubungi</w:t>
      </w:r>
      <w:proofErr w:type="spellEnd"/>
      <w:r>
        <w:t xml:space="preserve"> </w:t>
      </w:r>
      <w:proofErr w:type="spellStart"/>
      <w:r w:rsidR="00E0380C">
        <w:t>Siswa</w:t>
      </w:r>
      <w:proofErr w:type="spellEnd"/>
      <w:r w:rsidR="00E0380C">
        <w:t xml:space="preserve"> </w:t>
      </w:r>
      <w:proofErr w:type="spellStart"/>
      <w:r w:rsidR="00E0380C">
        <w:t>atau</w:t>
      </w:r>
      <w:proofErr w:type="spellEnd"/>
      <w:r w:rsidR="00E0380C">
        <w:t xml:space="preserve"> </w:t>
      </w:r>
      <w:proofErr w:type="spellStart"/>
      <w:r w:rsidR="00E0380C">
        <w:t>Instruktur</w:t>
      </w:r>
      <w:proofErr w:type="spellEnd"/>
      <w:r w:rsidR="00E0380C">
        <w:t xml:space="preserve"> </w:t>
      </w:r>
      <w:proofErr w:type="spellStart"/>
      <w:r w:rsidR="007F389A">
        <w:t>Kursus</w:t>
      </w:r>
      <w:proofErr w:type="spellEnd"/>
    </w:p>
    <w:p w14:paraId="04DC480C" w14:textId="7453E021" w:rsidR="0049772D" w:rsidRDefault="0049772D" w:rsidP="0049772D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ru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Whatsapp</w:t>
      </w:r>
      <w:proofErr w:type="spellEnd"/>
      <w:r>
        <w:t xml:space="preserve">.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1</w:t>
      </w:r>
      <w:r>
        <w:t>6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477B9F7" w14:textId="0794F582" w:rsidR="0049772D" w:rsidRDefault="0049772D" w:rsidP="0049772D">
      <w:pPr>
        <w:pStyle w:val="Caption"/>
      </w:pPr>
      <w:bookmarkStart w:id="77" w:name="_Toc171435388"/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Aktor</w:t>
      </w:r>
      <w:bookmarkEnd w:id="77"/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49772D" w14:paraId="2997DEAF" w14:textId="77777777" w:rsidTr="0049772D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619FD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FCFE9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komunikasi_antar_aktor</w:t>
            </w:r>
            <w:proofErr w:type="spellEnd"/>
          </w:p>
        </w:tc>
      </w:tr>
      <w:tr w:rsidR="0049772D" w14:paraId="67063DE7" w14:textId="77777777" w:rsidTr="0049772D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6AC87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557F6D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lain</w:t>
            </w:r>
          </w:p>
        </w:tc>
      </w:tr>
      <w:tr w:rsidR="0049772D" w14:paraId="7456804D" w14:textId="77777777" w:rsidTr="0049772D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1C7CB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AA0C6" w14:textId="3ACA5C48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49772D" w14:paraId="39B87ACF" w14:textId="77777777" w:rsidTr="0049772D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508E7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3545E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munikasi</w:t>
            </w:r>
            <w:proofErr w:type="spellEnd"/>
            <w:r>
              <w:rPr>
                <w:sz w:val="22"/>
                <w:szCs w:val="22"/>
              </w:rPr>
              <w:t xml:space="preserve"> daring </w:t>
            </w:r>
            <w:proofErr w:type="spellStart"/>
            <w:r>
              <w:rPr>
                <w:sz w:val="22"/>
                <w:szCs w:val="22"/>
              </w:rPr>
              <w:t>ant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49772D" w14:paraId="330CA9FF" w14:textId="77777777" w:rsidTr="0049772D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C16CF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40B93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49772D" w14:paraId="4F57B24E" w14:textId="77777777" w:rsidTr="0049772D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259D5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D01B8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mpai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caka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ksud</w:t>
            </w:r>
            <w:proofErr w:type="spellEnd"/>
          </w:p>
        </w:tc>
      </w:tr>
      <w:tr w:rsidR="0049772D" w14:paraId="1A81C464" w14:textId="77777777" w:rsidTr="0049772D">
        <w:trPr>
          <w:trHeight w:val="283"/>
          <w:jc w:val="center"/>
        </w:trPr>
        <w:tc>
          <w:tcPr>
            <w:tcW w:w="19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603898" w14:textId="77777777" w:rsidR="0049772D" w:rsidRDefault="0049772D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80C63" w14:textId="77777777" w:rsidR="0049772D" w:rsidRDefault="0049772D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B024D4" w14:textId="77777777" w:rsidR="0049772D" w:rsidRDefault="0049772D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49772D" w14:paraId="53152CC8" w14:textId="77777777" w:rsidTr="0049772D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57EEF7" w14:textId="77777777" w:rsidR="0049772D" w:rsidRDefault="0049772D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7743C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32166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49772D" w14:paraId="4F9C0EFE" w14:textId="77777777" w:rsidTr="0049772D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63CF9E" w14:textId="77777777" w:rsidR="0049772D" w:rsidRDefault="0049772D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0CDDF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86A606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u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opsi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unt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hubung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u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lain</w:t>
            </w:r>
          </w:p>
        </w:tc>
      </w:tr>
      <w:tr w:rsidR="0049772D" w14:paraId="79AAB393" w14:textId="77777777" w:rsidTr="0049772D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F805CF" w14:textId="77777777" w:rsidR="0049772D" w:rsidRDefault="0049772D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3A061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ujuan</w:t>
            </w:r>
            <w:proofErr w:type="spellEnd"/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C7C55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49772D" w14:paraId="50BEE2D5" w14:textId="77777777" w:rsidTr="0049772D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B8016B" w14:textId="77777777" w:rsidR="0049772D" w:rsidRDefault="0049772D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B38D1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5F86B0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mbil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Nom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Whatsapp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ar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database</w:t>
            </w:r>
          </w:p>
        </w:tc>
      </w:tr>
      <w:tr w:rsidR="0049772D" w14:paraId="2A5912D0" w14:textId="77777777" w:rsidTr="0049772D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10D780" w14:textId="77777777" w:rsidR="0049772D" w:rsidRDefault="0049772D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82657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538D1B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buat</w:t>
            </w:r>
            <w:proofErr w:type="spellEnd"/>
            <w:r>
              <w:rPr>
                <w:bCs/>
                <w:sz w:val="22"/>
                <w:szCs w:val="22"/>
              </w:rPr>
              <w:t xml:space="preserve"> link “wa.me/</w:t>
            </w:r>
            <w:proofErr w:type="spellStart"/>
            <w:r>
              <w:rPr>
                <w:bCs/>
                <w:sz w:val="22"/>
                <w:szCs w:val="22"/>
              </w:rPr>
              <w:t>Nomor_Telepon_Aktor_Tujuan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</w:tr>
      <w:tr w:rsidR="0049772D" w14:paraId="2EE63212" w14:textId="77777777" w:rsidTr="0049772D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336C69" w14:textId="77777777" w:rsidR="0049772D" w:rsidRDefault="0049772D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2D07C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Lanju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Chat”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504CE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</w:tbl>
    <w:p w14:paraId="785E7EB1" w14:textId="3D6812FF" w:rsidR="0049772D" w:rsidRPr="0049772D" w:rsidRDefault="0049772D" w:rsidP="0049772D"/>
    <w:p w14:paraId="732495A1" w14:textId="549AE01A" w:rsidR="002E2BF8" w:rsidRDefault="00A91F29" w:rsidP="00A91F29">
      <w:pPr>
        <w:pStyle w:val="Heading5"/>
      </w:pPr>
      <w:r>
        <w:lastRenderedPageBreak/>
        <w:t xml:space="preserve">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</w:p>
    <w:p w14:paraId="026C60F8" w14:textId="1363055E" w:rsidR="00A91F29" w:rsidRDefault="00A91F29" w:rsidP="00A91F29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yang </w:t>
      </w:r>
      <w:proofErr w:type="spellStart"/>
      <w:r>
        <w:t>sah</w:t>
      </w:r>
      <w:proofErr w:type="spellEnd"/>
      <w:r>
        <w:t xml:space="preserve"> dan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i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. </w:t>
      </w:r>
      <w:proofErr w:type="spellStart"/>
      <w:r>
        <w:t>Seandainya</w:t>
      </w:r>
      <w:proofErr w:type="spellEnd"/>
      <w:r>
        <w:t xml:space="preserve"> masa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lam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,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1</w:t>
      </w:r>
      <w:r w:rsidR="0049772D">
        <w:t>7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dan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ngunggahan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>.</w:t>
      </w:r>
    </w:p>
    <w:p w14:paraId="369FDABD" w14:textId="0AE22A98" w:rsidR="006355E5" w:rsidRDefault="006355E5" w:rsidP="006355E5">
      <w:pPr>
        <w:pStyle w:val="Caption"/>
      </w:pPr>
      <w:bookmarkStart w:id="78" w:name="_Toc171435389"/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49772D">
        <w:rPr>
          <w:noProof/>
        </w:rPr>
        <w:t>17</w:t>
      </w:r>
      <w: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bookmarkEnd w:id="78"/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6355E5" w14:paraId="7D859FF3" w14:textId="77777777" w:rsidTr="006355E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975F7A" w14:textId="77777777" w:rsidR="006355E5" w:rsidRDefault="006355E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6847E" w14:textId="155F2D01" w:rsidR="006355E5" w:rsidRDefault="006355E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unggah_izin_penyelenggaraan_kursus_pemilik_kursus</w:t>
            </w:r>
            <w:proofErr w:type="spellEnd"/>
          </w:p>
        </w:tc>
      </w:tr>
      <w:tr w:rsidR="006355E5" w14:paraId="2418B729" w14:textId="77777777" w:rsidTr="006355E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626BD" w14:textId="77777777" w:rsidR="006355E5" w:rsidRDefault="006355E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8E512" w14:textId="3A5B9AC6" w:rsidR="006355E5" w:rsidRDefault="006355E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6355E5" w14:paraId="6FD1B5AA" w14:textId="77777777" w:rsidTr="006355E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76EA4" w14:textId="77777777" w:rsidR="006355E5" w:rsidRDefault="006355E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C861B" w14:textId="77777777" w:rsidR="006355E5" w:rsidRDefault="006355E5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6355E5" w14:paraId="13C709E7" w14:textId="77777777" w:rsidTr="006355E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31E43" w14:textId="77777777" w:rsidR="006355E5" w:rsidRDefault="006355E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1CD292" w14:textId="77777777" w:rsidR="006355E5" w:rsidRDefault="006355E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6355E5" w14:paraId="234C1995" w14:textId="77777777" w:rsidTr="006355E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D394BF" w14:textId="77777777" w:rsidR="006355E5" w:rsidRDefault="006355E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E3536" w14:textId="77777777" w:rsidR="006355E5" w:rsidRDefault="006355E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6355E5" w14:paraId="598C9C91" w14:textId="77777777" w:rsidTr="006355E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E2F1D" w14:textId="77777777" w:rsidR="006355E5" w:rsidRDefault="006355E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2380A" w14:textId="77777777" w:rsidR="006355E5" w:rsidRDefault="006355E5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imp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>database</w:t>
            </w:r>
          </w:p>
        </w:tc>
      </w:tr>
      <w:tr w:rsidR="006355E5" w14:paraId="61EE4089" w14:textId="77777777" w:rsidTr="006355E5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5F44B7" w14:textId="77777777" w:rsidR="006355E5" w:rsidRDefault="006355E5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DBD263" w14:textId="77777777" w:rsidR="006355E5" w:rsidRDefault="006355E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2D265" w14:textId="77777777" w:rsidR="006355E5" w:rsidRDefault="006355E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6355E5" w14:paraId="34F94E36" w14:textId="77777777" w:rsidTr="006355E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2EAB6D" w14:textId="77777777" w:rsidR="006355E5" w:rsidRDefault="006355E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33E66" w14:textId="77777777" w:rsidR="006355E5" w:rsidRDefault="006355E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2DCC09" w14:textId="77777777" w:rsidR="006355E5" w:rsidRDefault="006355E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preview </w:t>
            </w:r>
            <w:proofErr w:type="spellStart"/>
            <w:r>
              <w:rPr>
                <w:bCs/>
                <w:sz w:val="22"/>
                <w:szCs w:val="22"/>
              </w:rPr>
              <w:t>dokumen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tersimp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a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i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tangga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erakhir</w:t>
            </w:r>
            <w:proofErr w:type="spellEnd"/>
            <w:r>
              <w:rPr>
                <w:bCs/>
                <w:sz w:val="22"/>
                <w:szCs w:val="22"/>
              </w:rPr>
              <w:t xml:space="preserve"> masa </w:t>
            </w:r>
            <w:proofErr w:type="spellStart"/>
            <w:r>
              <w:rPr>
                <w:bCs/>
                <w:sz w:val="22"/>
                <w:szCs w:val="22"/>
              </w:rPr>
              <w:t>berlak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okume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ersebut</w:t>
            </w:r>
            <w:proofErr w:type="spellEnd"/>
          </w:p>
        </w:tc>
      </w:tr>
      <w:tr w:rsidR="006355E5" w14:paraId="70A81020" w14:textId="77777777" w:rsidTr="006355E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3A3865" w14:textId="77777777" w:rsidR="006355E5" w:rsidRDefault="006355E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925F2B" w14:textId="77777777" w:rsidR="006355E5" w:rsidRDefault="006355E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9E4B8" w14:textId="77777777" w:rsidR="006355E5" w:rsidRDefault="006355E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6355E5" w14:paraId="3054F27E" w14:textId="77777777" w:rsidTr="006355E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7F9F0C" w14:textId="77777777" w:rsidR="006355E5" w:rsidRDefault="006355E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58BAB" w14:textId="77777777" w:rsidR="006355E5" w:rsidRDefault="006355E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CBDFC9" w14:textId="77777777" w:rsidR="006355E5" w:rsidRDefault="006355E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file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gg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khir</w:t>
            </w:r>
            <w:proofErr w:type="spellEnd"/>
            <w:r>
              <w:rPr>
                <w:sz w:val="22"/>
                <w:szCs w:val="22"/>
              </w:rPr>
              <w:t xml:space="preserve"> masa </w:t>
            </w:r>
            <w:proofErr w:type="spellStart"/>
            <w:r>
              <w:rPr>
                <w:sz w:val="22"/>
                <w:szCs w:val="22"/>
              </w:rPr>
              <w:t>berlaku</w:t>
            </w:r>
            <w:proofErr w:type="spellEnd"/>
          </w:p>
        </w:tc>
      </w:tr>
    </w:tbl>
    <w:p w14:paraId="4DEF6FE3" w14:textId="7EAC80B2" w:rsidR="006355E5" w:rsidRDefault="006355E5" w:rsidP="006355E5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</w:t>
      </w:r>
      <w:r w:rsidR="0049772D">
        <w:t>7</w:t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6355E5" w14:paraId="30E7B1CB" w14:textId="77777777" w:rsidTr="006355E5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A4313A" w14:textId="77777777" w:rsidR="006355E5" w:rsidRDefault="006355E5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16F23" w14:textId="77777777" w:rsidR="006355E5" w:rsidRDefault="006355E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116F4D" w14:textId="77777777" w:rsidR="006355E5" w:rsidRDefault="006355E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6355E5" w14:paraId="4DF5E0C9" w14:textId="77777777" w:rsidTr="006355E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9C83E6" w14:textId="77777777" w:rsidR="006355E5" w:rsidRDefault="006355E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CEF83" w14:textId="77777777" w:rsidR="006355E5" w:rsidRDefault="006355E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ili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file </w:t>
            </w:r>
            <w:r>
              <w:rPr>
                <w:bCs/>
                <w:sz w:val="22"/>
                <w:szCs w:val="22"/>
              </w:rPr>
              <w:t xml:space="preserve">yang </w:t>
            </w:r>
            <w:proofErr w:type="spellStart"/>
            <w:r>
              <w:rPr>
                <w:bCs/>
                <w:sz w:val="22"/>
                <w:szCs w:val="22"/>
              </w:rPr>
              <w:t>a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unggah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mili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angga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erakhir</w:t>
            </w:r>
            <w:proofErr w:type="spellEnd"/>
            <w:r>
              <w:rPr>
                <w:bCs/>
                <w:sz w:val="22"/>
                <w:szCs w:val="22"/>
              </w:rPr>
              <w:t xml:space="preserve"> masa </w:t>
            </w:r>
            <w:proofErr w:type="spellStart"/>
            <w:r>
              <w:rPr>
                <w:bCs/>
                <w:sz w:val="22"/>
                <w:szCs w:val="22"/>
              </w:rPr>
              <w:t>berlak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okume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D5013" w14:textId="77777777" w:rsidR="006355E5" w:rsidRDefault="006355E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6355E5" w14:paraId="1009D887" w14:textId="77777777" w:rsidTr="006355E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BD70D5" w14:textId="77777777" w:rsidR="006355E5" w:rsidRDefault="006355E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E9836" w14:textId="77777777" w:rsidR="006355E5" w:rsidRDefault="006355E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421AC5" w14:textId="77777777" w:rsidR="006355E5" w:rsidRDefault="006355E5">
            <w:pPr>
              <w:widowControl w:val="0"/>
              <w:spacing w:after="0" w:line="276" w:lineRule="auto"/>
              <w:ind w:firstLine="0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yimp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putan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masuk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database</w:t>
            </w:r>
          </w:p>
        </w:tc>
      </w:tr>
    </w:tbl>
    <w:p w14:paraId="78890CC7" w14:textId="215383F1" w:rsidR="006355E5" w:rsidRDefault="006355E5" w:rsidP="006355E5">
      <w:pPr>
        <w:pStyle w:val="Heading5"/>
      </w:pPr>
      <w:bookmarkStart w:id="79" w:name="_Toc171435516"/>
      <w:r>
        <w:t xml:space="preserve">Proses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Lembaga </w:t>
      </w:r>
      <w:proofErr w:type="spellStart"/>
      <w:r>
        <w:t>Kursus</w:t>
      </w:r>
      <w:bookmarkEnd w:id="79"/>
      <w:proofErr w:type="spellEnd"/>
    </w:p>
    <w:p w14:paraId="2BBAA4C9" w14:textId="2316E8AE" w:rsidR="00846703" w:rsidRDefault="00846703" w:rsidP="00846703">
      <w:proofErr w:type="spellStart"/>
      <w:r>
        <w:t>J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,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17 d</w:t>
      </w:r>
      <w:proofErr w:type="spellStart"/>
      <w:r>
        <w:t>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penutup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>.</w:t>
      </w:r>
    </w:p>
    <w:p w14:paraId="573E0170" w14:textId="3C233CDC" w:rsidR="00CF2D6B" w:rsidRDefault="00CF2D6B" w:rsidP="00CF2D6B">
      <w:pPr>
        <w:pStyle w:val="Caption"/>
      </w:pPr>
      <w:bookmarkStart w:id="80" w:name="_Toc171435390"/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49772D">
        <w:rPr>
          <w:noProof/>
        </w:rPr>
        <w:t>18</w:t>
      </w:r>
      <w: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Lembaga </w:t>
      </w:r>
      <w:proofErr w:type="spellStart"/>
      <w:r>
        <w:t>Kursus</w:t>
      </w:r>
      <w:bookmarkEnd w:id="80"/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CF2D6B" w14:paraId="001BE6D1" w14:textId="77777777" w:rsidTr="00CF2D6B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A066D" w14:textId="77777777" w:rsidR="00CF2D6B" w:rsidRDefault="00CF2D6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6523D1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menutup_lembaga_kursus</w:t>
            </w:r>
            <w:proofErr w:type="spellEnd"/>
          </w:p>
        </w:tc>
      </w:tr>
      <w:tr w:rsidR="00CF2D6B" w14:paraId="519C0C09" w14:textId="77777777" w:rsidTr="00CF2D6B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28F5B" w14:textId="77777777" w:rsidR="00CF2D6B" w:rsidRDefault="00CF2D6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F26F13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CF2D6B" w14:paraId="0B5A1959" w14:textId="77777777" w:rsidTr="00CF2D6B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690D4" w14:textId="77777777" w:rsidR="00CF2D6B" w:rsidRDefault="00CF2D6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F13DE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CF2D6B" w14:paraId="2F3F04C7" w14:textId="77777777" w:rsidTr="00CF2D6B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B1BD0" w14:textId="77777777" w:rsidR="00CF2D6B" w:rsidRDefault="00CF2D6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6C20B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 xml:space="preserve">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CF2D6B" w14:paraId="4A7F0A62" w14:textId="77777777" w:rsidTr="00CF2D6B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70589" w14:textId="77777777" w:rsidR="00CF2D6B" w:rsidRDefault="00CF2D6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C17EF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CF2D6B" w14:paraId="79FAE4B1" w14:textId="77777777" w:rsidTr="00CF2D6B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BE3449" w14:textId="77777777" w:rsidR="00CF2D6B" w:rsidRDefault="00CF2D6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89076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nda</w:t>
            </w:r>
            <w:proofErr w:type="spellEnd"/>
          </w:p>
        </w:tc>
      </w:tr>
      <w:tr w:rsidR="00CF2D6B" w14:paraId="0D837C71" w14:textId="77777777" w:rsidTr="00CF2D6B">
        <w:trPr>
          <w:trHeight w:val="283"/>
          <w:jc w:val="center"/>
        </w:trPr>
        <w:tc>
          <w:tcPr>
            <w:tcW w:w="19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2454BC" w14:textId="77777777" w:rsidR="00CF2D6B" w:rsidRDefault="00CF2D6B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382A4" w14:textId="77777777" w:rsidR="00CF2D6B" w:rsidRDefault="00CF2D6B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47BF51" w14:textId="77777777" w:rsidR="00CF2D6B" w:rsidRDefault="00CF2D6B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istem</w:t>
            </w:r>
            <w:proofErr w:type="spellEnd"/>
          </w:p>
        </w:tc>
      </w:tr>
      <w:tr w:rsidR="00CF2D6B" w14:paraId="4B0D94F5" w14:textId="77777777" w:rsidTr="00CF2D6B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49B1C1" w14:textId="77777777" w:rsidR="00CF2D6B" w:rsidRDefault="00CF2D6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4DD28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5092C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</w:tbl>
    <w:p w14:paraId="40E911E9" w14:textId="77777777" w:rsidR="00CF2D6B" w:rsidRDefault="00CF2D6B" w:rsidP="00846703"/>
    <w:p w14:paraId="2E94D660" w14:textId="47E4C6D6" w:rsidR="00CF2D6B" w:rsidRDefault="00CF2D6B" w:rsidP="00CF2D6B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</w:t>
      </w:r>
      <w:r w:rsidR="0049772D">
        <w:t>8</w:t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Lembaga </w:t>
      </w:r>
      <w:proofErr w:type="spellStart"/>
      <w:r>
        <w:t>Kursus</w:t>
      </w:r>
      <w:proofErr w:type="spellEnd"/>
      <w: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CF2D6B" w14:paraId="76DAD1DF" w14:textId="77777777" w:rsidTr="00CF2D6B">
        <w:trPr>
          <w:trHeight w:val="283"/>
          <w:jc w:val="center"/>
        </w:trPr>
        <w:tc>
          <w:tcPr>
            <w:tcW w:w="19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F0F805" w14:textId="77777777" w:rsidR="00CF2D6B" w:rsidRDefault="00CF2D6B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794CF" w14:textId="77777777" w:rsidR="00CF2D6B" w:rsidRDefault="00CF2D6B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C49D7F" w14:textId="77777777" w:rsidR="00CF2D6B" w:rsidRDefault="00CF2D6B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istem</w:t>
            </w:r>
            <w:proofErr w:type="spellEnd"/>
          </w:p>
        </w:tc>
      </w:tr>
      <w:tr w:rsidR="00CF2D6B" w14:paraId="4BA55013" w14:textId="77777777" w:rsidTr="00CF2D6B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B255D1" w14:textId="77777777" w:rsidR="00CF2D6B" w:rsidRDefault="00CF2D6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30BDE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3B0E6D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bCs/>
                <w:sz w:val="22"/>
                <w:szCs w:val="22"/>
              </w:rPr>
              <w:t>unt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konfirma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pak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yaki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gi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utup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ta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ny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gi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onaktif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mentara</w:t>
            </w:r>
            <w:proofErr w:type="spellEnd"/>
          </w:p>
        </w:tc>
      </w:tr>
      <w:tr w:rsidR="00CF2D6B" w14:paraId="74698588" w14:textId="77777777" w:rsidTr="00CF2D6B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FDD8FF" w14:textId="77777777" w:rsidR="00CF2D6B" w:rsidRDefault="00CF2D6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7A7E49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inginkan</w:t>
            </w:r>
            <w:proofErr w:type="spellEnd"/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B9395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CF2D6B" w14:paraId="2B09674E" w14:textId="77777777" w:rsidTr="00CF2D6B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349A69" w14:textId="77777777" w:rsidR="00CF2D6B" w:rsidRDefault="00CF2D6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4661D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9E5AAC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bal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konfirma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ilih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uncu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bCs/>
                <w:sz w:val="22"/>
                <w:szCs w:val="22"/>
              </w:rPr>
              <w:t>bar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ilihan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Ya</w:t>
            </w:r>
            <w:proofErr w:type="spellEnd"/>
            <w:r>
              <w:rPr>
                <w:bCs/>
                <w:sz w:val="22"/>
                <w:szCs w:val="22"/>
              </w:rPr>
              <w:t xml:space="preserve">” </w:t>
            </w:r>
            <w:proofErr w:type="spellStart"/>
            <w:r>
              <w:rPr>
                <w:bCs/>
                <w:sz w:val="22"/>
                <w:szCs w:val="22"/>
              </w:rPr>
              <w:t>atau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Batal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</w:tr>
      <w:tr w:rsidR="00CF2D6B" w14:paraId="7EDB78C6" w14:textId="77777777" w:rsidTr="00CF2D6B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CCE79D" w14:textId="77777777" w:rsidR="00CF2D6B" w:rsidRDefault="00CF2D6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E486E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ilih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Ya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D67FF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CF2D6B" w14:paraId="0A60BDF3" w14:textId="77777777" w:rsidTr="00CF2D6B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B54DA6" w14:textId="77777777" w:rsidR="00CF2D6B" w:rsidRDefault="00CF2D6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0ADBF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C66D6D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prose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ilih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eranda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jika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pilih</w:t>
            </w:r>
            <w:proofErr w:type="spellEnd"/>
            <w:r>
              <w:rPr>
                <w:bCs/>
                <w:sz w:val="22"/>
                <w:szCs w:val="22"/>
              </w:rPr>
              <w:t xml:space="preserve">      </w:t>
            </w:r>
            <w:proofErr w:type="spellStart"/>
            <w:r>
              <w:rPr>
                <w:bCs/>
                <w:sz w:val="22"/>
                <w:szCs w:val="22"/>
              </w:rPr>
              <w:t>adalah</w:t>
            </w:r>
            <w:proofErr w:type="spellEnd"/>
            <w:r>
              <w:rPr>
                <w:bCs/>
                <w:sz w:val="22"/>
                <w:szCs w:val="22"/>
              </w:rPr>
              <w:t xml:space="preserve">      </w:t>
            </w:r>
            <w:proofErr w:type="spellStart"/>
            <w:r>
              <w:rPr>
                <w:bCs/>
                <w:sz w:val="22"/>
                <w:szCs w:val="22"/>
              </w:rPr>
              <w:t>Menutup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eranda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t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dal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erand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ar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i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General User</w:t>
            </w:r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jika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pili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onaktif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mentara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eranda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t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ar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i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milik</w:t>
            </w:r>
            <w:proofErr w:type="spellEnd"/>
            <w:r>
              <w:rPr>
                <w:bCs/>
                <w:sz w:val="22"/>
                <w:szCs w:val="22"/>
              </w:rPr>
              <w:t xml:space="preserve"> / Admin, </w:t>
            </w:r>
            <w:proofErr w:type="spellStart"/>
            <w:r>
              <w:rPr>
                <w:bCs/>
                <w:sz w:val="22"/>
                <w:szCs w:val="22"/>
              </w:rPr>
              <w:t>tapi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merek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ida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ap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cari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kolo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ta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rim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daftaran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</w:tr>
    </w:tbl>
    <w:p w14:paraId="1BF98660" w14:textId="2A64D791" w:rsidR="000037A6" w:rsidRDefault="003C3006" w:rsidP="003C3006">
      <w:pPr>
        <w:pStyle w:val="Heading4"/>
        <w:rPr>
          <w:i/>
          <w:iCs/>
        </w:rPr>
      </w:pPr>
      <w:r>
        <w:rPr>
          <w:i/>
          <w:iCs/>
        </w:rPr>
        <w:t>Activity Diagram</w:t>
      </w:r>
    </w:p>
    <w:p w14:paraId="257BA918" w14:textId="77777777" w:rsidR="00A3346B" w:rsidRDefault="00A3346B" w:rsidP="00A3346B">
      <w:r>
        <w:t xml:space="preserve">Setelah </w:t>
      </w:r>
      <w:proofErr w:type="spellStart"/>
      <w:r>
        <w:t>pemaparan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diatas</w:t>
      </w:r>
      <w:proofErr w:type="spellEnd"/>
      <w:r>
        <w:t xml:space="preserve">, yang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 xml:space="preserve">user-user </w:t>
      </w:r>
      <w:r>
        <w:t xml:space="preserve">yang </w:t>
      </w:r>
      <w:proofErr w:type="spellStart"/>
      <w:r>
        <w:t>terlibat</w:t>
      </w:r>
      <w:proofErr w:type="spellEnd"/>
      <w:r>
        <w:t xml:space="preserve"> dan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lastRenderedPageBreak/>
        <w:t>tersebut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iagram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79AEB20F" w14:textId="3D864511" w:rsidR="003C3006" w:rsidRDefault="00A3346B" w:rsidP="00A3346B">
      <w:pPr>
        <w:pStyle w:val="Heading5"/>
        <w:numPr>
          <w:ilvl w:val="0"/>
          <w:numId w:val="44"/>
        </w:numPr>
        <w:ind w:left="851" w:hanging="851"/>
        <w:rPr>
          <w:i/>
          <w:iCs/>
        </w:rPr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r w:rsidRPr="00A3346B">
        <w:rPr>
          <w:i/>
          <w:iCs/>
        </w:rPr>
        <w:t>Login</w:t>
      </w:r>
      <w:r>
        <w:t xml:space="preserve"> dan </w:t>
      </w:r>
      <w:r w:rsidRPr="00A3346B">
        <w:rPr>
          <w:i/>
          <w:iCs/>
        </w:rPr>
        <w:t>Logout</w:t>
      </w:r>
    </w:p>
    <w:p w14:paraId="1F8B8AA2" w14:textId="35C6E515" w:rsidR="00B22E94" w:rsidRDefault="00F92C40" w:rsidP="00B22E94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>use case scenario</w:t>
      </w:r>
      <w:r w:rsidR="00B22E94">
        <w:t xml:space="preserve"> </w:t>
      </w:r>
      <w:proofErr w:type="spellStart"/>
      <w:r w:rsidR="00B22E94">
        <w:t>sebelumnya</w:t>
      </w:r>
      <w:proofErr w:type="spellEnd"/>
      <w:r>
        <w:t>, Gambar 3.</w:t>
      </w:r>
      <w:r w:rsidR="00F87005">
        <w:t>10</w:t>
      </w:r>
      <w:r>
        <w:t xml:space="preserve"> </w:t>
      </w:r>
      <w:proofErr w:type="spellStart"/>
      <w:r w:rsidR="00B22E94">
        <w:t>berikut</w:t>
      </w:r>
      <w:proofErr w:type="spellEnd"/>
      <w:r w:rsidR="00B22E94"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r w:rsidR="00B22E94">
        <w:rPr>
          <w:i/>
          <w:iCs/>
        </w:rPr>
        <w:t xml:space="preserve">Login </w:t>
      </w:r>
      <w:r w:rsidR="00B22E94">
        <w:t xml:space="preserve">dan </w:t>
      </w:r>
      <w:r w:rsidR="00B22E94">
        <w:rPr>
          <w:i/>
          <w:iCs/>
        </w:rPr>
        <w:t xml:space="preserve">Logout </w:t>
      </w:r>
      <w:proofErr w:type="spellStart"/>
      <w:r>
        <w:t>tersebut</w:t>
      </w:r>
      <w:proofErr w:type="spellEnd"/>
      <w:r>
        <w:t>.</w:t>
      </w:r>
    </w:p>
    <w:p w14:paraId="475237F7" w14:textId="40C2CA1A" w:rsidR="00B22E94" w:rsidRDefault="00B22E94" w:rsidP="00B22E94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086B82F4" wp14:editId="1536ECDA">
            <wp:extent cx="1980000" cy="2937219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293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9E87E" w14:textId="374DABAC" w:rsidR="00C261B6" w:rsidRDefault="00B22E94" w:rsidP="00B22E94">
      <w:pPr>
        <w:pStyle w:val="Caption"/>
        <w:rPr>
          <w:i/>
          <w:iCs/>
        </w:rPr>
      </w:pPr>
      <w:bookmarkStart w:id="81" w:name="_Toc171425975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Daftar </w:t>
      </w:r>
      <w:proofErr w:type="spellStart"/>
      <w:r>
        <w:t>Akun</w:t>
      </w:r>
      <w:proofErr w:type="spellEnd"/>
      <w:r>
        <w:t xml:space="preserve">, </w:t>
      </w:r>
      <w:r>
        <w:rPr>
          <w:i/>
          <w:iCs/>
        </w:rPr>
        <w:t xml:space="preserve">Login </w:t>
      </w:r>
      <w:r>
        <w:t xml:space="preserve">&amp; </w:t>
      </w:r>
      <w:r>
        <w:rPr>
          <w:i/>
          <w:iCs/>
        </w:rPr>
        <w:t>Logout</w:t>
      </w:r>
      <w:bookmarkEnd w:id="81"/>
    </w:p>
    <w:p w14:paraId="09B0FFAC" w14:textId="0FC68DCD" w:rsidR="00B22E94" w:rsidRDefault="00B22E94" w:rsidP="00B22E94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Akses</w:t>
      </w:r>
      <w:proofErr w:type="spellEnd"/>
      <w:r>
        <w:t xml:space="preserve"> </w:t>
      </w:r>
      <w:r w:rsidRPr="00B22E94">
        <w:rPr>
          <w:i/>
          <w:iCs/>
        </w:rPr>
        <w:t>Dashboard</w:t>
      </w:r>
    </w:p>
    <w:p w14:paraId="7167F491" w14:textId="0092C207" w:rsidR="00B22E94" w:rsidRDefault="00B22E94" w:rsidP="00B22E94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</w:t>
      </w:r>
      <w:r w:rsidR="00F87005">
        <w:t xml:space="preserve">11 </w:t>
      </w:r>
      <w:proofErr w:type="spellStart"/>
      <w:r w:rsidR="00F87005">
        <w:t>dibawah</w:t>
      </w:r>
      <w:proofErr w:type="spellEnd"/>
      <w:r w:rsidR="00F87005">
        <w:t xml:space="preserve"> </w:t>
      </w:r>
      <w:proofErr w:type="spellStart"/>
      <w:r w:rsidR="00F87005"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="00F87005">
        <w:t>penjelasan</w:t>
      </w:r>
      <w:proofErr w:type="spellEnd"/>
      <w:r w:rsidR="00F87005">
        <w:t xml:space="preserve"> </w:t>
      </w:r>
      <w:proofErr w:type="spellStart"/>
      <w:r w:rsidR="00F87005">
        <w:t>dari</w:t>
      </w:r>
      <w:proofErr w:type="spellEnd"/>
      <w:r w:rsidR="00F87005"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 w:rsidR="004A72D5">
        <w:t>akses</w:t>
      </w:r>
      <w:proofErr w:type="spellEnd"/>
      <w:r w:rsidR="004A72D5">
        <w:t xml:space="preserve"> </w:t>
      </w:r>
      <w:r w:rsidR="004A72D5">
        <w:rPr>
          <w:i/>
          <w:iCs/>
        </w:rPr>
        <w:t xml:space="preserve">dashboard </w:t>
      </w:r>
      <w:proofErr w:type="spellStart"/>
      <w:r>
        <w:t>tersebut</w:t>
      </w:r>
      <w:proofErr w:type="spellEnd"/>
      <w:r>
        <w:t>.</w:t>
      </w:r>
    </w:p>
    <w:p w14:paraId="231DCE27" w14:textId="53048715" w:rsidR="005D5CBD" w:rsidRDefault="005D5CBD" w:rsidP="005D5CBD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080E69" wp14:editId="0FB3F1D5">
            <wp:extent cx="2880000" cy="22152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21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A7952" w14:textId="745E3BDA" w:rsidR="00C261B6" w:rsidRDefault="005D5CBD" w:rsidP="005D5CBD">
      <w:pPr>
        <w:pStyle w:val="Caption"/>
      </w:pPr>
      <w:bookmarkStart w:id="82" w:name="_Toc171425976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815E97">
        <w:rPr>
          <w:noProof/>
        </w:rPr>
        <w:t>11</w:t>
      </w:r>
      <w:r>
        <w:fldChar w:fldCharType="end"/>
      </w:r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Akses</w:t>
      </w:r>
      <w:proofErr w:type="spellEnd"/>
      <w:r>
        <w:t xml:space="preserve"> </w:t>
      </w:r>
      <w:r>
        <w:rPr>
          <w:i/>
          <w:iCs/>
        </w:rPr>
        <w:t>Dashboard</w:t>
      </w:r>
      <w:bookmarkEnd w:id="82"/>
    </w:p>
    <w:p w14:paraId="192A3A79" w14:textId="4C3C2859" w:rsidR="005D5CBD" w:rsidRDefault="005D5CBD" w:rsidP="005D5CBD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</w:t>
      </w:r>
      <w:r w:rsidRPr="00D40FD9">
        <w:t xml:space="preserve">Proses </w:t>
      </w:r>
      <w:proofErr w:type="spellStart"/>
      <w:r w:rsidRPr="00D40FD9">
        <w:t>Mengubah</w:t>
      </w:r>
      <w:proofErr w:type="spellEnd"/>
      <w:r w:rsidRPr="00D40FD9">
        <w:t xml:space="preserve"> Data pada </w:t>
      </w:r>
      <w:proofErr w:type="spellStart"/>
      <w:r w:rsidRPr="00D40FD9">
        <w:t>Akun</w:t>
      </w:r>
      <w:proofErr w:type="spellEnd"/>
      <w:r w:rsidRPr="00D40FD9">
        <w:t xml:space="preserve"> </w:t>
      </w:r>
      <w:proofErr w:type="spellStart"/>
      <w:r w:rsidRPr="00D40FD9">
        <w:t>Profil</w:t>
      </w:r>
      <w:proofErr w:type="spellEnd"/>
    </w:p>
    <w:p w14:paraId="6348DB72" w14:textId="004B595C" w:rsidR="005D5CBD" w:rsidRDefault="005D5CBD" w:rsidP="005D5CBD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</w:t>
      </w:r>
      <w:r w:rsidR="00C261B6">
        <w:t xml:space="preserve"> </w:t>
      </w:r>
      <w:r>
        <w:t>Gambar 3.1</w:t>
      </w:r>
      <w:r>
        <w:t>2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mengubah</w:t>
      </w:r>
      <w:proofErr w:type="spellEnd"/>
      <w:r>
        <w:t xml:space="preserve"> data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rofil</w:t>
      </w:r>
      <w:proofErr w:type="spellEnd"/>
      <w:r>
        <w:t>.</w:t>
      </w:r>
    </w:p>
    <w:p w14:paraId="41261CE4" w14:textId="0953F194" w:rsidR="00815E97" w:rsidRDefault="00815E97" w:rsidP="00815E97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443F0816" wp14:editId="61B98343">
            <wp:extent cx="1980000" cy="3110176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11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F3C0E" w14:textId="69A0FEA1" w:rsidR="00095277" w:rsidRDefault="00815E97" w:rsidP="00815E97">
      <w:pPr>
        <w:pStyle w:val="Caption"/>
      </w:pPr>
      <w:bookmarkStart w:id="83" w:name="_Toc171425978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ubah</w:t>
      </w:r>
      <w:proofErr w:type="spellEnd"/>
      <w:r>
        <w:t xml:space="preserve"> Data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rofil</w:t>
      </w:r>
      <w:bookmarkEnd w:id="83"/>
      <w:proofErr w:type="spellEnd"/>
    </w:p>
    <w:p w14:paraId="605558FA" w14:textId="77777777" w:rsidR="00095277" w:rsidRDefault="00095277">
      <w:pPr>
        <w:rPr>
          <w:b/>
          <w:bCs/>
          <w:color w:val="000000" w:themeColor="text1"/>
        </w:rPr>
      </w:pPr>
      <w:r>
        <w:br w:type="page"/>
      </w:r>
    </w:p>
    <w:p w14:paraId="3AE4C13D" w14:textId="45EA6B91" w:rsidR="005D5CBD" w:rsidRDefault="00815E97" w:rsidP="00815E97">
      <w:pPr>
        <w:pStyle w:val="Heading5"/>
      </w:pPr>
      <w:r>
        <w:rPr>
          <w:i/>
          <w:iCs/>
        </w:rPr>
        <w:lastRenderedPageBreak/>
        <w:t xml:space="preserve">Activity Diagram </w:t>
      </w:r>
      <w:proofErr w:type="spellStart"/>
      <w:r>
        <w:t>untuk</w:t>
      </w:r>
      <w:proofErr w:type="spellEnd"/>
      <w:r>
        <w:t xml:space="preserve"> </w:t>
      </w:r>
      <w:r w:rsidRPr="00D40FD9">
        <w:t xml:space="preserve">Proses </w:t>
      </w:r>
      <w:proofErr w:type="spellStart"/>
      <w:r>
        <w:t>Menambah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537DB031" w14:textId="189502D6" w:rsidR="005D5CBD" w:rsidRPr="005D5CBD" w:rsidRDefault="00C261B6" w:rsidP="005D5CBD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1</w:t>
      </w:r>
      <w:r>
        <w:t>3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0D89746B" w14:textId="1F470866" w:rsidR="00C261B6" w:rsidRDefault="00C261B6" w:rsidP="00C261B6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34892CD3" wp14:editId="2206661B">
            <wp:extent cx="1980000" cy="3151937"/>
            <wp:effectExtent l="0" t="0" r="127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15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3F792" w14:textId="79346A83" w:rsidR="00C261B6" w:rsidRDefault="00C261B6" w:rsidP="00C261B6">
      <w:pPr>
        <w:pStyle w:val="Caption"/>
      </w:pPr>
      <w:bookmarkStart w:id="84" w:name="_Toc171425979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ambah</w:t>
      </w:r>
      <w:proofErr w:type="spellEnd"/>
      <w:r>
        <w:t xml:space="preserve"> Kelas </w:t>
      </w:r>
      <w:proofErr w:type="spellStart"/>
      <w:r>
        <w:t>Kursus</w:t>
      </w:r>
      <w:bookmarkEnd w:id="84"/>
      <w:proofErr w:type="spellEnd"/>
    </w:p>
    <w:p w14:paraId="3D3352A5" w14:textId="7C828563" w:rsidR="005D5CBD" w:rsidRDefault="00C261B6" w:rsidP="00C261B6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</w:t>
      </w:r>
      <w:r w:rsidRPr="00D40FD9">
        <w:t xml:space="preserve">Proses </w:t>
      </w:r>
      <w:proofErr w:type="spellStart"/>
      <w:r>
        <w:t>Mengubah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279A8C08" w14:textId="1054C5E8" w:rsidR="00C261B6" w:rsidRPr="005D5CBD" w:rsidRDefault="00C261B6" w:rsidP="00C261B6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1</w:t>
      </w:r>
      <w:r>
        <w:t>4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40439299" w14:textId="3E8BFD2F" w:rsidR="00C261B6" w:rsidRDefault="00C261B6" w:rsidP="00C261B6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B261D6C" wp14:editId="39E73F9D">
            <wp:extent cx="1980000" cy="3038095"/>
            <wp:effectExtent l="0" t="0" r="127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0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BD3AA" w14:textId="11656321" w:rsidR="00C261B6" w:rsidRDefault="00C261B6" w:rsidP="00C261B6">
      <w:pPr>
        <w:pStyle w:val="Caption"/>
      </w:pPr>
      <w:bookmarkStart w:id="85" w:name="_Toc171425980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EB3EB1">
        <w:rPr>
          <w:noProof/>
        </w:rPr>
        <w:t>14</w:t>
      </w:r>
      <w:r>
        <w:fldChar w:fldCharType="end"/>
      </w:r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ubah</w:t>
      </w:r>
      <w:proofErr w:type="spellEnd"/>
      <w:r>
        <w:t xml:space="preserve"> Kelas </w:t>
      </w:r>
      <w:proofErr w:type="spellStart"/>
      <w:r>
        <w:t>Kursus</w:t>
      </w:r>
      <w:bookmarkEnd w:id="85"/>
      <w:proofErr w:type="spellEnd"/>
    </w:p>
    <w:p w14:paraId="36443029" w14:textId="28DEFDC3" w:rsidR="00C261B6" w:rsidRDefault="00EB3EB1" w:rsidP="00EB3EB1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</w:t>
      </w:r>
      <w:r w:rsidRPr="00D40FD9">
        <w:t xml:space="preserve">Proses </w:t>
      </w:r>
      <w:proofErr w:type="spellStart"/>
      <w:r>
        <w:t>Menghapus</w:t>
      </w:r>
      <w:proofErr w:type="spellEnd"/>
      <w:r>
        <w:t xml:space="preserve"> / </w:t>
      </w:r>
      <w:proofErr w:type="spellStart"/>
      <w:r>
        <w:t>Menonaktifkan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76620176" w14:textId="2DFE9857" w:rsidR="00EB3EB1" w:rsidRDefault="00EB3EB1" w:rsidP="00EB3EB1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1</w:t>
      </w:r>
      <w:r>
        <w:t>5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menghapus</w:t>
      </w:r>
      <w:proofErr w:type="spellEnd"/>
      <w:r>
        <w:t xml:space="preserve"> /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33DF6334" w14:textId="0402F40E" w:rsidR="00EB3EB1" w:rsidRDefault="00EB3EB1" w:rsidP="00EB3EB1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489571A" wp14:editId="7CC6621B">
            <wp:extent cx="2520000" cy="3057947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05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D84CE" w14:textId="7F17985C" w:rsidR="00EB3EB1" w:rsidRDefault="00EB3EB1" w:rsidP="00EB3EB1">
      <w:pPr>
        <w:pStyle w:val="Caption"/>
      </w:pPr>
      <w:bookmarkStart w:id="86" w:name="_Toc171425981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hapus</w:t>
      </w:r>
      <w:proofErr w:type="spellEnd"/>
      <w:r>
        <w:t xml:space="preserve"> / </w:t>
      </w:r>
      <w:proofErr w:type="spellStart"/>
      <w:r>
        <w:t>Menonaktifkan</w:t>
      </w:r>
      <w:proofErr w:type="spellEnd"/>
      <w:r>
        <w:t xml:space="preserve"> Kelas </w:t>
      </w:r>
      <w:proofErr w:type="spellStart"/>
      <w:r>
        <w:t>Kursus</w:t>
      </w:r>
      <w:bookmarkEnd w:id="86"/>
      <w:proofErr w:type="spellEnd"/>
    </w:p>
    <w:p w14:paraId="1B27129B" w14:textId="4FE383EA" w:rsidR="00EB3EB1" w:rsidRPr="005D5CBD" w:rsidRDefault="00796689" w:rsidP="00796689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</w:t>
      </w:r>
      <w:r w:rsidRPr="00D40FD9">
        <w:t xml:space="preserve">Prose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struktur</w:t>
      </w:r>
      <w:proofErr w:type="spellEnd"/>
    </w:p>
    <w:p w14:paraId="4A96FA16" w14:textId="7815EC24" w:rsidR="00796689" w:rsidRDefault="00796689" w:rsidP="00796689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1</w:t>
      </w:r>
      <w:r>
        <w:t>6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>.</w:t>
      </w:r>
    </w:p>
    <w:p w14:paraId="45267720" w14:textId="352823B0" w:rsidR="00796689" w:rsidRDefault="00796689" w:rsidP="00796689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A1F7DB6" wp14:editId="194F15C0">
            <wp:extent cx="2700000" cy="3539152"/>
            <wp:effectExtent l="0" t="0" r="5715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53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4CF74" w14:textId="21DDCB28" w:rsidR="00796689" w:rsidRDefault="00796689" w:rsidP="00796689">
      <w:pPr>
        <w:pStyle w:val="Caption"/>
      </w:pPr>
      <w:bookmarkStart w:id="87" w:name="_Toc171425982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bookmarkEnd w:id="87"/>
      <w:proofErr w:type="spellEnd"/>
    </w:p>
    <w:p w14:paraId="0F392BF8" w14:textId="1F5887F6" w:rsidR="00796689" w:rsidRDefault="00796689" w:rsidP="00796689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</w:t>
      </w:r>
      <w:r w:rsidRPr="00D40FD9">
        <w:t xml:space="preserve">Proses </w:t>
      </w:r>
      <w:proofErr w:type="spellStart"/>
      <w:r>
        <w:t>Menghapus</w:t>
      </w:r>
      <w:proofErr w:type="spellEnd"/>
      <w:r>
        <w:t xml:space="preserve"> / </w:t>
      </w:r>
      <w:proofErr w:type="spellStart"/>
      <w:r>
        <w:t>Menonaktifkan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17B639F3" w14:textId="0389FD97" w:rsidR="00796689" w:rsidRDefault="00796689" w:rsidP="00796689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1</w:t>
      </w:r>
      <w:r>
        <w:t>7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menghapus</w:t>
      </w:r>
      <w:proofErr w:type="spellEnd"/>
      <w:r>
        <w:t xml:space="preserve"> /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>.</w:t>
      </w:r>
    </w:p>
    <w:p w14:paraId="2168142F" w14:textId="1207BABE" w:rsidR="00796689" w:rsidRDefault="00796689" w:rsidP="00796689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5073AD0" wp14:editId="31FB69F9">
            <wp:extent cx="2700000" cy="4176009"/>
            <wp:effectExtent l="0" t="0" r="571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417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4AB0E" w14:textId="2C65A5DF" w:rsidR="00796689" w:rsidRPr="00796689" w:rsidRDefault="00796689" w:rsidP="00796689">
      <w:pPr>
        <w:pStyle w:val="Caption"/>
      </w:pPr>
      <w:bookmarkStart w:id="88" w:name="_Toc171425983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hapus</w:t>
      </w:r>
      <w:proofErr w:type="spellEnd"/>
      <w:r>
        <w:t xml:space="preserve"> /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bookmarkEnd w:id="88"/>
      <w:proofErr w:type="spellEnd"/>
    </w:p>
    <w:p w14:paraId="0A994481" w14:textId="6B3A9E64" w:rsidR="00796689" w:rsidRDefault="00796689" w:rsidP="00796689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</w:t>
      </w:r>
      <w:r w:rsidRPr="00D40FD9">
        <w:t xml:space="preserve">Proses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</w:p>
    <w:p w14:paraId="766EDA25" w14:textId="765707D9" w:rsidR="00796689" w:rsidRDefault="00796689" w:rsidP="00796689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1</w:t>
      </w:r>
      <w:r>
        <w:t>8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  <w:r>
        <w:t>.</w:t>
      </w:r>
    </w:p>
    <w:p w14:paraId="4D118F81" w14:textId="5D0AD832" w:rsidR="00550745" w:rsidRDefault="00550745" w:rsidP="00550745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F6E1467" wp14:editId="2269F1DE">
            <wp:extent cx="1980000" cy="2825762"/>
            <wp:effectExtent l="0" t="0" r="127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282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FD14A" w14:textId="389BCB90" w:rsidR="00796689" w:rsidRPr="00796689" w:rsidRDefault="00550745" w:rsidP="00550745">
      <w:pPr>
        <w:pStyle w:val="Caption"/>
      </w:pPr>
      <w:bookmarkStart w:id="89" w:name="_Toc171425984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bookmarkEnd w:id="89"/>
      <w:proofErr w:type="spellEnd"/>
    </w:p>
    <w:p w14:paraId="43444CE8" w14:textId="7F047844" w:rsidR="00EB3EB1" w:rsidRDefault="00550745" w:rsidP="00796689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</w:t>
      </w:r>
      <w:r>
        <w:t xml:space="preserve">Proses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</w:p>
    <w:p w14:paraId="39B338B0" w14:textId="389CF107" w:rsidR="00550745" w:rsidRDefault="00550745" w:rsidP="00550745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1</w:t>
      </w:r>
      <w:r>
        <w:t>9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menampilkan</w:t>
      </w:r>
      <w:proofErr w:type="spellEnd"/>
      <w:r>
        <w:t xml:space="preserve"> </w:t>
      </w:r>
      <w:r>
        <w:t xml:space="preserve">detail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>.</w:t>
      </w:r>
    </w:p>
    <w:p w14:paraId="0EBB78CE" w14:textId="3ECC9A48" w:rsidR="00550745" w:rsidRDefault="00550745" w:rsidP="00550745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12B8C8A" wp14:editId="622BAACD">
            <wp:extent cx="1979627" cy="2923556"/>
            <wp:effectExtent l="0" t="0" r="190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627" cy="292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6352D" w14:textId="2A28CEFC" w:rsidR="00550745" w:rsidRDefault="00550745" w:rsidP="00550745">
      <w:pPr>
        <w:pStyle w:val="Caption"/>
      </w:pPr>
      <w:bookmarkStart w:id="90" w:name="_Toc171425985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 </w:t>
      </w: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bookmarkEnd w:id="90"/>
      <w:proofErr w:type="spellEnd"/>
    </w:p>
    <w:p w14:paraId="77D76C09" w14:textId="0F878FBF" w:rsidR="00550745" w:rsidRDefault="00EA637C" w:rsidP="00EA637C">
      <w:pPr>
        <w:pStyle w:val="Heading5"/>
      </w:pPr>
      <w:bookmarkStart w:id="91" w:name="_Toc171435538"/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</w:t>
      </w:r>
      <w:r>
        <w:t xml:space="preserve">Proses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bookmarkEnd w:id="91"/>
      <w:proofErr w:type="spellEnd"/>
    </w:p>
    <w:p w14:paraId="6F983F83" w14:textId="44493F88" w:rsidR="00EA637C" w:rsidRDefault="00EA637C" w:rsidP="00EA637C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</w:t>
      </w:r>
      <w:r>
        <w:t>20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7E51E399" w14:textId="471C07D6" w:rsidR="00095277" w:rsidRDefault="00095277" w:rsidP="00095277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300BCA4" wp14:editId="122C040C">
            <wp:extent cx="2880000" cy="4867965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8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566E2" w14:textId="37D6EE1F" w:rsidR="00095277" w:rsidRDefault="00095277" w:rsidP="00095277">
      <w:pPr>
        <w:pStyle w:val="Caption"/>
      </w:pPr>
      <w:bookmarkStart w:id="92" w:name="_Toc171425986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C41DFE">
        <w:rPr>
          <w:noProof/>
        </w:rPr>
        <w:t>20</w:t>
      </w:r>
      <w:r>
        <w:fldChar w:fldCharType="end"/>
      </w:r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bookmarkEnd w:id="92"/>
      <w:proofErr w:type="spellEnd"/>
    </w:p>
    <w:p w14:paraId="253538FA" w14:textId="05D78EAA" w:rsidR="006279B5" w:rsidRDefault="006279B5" w:rsidP="006279B5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</w:t>
      </w:r>
      <w:r>
        <w:t xml:space="preserve">Proses </w:t>
      </w:r>
      <w:proofErr w:type="spellStart"/>
      <w:r>
        <w:t>Menampilkan</w:t>
      </w:r>
      <w:proofErr w:type="spellEnd"/>
      <w:r>
        <w:t xml:space="preserve"> dan </w:t>
      </w:r>
      <w:proofErr w:type="spellStart"/>
      <w:r>
        <w:t>Mengunduh</w:t>
      </w:r>
      <w:proofErr w:type="spellEnd"/>
      <w:r>
        <w:t xml:space="preserve"> Hasil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08F0A5D4" w14:textId="1FD6C277" w:rsidR="006279B5" w:rsidRDefault="006279B5" w:rsidP="006279B5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2</w:t>
      </w:r>
      <w:r w:rsidR="00C41DFE">
        <w:t>1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menampilkan</w:t>
      </w:r>
      <w:proofErr w:type="spellEnd"/>
      <w:r>
        <w:t xml:space="preserve"> dan </w:t>
      </w:r>
      <w:proofErr w:type="spellStart"/>
      <w:r>
        <w:t>mengundu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7F07753D" w14:textId="46553BCC" w:rsidR="00C41DFE" w:rsidRDefault="00C41DFE" w:rsidP="00C41DFE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D74A5BE" wp14:editId="75ABD649">
            <wp:extent cx="1980000" cy="3540398"/>
            <wp:effectExtent l="0" t="0" r="127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54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991E1" w14:textId="1F6ADDD3" w:rsidR="00C41DFE" w:rsidRDefault="00C41DFE" w:rsidP="00C41DFE">
      <w:pPr>
        <w:pStyle w:val="Caption"/>
      </w:pPr>
      <w:bookmarkStart w:id="93" w:name="_Toc171425993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 </w:t>
      </w: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akses</w:t>
      </w:r>
      <w:proofErr w:type="spellEnd"/>
      <w:r>
        <w:t xml:space="preserve"> Hasil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bookmarkEnd w:id="93"/>
      <w:proofErr w:type="spellEnd"/>
    </w:p>
    <w:p w14:paraId="491714BB" w14:textId="424BC419" w:rsidR="00EA637C" w:rsidRDefault="00C41DFE" w:rsidP="00095277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</w:t>
      </w:r>
      <w:r>
        <w:t xml:space="preserve">Proses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38E6432E" w14:textId="6DE53392" w:rsidR="00C41DFE" w:rsidRDefault="00C41DFE" w:rsidP="00C41DFE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2</w:t>
      </w:r>
      <w:r>
        <w:t>2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r>
        <w:t xml:space="preserve">proses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499D3F1E" w14:textId="2C6F5DBF" w:rsidR="00C41DFE" w:rsidRDefault="00C41DFE" w:rsidP="00C41DFE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248B038" wp14:editId="60E18F55">
            <wp:extent cx="1980000" cy="3402717"/>
            <wp:effectExtent l="0" t="0" r="127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40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B3585" w14:textId="65646AD5" w:rsidR="00C41DFE" w:rsidRDefault="00C41DFE" w:rsidP="00C41DFE">
      <w:pPr>
        <w:pStyle w:val="Caption"/>
      </w:pPr>
      <w:bookmarkStart w:id="94" w:name="_Toc171425994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 </w:t>
      </w: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bookmarkEnd w:id="94"/>
      <w:proofErr w:type="spellEnd"/>
    </w:p>
    <w:p w14:paraId="0CF869F8" w14:textId="41993CA1" w:rsidR="00C41DFE" w:rsidRDefault="00C41DFE" w:rsidP="00C41DFE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</w:t>
      </w:r>
      <w:r>
        <w:t xml:space="preserve">Proses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6FAEBF82" w14:textId="5ABEEEB5" w:rsidR="00C41DFE" w:rsidRDefault="00C41DFE" w:rsidP="00C41DFE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2</w:t>
      </w:r>
      <w:r>
        <w:t>3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r>
        <w:t xml:space="preserve">proses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7C477B3A" w14:textId="7781C381" w:rsidR="00C41DFE" w:rsidRDefault="00C41DFE" w:rsidP="00C41DFE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B9E8B01" wp14:editId="653F254D">
            <wp:extent cx="1980000" cy="3533841"/>
            <wp:effectExtent l="0" t="0" r="127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53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F666A" w14:textId="61504BA3" w:rsidR="00C41DFE" w:rsidRDefault="00C41DFE" w:rsidP="00C41DFE">
      <w:pPr>
        <w:pStyle w:val="Caption"/>
      </w:pPr>
      <w:bookmarkStart w:id="95" w:name="_Toc171425987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Aktor</w:t>
      </w:r>
      <w:bookmarkEnd w:id="95"/>
      <w:proofErr w:type="spellEnd"/>
    </w:p>
    <w:p w14:paraId="69D88D7D" w14:textId="71537B90" w:rsidR="00C41DFE" w:rsidRDefault="00C41DFE" w:rsidP="00C41DFE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</w:t>
      </w:r>
      <w:r>
        <w:t xml:space="preserve">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</w:p>
    <w:p w14:paraId="0FE20EB0" w14:textId="5E052A38" w:rsidR="00C41DFE" w:rsidRDefault="00C41DFE" w:rsidP="00C41DFE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2</w:t>
      </w:r>
      <w:r>
        <w:t>4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r>
        <w:t xml:space="preserve">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>.</w:t>
      </w:r>
    </w:p>
    <w:p w14:paraId="5E14066F" w14:textId="27AD20A8" w:rsidR="0004619F" w:rsidRDefault="0004619F" w:rsidP="0004619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C860FAC" wp14:editId="44D7D903">
            <wp:extent cx="1800225" cy="356362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5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7BF12" w14:textId="416576CE" w:rsidR="0004619F" w:rsidRDefault="0004619F" w:rsidP="0004619F">
      <w:pPr>
        <w:pStyle w:val="Caption"/>
      </w:pPr>
      <w:bookmarkStart w:id="96" w:name="_Toc171425988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bookmarkEnd w:id="96"/>
      <w:proofErr w:type="spellEnd"/>
    </w:p>
    <w:p w14:paraId="07317C4A" w14:textId="31560890" w:rsidR="0004619F" w:rsidRDefault="00DD7CC3" w:rsidP="0004619F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</w:t>
      </w:r>
      <w:r>
        <w:t xml:space="preserve">Proses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Lembaga </w:t>
      </w:r>
      <w:proofErr w:type="spellStart"/>
      <w:r>
        <w:t>Kursus</w:t>
      </w:r>
      <w:proofErr w:type="spellEnd"/>
    </w:p>
    <w:p w14:paraId="696B0155" w14:textId="3980F41E" w:rsidR="00DD7CC3" w:rsidRDefault="00DD7CC3" w:rsidP="00DD7CC3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2</w:t>
      </w:r>
      <w:r>
        <w:t>5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r>
        <w:t xml:space="preserve">proses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4C933AEA" w14:textId="4747EFD9" w:rsidR="00DD7CC3" w:rsidRDefault="00DD7CC3" w:rsidP="00DD7CC3"/>
    <w:p w14:paraId="0D6D1246" w14:textId="2EC4FFA6" w:rsidR="00DD7CC3" w:rsidRDefault="00DD7CC3" w:rsidP="00DD7CC3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1290337" wp14:editId="5E5CF237">
            <wp:extent cx="1800225" cy="3270885"/>
            <wp:effectExtent l="0" t="0" r="9525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2D13C" w14:textId="1E41E9EE" w:rsidR="00DD7CC3" w:rsidRDefault="00DD7CC3" w:rsidP="00DD7CC3">
      <w:pPr>
        <w:pStyle w:val="Caption"/>
      </w:pPr>
      <w:bookmarkStart w:id="97" w:name="_Toc171425989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bookmarkStart w:id="98" w:name="_GoBack"/>
      <w:bookmarkEnd w:id="98"/>
      <w:r>
        <w:t xml:space="preserve"> </w:t>
      </w: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Lembaga </w:t>
      </w:r>
      <w:proofErr w:type="spellStart"/>
      <w:r>
        <w:t>Kursus</w:t>
      </w:r>
      <w:bookmarkEnd w:id="97"/>
      <w:proofErr w:type="spellEnd"/>
    </w:p>
    <w:p w14:paraId="2DC928E8" w14:textId="77777777" w:rsidR="00DD7CC3" w:rsidRPr="00DD7CC3" w:rsidRDefault="00DD7CC3" w:rsidP="00DD7CC3"/>
    <w:p w14:paraId="2AB83F8C" w14:textId="77777777" w:rsidR="00C41DFE" w:rsidRPr="00C41DFE" w:rsidRDefault="00C41DFE" w:rsidP="00C41DFE"/>
    <w:p w14:paraId="5EA25525" w14:textId="77777777" w:rsidR="00EA637C" w:rsidRPr="00EA637C" w:rsidRDefault="00EA637C" w:rsidP="00EA637C"/>
    <w:p w14:paraId="6986D351" w14:textId="77777777" w:rsidR="00550745" w:rsidRPr="00550745" w:rsidRDefault="00550745" w:rsidP="00550745"/>
    <w:p w14:paraId="035B8F64" w14:textId="77777777" w:rsidR="00C261B6" w:rsidRPr="00C261B6" w:rsidRDefault="00C261B6" w:rsidP="00C261B6"/>
    <w:p w14:paraId="3C8C4027" w14:textId="6B85E0EC" w:rsidR="00C261B6" w:rsidRDefault="00C261B6" w:rsidP="00B22E94"/>
    <w:p w14:paraId="0A12A5E3" w14:textId="0872BB87" w:rsidR="00C261B6" w:rsidRDefault="00C261B6" w:rsidP="00B22E94"/>
    <w:p w14:paraId="3490D727" w14:textId="77777777" w:rsidR="00C261B6" w:rsidRDefault="00C261B6" w:rsidP="00B22E94"/>
    <w:p w14:paraId="7D5F57D9" w14:textId="4DBA2966" w:rsidR="00B22E94" w:rsidRDefault="00B22E94" w:rsidP="00A3346B"/>
    <w:p w14:paraId="79D31AC6" w14:textId="32B70D46" w:rsidR="00B22E94" w:rsidRDefault="00B22E94" w:rsidP="00A3346B"/>
    <w:p w14:paraId="33850D46" w14:textId="77777777" w:rsidR="00B22E94" w:rsidRPr="00F92C40" w:rsidRDefault="00B22E94" w:rsidP="00A3346B"/>
    <w:p w14:paraId="78A41335" w14:textId="77777777" w:rsidR="00A91F29" w:rsidRPr="00A91F29" w:rsidRDefault="00A91F29" w:rsidP="00A91F29"/>
    <w:sectPr w:rsidR="00A91F29" w:rsidRPr="00A91F29" w:rsidSect="00A1525D">
      <w:pgSz w:w="11909" w:h="16834"/>
      <w:pgMar w:top="2267" w:right="1700" w:bottom="1700" w:left="22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4B59"/>
    <w:multiLevelType w:val="hybridMultilevel"/>
    <w:tmpl w:val="FC76E84C"/>
    <w:lvl w:ilvl="0" w:tplc="1326ED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07230"/>
    <w:multiLevelType w:val="multilevel"/>
    <w:tmpl w:val="5AF26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D5592E"/>
    <w:multiLevelType w:val="multilevel"/>
    <w:tmpl w:val="06927D3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880143"/>
    <w:multiLevelType w:val="multilevel"/>
    <w:tmpl w:val="3CB44A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DFF158A"/>
    <w:multiLevelType w:val="multilevel"/>
    <w:tmpl w:val="EB26A9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EB56076"/>
    <w:multiLevelType w:val="multilevel"/>
    <w:tmpl w:val="51802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BC644A"/>
    <w:multiLevelType w:val="hybridMultilevel"/>
    <w:tmpl w:val="6B180DDE"/>
    <w:lvl w:ilvl="0" w:tplc="3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" w15:restartNumberingAfterBreak="0">
    <w:nsid w:val="0F4045DA"/>
    <w:multiLevelType w:val="multilevel"/>
    <w:tmpl w:val="2E82B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6D3D23"/>
    <w:multiLevelType w:val="multilevel"/>
    <w:tmpl w:val="542C8C14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8727099"/>
    <w:multiLevelType w:val="multilevel"/>
    <w:tmpl w:val="BDD05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2D20BE"/>
    <w:multiLevelType w:val="multilevel"/>
    <w:tmpl w:val="56767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312909"/>
    <w:multiLevelType w:val="multilevel"/>
    <w:tmpl w:val="F48E856C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E555D98"/>
    <w:multiLevelType w:val="multilevel"/>
    <w:tmpl w:val="D110D0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0EA5F11"/>
    <w:multiLevelType w:val="multilevel"/>
    <w:tmpl w:val="2452D6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EA5065"/>
    <w:multiLevelType w:val="hybridMultilevel"/>
    <w:tmpl w:val="FB0229FA"/>
    <w:lvl w:ilvl="0" w:tplc="38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22D3EC5"/>
    <w:multiLevelType w:val="multilevel"/>
    <w:tmpl w:val="BB1CA56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3616D08"/>
    <w:multiLevelType w:val="multilevel"/>
    <w:tmpl w:val="1B0E48DE"/>
    <w:lvl w:ilvl="0">
      <w:start w:val="1"/>
      <w:numFmt w:val="decimal"/>
      <w:lvlText w:val="%1)"/>
      <w:lvlJc w:val="left"/>
      <w:pPr>
        <w:ind w:left="720" w:hanging="360"/>
      </w:pPr>
      <w:rPr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CF275F1"/>
    <w:multiLevelType w:val="hybridMultilevel"/>
    <w:tmpl w:val="D494EA2C"/>
    <w:lvl w:ilvl="0" w:tplc="BD54D6BC">
      <w:numFmt w:val="bullet"/>
      <w:lvlText w:val="-"/>
      <w:lvlJc w:val="left"/>
      <w:pPr>
        <w:ind w:left="1052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8" w15:restartNumberingAfterBreak="0">
    <w:nsid w:val="2E7B660D"/>
    <w:multiLevelType w:val="multilevel"/>
    <w:tmpl w:val="BEBA6AF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0030F72"/>
    <w:multiLevelType w:val="multilevel"/>
    <w:tmpl w:val="7584A2F6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23015F6"/>
    <w:multiLevelType w:val="multilevel"/>
    <w:tmpl w:val="6CA693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25111CB"/>
    <w:multiLevelType w:val="multilevel"/>
    <w:tmpl w:val="778472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43B6E32"/>
    <w:multiLevelType w:val="multilevel"/>
    <w:tmpl w:val="0FE2C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A7B5014"/>
    <w:multiLevelType w:val="multilevel"/>
    <w:tmpl w:val="C3286E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CDF0135"/>
    <w:multiLevelType w:val="hybridMultilevel"/>
    <w:tmpl w:val="139E0CB4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E7D7242"/>
    <w:multiLevelType w:val="multilevel"/>
    <w:tmpl w:val="5C6633C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1301FA9"/>
    <w:multiLevelType w:val="hybridMultilevel"/>
    <w:tmpl w:val="9B80EC14"/>
    <w:lvl w:ilvl="0" w:tplc="38090017">
      <w:start w:val="1"/>
      <w:numFmt w:val="lowerLetter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42E6710"/>
    <w:multiLevelType w:val="hybridMultilevel"/>
    <w:tmpl w:val="79E6EF7E"/>
    <w:lvl w:ilvl="0" w:tplc="BD54D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A0071"/>
    <w:multiLevelType w:val="multilevel"/>
    <w:tmpl w:val="2EA4CB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9F460CE"/>
    <w:multiLevelType w:val="hybridMultilevel"/>
    <w:tmpl w:val="14569F08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AAD02B8"/>
    <w:multiLevelType w:val="hybridMultilevel"/>
    <w:tmpl w:val="E8209D6E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B106527"/>
    <w:multiLevelType w:val="hybridMultilevel"/>
    <w:tmpl w:val="AF74A0EC"/>
    <w:lvl w:ilvl="0" w:tplc="38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D8A7B65"/>
    <w:multiLevelType w:val="hybridMultilevel"/>
    <w:tmpl w:val="31B0AC02"/>
    <w:lvl w:ilvl="0" w:tplc="38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E3F5F56"/>
    <w:multiLevelType w:val="multilevel"/>
    <w:tmpl w:val="557AAAA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1E66F2C"/>
    <w:multiLevelType w:val="hybridMultilevel"/>
    <w:tmpl w:val="3352493A"/>
    <w:lvl w:ilvl="0" w:tplc="B7A4B6E4">
      <w:start w:val="1"/>
      <w:numFmt w:val="lowerLetter"/>
      <w:pStyle w:val="Heading5"/>
      <w:lvlText w:val="%1)"/>
      <w:lvlJc w:val="left"/>
      <w:pPr>
        <w:ind w:left="1287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8F30651"/>
    <w:multiLevelType w:val="multilevel"/>
    <w:tmpl w:val="11461D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C967AFF"/>
    <w:multiLevelType w:val="multilevel"/>
    <w:tmpl w:val="99F004E6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CC21399"/>
    <w:multiLevelType w:val="multilevel"/>
    <w:tmpl w:val="9984EC28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38" w15:restartNumberingAfterBreak="0">
    <w:nsid w:val="744F389F"/>
    <w:multiLevelType w:val="hybridMultilevel"/>
    <w:tmpl w:val="DA72FDFE"/>
    <w:lvl w:ilvl="0" w:tplc="38090011">
      <w:start w:val="1"/>
      <w:numFmt w:val="decimal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ABB353C"/>
    <w:multiLevelType w:val="hybridMultilevel"/>
    <w:tmpl w:val="4BA68202"/>
    <w:lvl w:ilvl="0" w:tplc="17C2D260">
      <w:start w:val="1"/>
      <w:numFmt w:val="decimal"/>
      <w:lvlText w:val="%1)"/>
      <w:lvlJc w:val="left"/>
      <w:pPr>
        <w:ind w:left="1287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D3B2602"/>
    <w:multiLevelType w:val="multilevel"/>
    <w:tmpl w:val="09B85642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41" w15:restartNumberingAfterBreak="0">
    <w:nsid w:val="7DCF40D3"/>
    <w:multiLevelType w:val="hybridMultilevel"/>
    <w:tmpl w:val="3C389596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ED04C8A"/>
    <w:multiLevelType w:val="multilevel"/>
    <w:tmpl w:val="27F67F3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25"/>
  </w:num>
  <w:num w:numId="3">
    <w:abstractNumId w:val="18"/>
  </w:num>
  <w:num w:numId="4">
    <w:abstractNumId w:val="9"/>
  </w:num>
  <w:num w:numId="5">
    <w:abstractNumId w:val="22"/>
  </w:num>
  <w:num w:numId="6">
    <w:abstractNumId w:val="5"/>
  </w:num>
  <w:num w:numId="7">
    <w:abstractNumId w:val="10"/>
  </w:num>
  <w:num w:numId="8">
    <w:abstractNumId w:val="27"/>
  </w:num>
  <w:num w:numId="9">
    <w:abstractNumId w:val="26"/>
  </w:num>
  <w:num w:numId="10">
    <w:abstractNumId w:val="29"/>
  </w:num>
  <w:num w:numId="11">
    <w:abstractNumId w:val="17"/>
  </w:num>
  <w:num w:numId="12">
    <w:abstractNumId w:val="0"/>
  </w:num>
  <w:num w:numId="13">
    <w:abstractNumId w:val="35"/>
  </w:num>
  <w:num w:numId="14">
    <w:abstractNumId w:val="8"/>
  </w:num>
  <w:num w:numId="15">
    <w:abstractNumId w:val="12"/>
  </w:num>
  <w:num w:numId="16">
    <w:abstractNumId w:val="3"/>
  </w:num>
  <w:num w:numId="17">
    <w:abstractNumId w:val="19"/>
  </w:num>
  <w:num w:numId="18">
    <w:abstractNumId w:val="15"/>
  </w:num>
  <w:num w:numId="19">
    <w:abstractNumId w:val="33"/>
  </w:num>
  <w:num w:numId="20">
    <w:abstractNumId w:val="42"/>
  </w:num>
  <w:num w:numId="21">
    <w:abstractNumId w:val="28"/>
  </w:num>
  <w:num w:numId="22">
    <w:abstractNumId w:val="23"/>
  </w:num>
  <w:num w:numId="23">
    <w:abstractNumId w:val="4"/>
  </w:num>
  <w:num w:numId="24">
    <w:abstractNumId w:val="20"/>
  </w:num>
  <w:num w:numId="25">
    <w:abstractNumId w:val="36"/>
  </w:num>
  <w:num w:numId="26">
    <w:abstractNumId w:val="11"/>
  </w:num>
  <w:num w:numId="27">
    <w:abstractNumId w:val="7"/>
  </w:num>
  <w:num w:numId="28">
    <w:abstractNumId w:val="1"/>
  </w:num>
  <w:num w:numId="29">
    <w:abstractNumId w:val="30"/>
  </w:num>
  <w:num w:numId="30">
    <w:abstractNumId w:val="24"/>
  </w:num>
  <w:num w:numId="31">
    <w:abstractNumId w:val="13"/>
  </w:num>
  <w:num w:numId="32">
    <w:abstractNumId w:val="21"/>
  </w:num>
  <w:num w:numId="33">
    <w:abstractNumId w:val="6"/>
  </w:num>
  <w:num w:numId="34">
    <w:abstractNumId w:val="41"/>
  </w:num>
  <w:num w:numId="35">
    <w:abstractNumId w:val="14"/>
  </w:num>
  <w:num w:numId="36">
    <w:abstractNumId w:val="31"/>
  </w:num>
  <w:num w:numId="37">
    <w:abstractNumId w:val="32"/>
  </w:num>
  <w:num w:numId="38">
    <w:abstractNumId w:val="16"/>
  </w:num>
  <w:num w:numId="39">
    <w:abstractNumId w:val="37"/>
  </w:num>
  <w:num w:numId="40">
    <w:abstractNumId w:val="40"/>
  </w:num>
  <w:num w:numId="41">
    <w:abstractNumId w:val="38"/>
  </w:num>
  <w:num w:numId="42">
    <w:abstractNumId w:val="39"/>
  </w:num>
  <w:num w:numId="43">
    <w:abstractNumId w:val="34"/>
  </w:num>
  <w:num w:numId="44">
    <w:abstractNumId w:val="3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B9B"/>
    <w:rsid w:val="000001DC"/>
    <w:rsid w:val="0000294F"/>
    <w:rsid w:val="000037A6"/>
    <w:rsid w:val="000050E3"/>
    <w:rsid w:val="00006501"/>
    <w:rsid w:val="00016197"/>
    <w:rsid w:val="00017074"/>
    <w:rsid w:val="00020220"/>
    <w:rsid w:val="00021F58"/>
    <w:rsid w:val="000322C4"/>
    <w:rsid w:val="00034165"/>
    <w:rsid w:val="0004044C"/>
    <w:rsid w:val="00040AD4"/>
    <w:rsid w:val="00042A8E"/>
    <w:rsid w:val="0004619F"/>
    <w:rsid w:val="00047532"/>
    <w:rsid w:val="000532F2"/>
    <w:rsid w:val="0006282D"/>
    <w:rsid w:val="00064F4E"/>
    <w:rsid w:val="00077C6B"/>
    <w:rsid w:val="0008269B"/>
    <w:rsid w:val="0008442F"/>
    <w:rsid w:val="00084FE0"/>
    <w:rsid w:val="0009105C"/>
    <w:rsid w:val="0009227F"/>
    <w:rsid w:val="00093195"/>
    <w:rsid w:val="00095277"/>
    <w:rsid w:val="0009533E"/>
    <w:rsid w:val="00096A95"/>
    <w:rsid w:val="000A39FD"/>
    <w:rsid w:val="000B3D6D"/>
    <w:rsid w:val="000B4160"/>
    <w:rsid w:val="000B4C36"/>
    <w:rsid w:val="000C23CC"/>
    <w:rsid w:val="000C4A6E"/>
    <w:rsid w:val="000C5144"/>
    <w:rsid w:val="000D35A4"/>
    <w:rsid w:val="000D6F01"/>
    <w:rsid w:val="000E2FCF"/>
    <w:rsid w:val="000E4826"/>
    <w:rsid w:val="000E7E5A"/>
    <w:rsid w:val="000F2A8F"/>
    <w:rsid w:val="00103A40"/>
    <w:rsid w:val="00110470"/>
    <w:rsid w:val="0011247C"/>
    <w:rsid w:val="0012345B"/>
    <w:rsid w:val="00123B96"/>
    <w:rsid w:val="00131379"/>
    <w:rsid w:val="00133497"/>
    <w:rsid w:val="001407C2"/>
    <w:rsid w:val="00144C8B"/>
    <w:rsid w:val="00152A94"/>
    <w:rsid w:val="00153DF5"/>
    <w:rsid w:val="001568E9"/>
    <w:rsid w:val="00156BAF"/>
    <w:rsid w:val="00163502"/>
    <w:rsid w:val="001651A4"/>
    <w:rsid w:val="00166D56"/>
    <w:rsid w:val="00170990"/>
    <w:rsid w:val="00174CB9"/>
    <w:rsid w:val="0017772B"/>
    <w:rsid w:val="001856A6"/>
    <w:rsid w:val="001871C4"/>
    <w:rsid w:val="00193F35"/>
    <w:rsid w:val="00196A44"/>
    <w:rsid w:val="00197E34"/>
    <w:rsid w:val="001A145C"/>
    <w:rsid w:val="001A3A08"/>
    <w:rsid w:val="001B29B9"/>
    <w:rsid w:val="001B3033"/>
    <w:rsid w:val="001C555C"/>
    <w:rsid w:val="001C7F06"/>
    <w:rsid w:val="001D0023"/>
    <w:rsid w:val="001D4920"/>
    <w:rsid w:val="001E000E"/>
    <w:rsid w:val="001E1550"/>
    <w:rsid w:val="001E225A"/>
    <w:rsid w:val="001E273B"/>
    <w:rsid w:val="001E4204"/>
    <w:rsid w:val="001F23D9"/>
    <w:rsid w:val="001F3EEB"/>
    <w:rsid w:val="001F70BA"/>
    <w:rsid w:val="00201B6B"/>
    <w:rsid w:val="00204393"/>
    <w:rsid w:val="002045BB"/>
    <w:rsid w:val="00210350"/>
    <w:rsid w:val="00210DEE"/>
    <w:rsid w:val="00212839"/>
    <w:rsid w:val="0021330E"/>
    <w:rsid w:val="00215AEB"/>
    <w:rsid w:val="00215EA9"/>
    <w:rsid w:val="00224863"/>
    <w:rsid w:val="00225C0D"/>
    <w:rsid w:val="00227896"/>
    <w:rsid w:val="0023256F"/>
    <w:rsid w:val="00232CF9"/>
    <w:rsid w:val="00235828"/>
    <w:rsid w:val="00236FFB"/>
    <w:rsid w:val="002429E8"/>
    <w:rsid w:val="00242C0D"/>
    <w:rsid w:val="002463D9"/>
    <w:rsid w:val="00254A92"/>
    <w:rsid w:val="00254D43"/>
    <w:rsid w:val="00256C26"/>
    <w:rsid w:val="002576D9"/>
    <w:rsid w:val="0026158B"/>
    <w:rsid w:val="0026633F"/>
    <w:rsid w:val="002729FD"/>
    <w:rsid w:val="00274128"/>
    <w:rsid w:val="0027479C"/>
    <w:rsid w:val="00287421"/>
    <w:rsid w:val="002906DE"/>
    <w:rsid w:val="00290B65"/>
    <w:rsid w:val="00290EDB"/>
    <w:rsid w:val="00294667"/>
    <w:rsid w:val="002A1771"/>
    <w:rsid w:val="002A6F7C"/>
    <w:rsid w:val="002B18DB"/>
    <w:rsid w:val="002B2A4E"/>
    <w:rsid w:val="002B7AFB"/>
    <w:rsid w:val="002C23EF"/>
    <w:rsid w:val="002C3942"/>
    <w:rsid w:val="002C4752"/>
    <w:rsid w:val="002C67FE"/>
    <w:rsid w:val="002D5F0D"/>
    <w:rsid w:val="002D6A9C"/>
    <w:rsid w:val="002D743C"/>
    <w:rsid w:val="002E2BF8"/>
    <w:rsid w:val="002E51D5"/>
    <w:rsid w:val="002F40B2"/>
    <w:rsid w:val="002F573F"/>
    <w:rsid w:val="002F672B"/>
    <w:rsid w:val="00303DDC"/>
    <w:rsid w:val="00304848"/>
    <w:rsid w:val="00312256"/>
    <w:rsid w:val="003134B3"/>
    <w:rsid w:val="00313F1E"/>
    <w:rsid w:val="003145F9"/>
    <w:rsid w:val="00314CCD"/>
    <w:rsid w:val="003159D9"/>
    <w:rsid w:val="00315DC9"/>
    <w:rsid w:val="0031688E"/>
    <w:rsid w:val="0032181C"/>
    <w:rsid w:val="00323D69"/>
    <w:rsid w:val="003315EC"/>
    <w:rsid w:val="00332628"/>
    <w:rsid w:val="00341C28"/>
    <w:rsid w:val="003421F9"/>
    <w:rsid w:val="00343E99"/>
    <w:rsid w:val="00345B5C"/>
    <w:rsid w:val="00345F4E"/>
    <w:rsid w:val="00351141"/>
    <w:rsid w:val="00353622"/>
    <w:rsid w:val="003551A6"/>
    <w:rsid w:val="00356ACB"/>
    <w:rsid w:val="00356E5E"/>
    <w:rsid w:val="0036758E"/>
    <w:rsid w:val="00380E52"/>
    <w:rsid w:val="00382AA0"/>
    <w:rsid w:val="00386891"/>
    <w:rsid w:val="003873BF"/>
    <w:rsid w:val="00391350"/>
    <w:rsid w:val="00394816"/>
    <w:rsid w:val="003A231D"/>
    <w:rsid w:val="003A74A4"/>
    <w:rsid w:val="003B1DBC"/>
    <w:rsid w:val="003B2BC1"/>
    <w:rsid w:val="003C0DE6"/>
    <w:rsid w:val="003C1E23"/>
    <w:rsid w:val="003C28C3"/>
    <w:rsid w:val="003C3006"/>
    <w:rsid w:val="003D0D01"/>
    <w:rsid w:val="003D1CB0"/>
    <w:rsid w:val="003D2B05"/>
    <w:rsid w:val="003D33AD"/>
    <w:rsid w:val="003D46ED"/>
    <w:rsid w:val="003D649B"/>
    <w:rsid w:val="003D74AD"/>
    <w:rsid w:val="003E02B1"/>
    <w:rsid w:val="003E1012"/>
    <w:rsid w:val="003F2439"/>
    <w:rsid w:val="00406C63"/>
    <w:rsid w:val="004161EC"/>
    <w:rsid w:val="00424056"/>
    <w:rsid w:val="0042550D"/>
    <w:rsid w:val="0043122F"/>
    <w:rsid w:val="0043273E"/>
    <w:rsid w:val="00437CE0"/>
    <w:rsid w:val="00443879"/>
    <w:rsid w:val="00443BA7"/>
    <w:rsid w:val="00474A09"/>
    <w:rsid w:val="00475BC8"/>
    <w:rsid w:val="00476E59"/>
    <w:rsid w:val="00477847"/>
    <w:rsid w:val="004834CF"/>
    <w:rsid w:val="0048627C"/>
    <w:rsid w:val="0049070F"/>
    <w:rsid w:val="00492687"/>
    <w:rsid w:val="004940F8"/>
    <w:rsid w:val="004962F9"/>
    <w:rsid w:val="0049772D"/>
    <w:rsid w:val="004A4F8C"/>
    <w:rsid w:val="004A5EC9"/>
    <w:rsid w:val="004A6D7F"/>
    <w:rsid w:val="004A72D5"/>
    <w:rsid w:val="004B0334"/>
    <w:rsid w:val="004B1F84"/>
    <w:rsid w:val="004B2873"/>
    <w:rsid w:val="004B58A2"/>
    <w:rsid w:val="004B5E5F"/>
    <w:rsid w:val="004B7806"/>
    <w:rsid w:val="004C602D"/>
    <w:rsid w:val="004E4E80"/>
    <w:rsid w:val="004F3AC5"/>
    <w:rsid w:val="00501B07"/>
    <w:rsid w:val="00507FE0"/>
    <w:rsid w:val="00511DE5"/>
    <w:rsid w:val="0051260A"/>
    <w:rsid w:val="00514C6B"/>
    <w:rsid w:val="0052205C"/>
    <w:rsid w:val="0052679C"/>
    <w:rsid w:val="00532C4E"/>
    <w:rsid w:val="005338AB"/>
    <w:rsid w:val="00550745"/>
    <w:rsid w:val="005632E4"/>
    <w:rsid w:val="005654CA"/>
    <w:rsid w:val="0057055E"/>
    <w:rsid w:val="0058239D"/>
    <w:rsid w:val="005828D5"/>
    <w:rsid w:val="005904B1"/>
    <w:rsid w:val="00594FAA"/>
    <w:rsid w:val="00595853"/>
    <w:rsid w:val="005962AD"/>
    <w:rsid w:val="005967A0"/>
    <w:rsid w:val="00597F2A"/>
    <w:rsid w:val="005B25A6"/>
    <w:rsid w:val="005B733C"/>
    <w:rsid w:val="005C170D"/>
    <w:rsid w:val="005C40AF"/>
    <w:rsid w:val="005C5C87"/>
    <w:rsid w:val="005D216F"/>
    <w:rsid w:val="005D2542"/>
    <w:rsid w:val="005D416E"/>
    <w:rsid w:val="005D59D8"/>
    <w:rsid w:val="005D5CBD"/>
    <w:rsid w:val="005D7F37"/>
    <w:rsid w:val="005E0B5B"/>
    <w:rsid w:val="005E1D1C"/>
    <w:rsid w:val="005E2BF4"/>
    <w:rsid w:val="005F1FB7"/>
    <w:rsid w:val="005F27D2"/>
    <w:rsid w:val="005F6059"/>
    <w:rsid w:val="006001C6"/>
    <w:rsid w:val="00603099"/>
    <w:rsid w:val="00610328"/>
    <w:rsid w:val="006137B2"/>
    <w:rsid w:val="00613D97"/>
    <w:rsid w:val="00621291"/>
    <w:rsid w:val="006214AB"/>
    <w:rsid w:val="00625994"/>
    <w:rsid w:val="006279B5"/>
    <w:rsid w:val="00630404"/>
    <w:rsid w:val="0063254C"/>
    <w:rsid w:val="00632B21"/>
    <w:rsid w:val="00632F65"/>
    <w:rsid w:val="00634900"/>
    <w:rsid w:val="006355E5"/>
    <w:rsid w:val="00640586"/>
    <w:rsid w:val="0064218A"/>
    <w:rsid w:val="00643A9F"/>
    <w:rsid w:val="00643AED"/>
    <w:rsid w:val="0064538C"/>
    <w:rsid w:val="006525A2"/>
    <w:rsid w:val="00656C57"/>
    <w:rsid w:val="006573BC"/>
    <w:rsid w:val="0065748E"/>
    <w:rsid w:val="00661712"/>
    <w:rsid w:val="00662BBE"/>
    <w:rsid w:val="00670E80"/>
    <w:rsid w:val="00675AEF"/>
    <w:rsid w:val="006811E4"/>
    <w:rsid w:val="00681922"/>
    <w:rsid w:val="00682353"/>
    <w:rsid w:val="006843E9"/>
    <w:rsid w:val="00684D96"/>
    <w:rsid w:val="006856B7"/>
    <w:rsid w:val="00685713"/>
    <w:rsid w:val="006871F3"/>
    <w:rsid w:val="006A37F6"/>
    <w:rsid w:val="006A4EA9"/>
    <w:rsid w:val="006A59B9"/>
    <w:rsid w:val="006B4060"/>
    <w:rsid w:val="006B6021"/>
    <w:rsid w:val="006B703B"/>
    <w:rsid w:val="006C0845"/>
    <w:rsid w:val="006C25D3"/>
    <w:rsid w:val="006C72CA"/>
    <w:rsid w:val="006C7997"/>
    <w:rsid w:val="006D1BC8"/>
    <w:rsid w:val="006D410E"/>
    <w:rsid w:val="006D4618"/>
    <w:rsid w:val="006D53D5"/>
    <w:rsid w:val="006D6E44"/>
    <w:rsid w:val="006D7CE1"/>
    <w:rsid w:val="006D7FA7"/>
    <w:rsid w:val="006E17E5"/>
    <w:rsid w:val="006E4872"/>
    <w:rsid w:val="006E4D67"/>
    <w:rsid w:val="006E52EA"/>
    <w:rsid w:val="006F0590"/>
    <w:rsid w:val="006F5ED1"/>
    <w:rsid w:val="006F62D1"/>
    <w:rsid w:val="0070198F"/>
    <w:rsid w:val="00712CDB"/>
    <w:rsid w:val="00712F3B"/>
    <w:rsid w:val="00715D46"/>
    <w:rsid w:val="00716682"/>
    <w:rsid w:val="00722358"/>
    <w:rsid w:val="00723919"/>
    <w:rsid w:val="00723C5F"/>
    <w:rsid w:val="0073005C"/>
    <w:rsid w:val="007339A7"/>
    <w:rsid w:val="00736D55"/>
    <w:rsid w:val="0074018C"/>
    <w:rsid w:val="0074069E"/>
    <w:rsid w:val="00742E99"/>
    <w:rsid w:val="00746C8F"/>
    <w:rsid w:val="00752CE9"/>
    <w:rsid w:val="00755E06"/>
    <w:rsid w:val="0075601E"/>
    <w:rsid w:val="00757E8C"/>
    <w:rsid w:val="00774A5F"/>
    <w:rsid w:val="00780B4B"/>
    <w:rsid w:val="00783CD8"/>
    <w:rsid w:val="00784721"/>
    <w:rsid w:val="00786757"/>
    <w:rsid w:val="00790D5A"/>
    <w:rsid w:val="00796689"/>
    <w:rsid w:val="007A220C"/>
    <w:rsid w:val="007B0763"/>
    <w:rsid w:val="007B3173"/>
    <w:rsid w:val="007B62B8"/>
    <w:rsid w:val="007B694C"/>
    <w:rsid w:val="007C01BC"/>
    <w:rsid w:val="007C11D8"/>
    <w:rsid w:val="007C2E82"/>
    <w:rsid w:val="007C5014"/>
    <w:rsid w:val="007C533C"/>
    <w:rsid w:val="007D2576"/>
    <w:rsid w:val="007E4BF6"/>
    <w:rsid w:val="007E4E2C"/>
    <w:rsid w:val="007E6D7B"/>
    <w:rsid w:val="007F0CF2"/>
    <w:rsid w:val="007F389A"/>
    <w:rsid w:val="007F42DC"/>
    <w:rsid w:val="007F5767"/>
    <w:rsid w:val="007F760D"/>
    <w:rsid w:val="00802527"/>
    <w:rsid w:val="00803F2D"/>
    <w:rsid w:val="008047D3"/>
    <w:rsid w:val="008056FF"/>
    <w:rsid w:val="0080668B"/>
    <w:rsid w:val="008072CE"/>
    <w:rsid w:val="00810729"/>
    <w:rsid w:val="0081090B"/>
    <w:rsid w:val="00812699"/>
    <w:rsid w:val="00812E63"/>
    <w:rsid w:val="00813F1C"/>
    <w:rsid w:val="00814B1A"/>
    <w:rsid w:val="00815E97"/>
    <w:rsid w:val="00816386"/>
    <w:rsid w:val="008165F7"/>
    <w:rsid w:val="008336D4"/>
    <w:rsid w:val="00846703"/>
    <w:rsid w:val="00847F52"/>
    <w:rsid w:val="00850D96"/>
    <w:rsid w:val="00854C38"/>
    <w:rsid w:val="00855E8A"/>
    <w:rsid w:val="00860CCC"/>
    <w:rsid w:val="00861B9D"/>
    <w:rsid w:val="00864B5A"/>
    <w:rsid w:val="00866825"/>
    <w:rsid w:val="00866C90"/>
    <w:rsid w:val="00866DC8"/>
    <w:rsid w:val="0087519F"/>
    <w:rsid w:val="00877AC9"/>
    <w:rsid w:val="00881584"/>
    <w:rsid w:val="00882E7E"/>
    <w:rsid w:val="008A4B7C"/>
    <w:rsid w:val="008A79A5"/>
    <w:rsid w:val="008B0328"/>
    <w:rsid w:val="008B5D9B"/>
    <w:rsid w:val="008C6A69"/>
    <w:rsid w:val="008D141F"/>
    <w:rsid w:val="008D607A"/>
    <w:rsid w:val="008D62D4"/>
    <w:rsid w:val="008E0197"/>
    <w:rsid w:val="008E61B4"/>
    <w:rsid w:val="008E6C0E"/>
    <w:rsid w:val="00902709"/>
    <w:rsid w:val="00915C63"/>
    <w:rsid w:val="009166F2"/>
    <w:rsid w:val="009233AA"/>
    <w:rsid w:val="0092785E"/>
    <w:rsid w:val="00931BF7"/>
    <w:rsid w:val="0093386F"/>
    <w:rsid w:val="00934B98"/>
    <w:rsid w:val="00935481"/>
    <w:rsid w:val="00941B24"/>
    <w:rsid w:val="00943E1F"/>
    <w:rsid w:val="00953E05"/>
    <w:rsid w:val="0095615C"/>
    <w:rsid w:val="0096237A"/>
    <w:rsid w:val="00963693"/>
    <w:rsid w:val="00964B9B"/>
    <w:rsid w:val="00966016"/>
    <w:rsid w:val="009750EC"/>
    <w:rsid w:val="009768CC"/>
    <w:rsid w:val="00981A24"/>
    <w:rsid w:val="00995D38"/>
    <w:rsid w:val="009A01AE"/>
    <w:rsid w:val="009A13B6"/>
    <w:rsid w:val="009A1CF0"/>
    <w:rsid w:val="009A4025"/>
    <w:rsid w:val="009A70EA"/>
    <w:rsid w:val="009A7919"/>
    <w:rsid w:val="009B4DC4"/>
    <w:rsid w:val="009B5DFE"/>
    <w:rsid w:val="009B708B"/>
    <w:rsid w:val="009B7208"/>
    <w:rsid w:val="009C105A"/>
    <w:rsid w:val="009C332B"/>
    <w:rsid w:val="009C427C"/>
    <w:rsid w:val="009C79A0"/>
    <w:rsid w:val="009E3AC5"/>
    <w:rsid w:val="009F3019"/>
    <w:rsid w:val="009F34A6"/>
    <w:rsid w:val="009F45F5"/>
    <w:rsid w:val="009F6A3C"/>
    <w:rsid w:val="00A00515"/>
    <w:rsid w:val="00A01177"/>
    <w:rsid w:val="00A011EB"/>
    <w:rsid w:val="00A02DFE"/>
    <w:rsid w:val="00A03F27"/>
    <w:rsid w:val="00A07A8B"/>
    <w:rsid w:val="00A1525D"/>
    <w:rsid w:val="00A15EAF"/>
    <w:rsid w:val="00A2181B"/>
    <w:rsid w:val="00A21F6E"/>
    <w:rsid w:val="00A222DB"/>
    <w:rsid w:val="00A3346B"/>
    <w:rsid w:val="00A33E69"/>
    <w:rsid w:val="00A364FD"/>
    <w:rsid w:val="00A36D3F"/>
    <w:rsid w:val="00A44690"/>
    <w:rsid w:val="00A467A3"/>
    <w:rsid w:val="00A502D3"/>
    <w:rsid w:val="00A5252D"/>
    <w:rsid w:val="00A61720"/>
    <w:rsid w:val="00A643EB"/>
    <w:rsid w:val="00A66F4C"/>
    <w:rsid w:val="00A67A4A"/>
    <w:rsid w:val="00A73892"/>
    <w:rsid w:val="00A73FEC"/>
    <w:rsid w:val="00A74239"/>
    <w:rsid w:val="00A81185"/>
    <w:rsid w:val="00A82D6A"/>
    <w:rsid w:val="00A87172"/>
    <w:rsid w:val="00A91F29"/>
    <w:rsid w:val="00A933B3"/>
    <w:rsid w:val="00A93999"/>
    <w:rsid w:val="00A969D8"/>
    <w:rsid w:val="00AA57B3"/>
    <w:rsid w:val="00AA6E3D"/>
    <w:rsid w:val="00AB1164"/>
    <w:rsid w:val="00AB1373"/>
    <w:rsid w:val="00AB4A14"/>
    <w:rsid w:val="00AB527C"/>
    <w:rsid w:val="00AC1A4C"/>
    <w:rsid w:val="00AC3699"/>
    <w:rsid w:val="00AC7033"/>
    <w:rsid w:val="00AD0DA1"/>
    <w:rsid w:val="00AD4805"/>
    <w:rsid w:val="00AE59FF"/>
    <w:rsid w:val="00AF17B5"/>
    <w:rsid w:val="00AF1870"/>
    <w:rsid w:val="00AF27AE"/>
    <w:rsid w:val="00AF7466"/>
    <w:rsid w:val="00B00A6E"/>
    <w:rsid w:val="00B00D53"/>
    <w:rsid w:val="00B01671"/>
    <w:rsid w:val="00B0291E"/>
    <w:rsid w:val="00B13E89"/>
    <w:rsid w:val="00B15112"/>
    <w:rsid w:val="00B166C5"/>
    <w:rsid w:val="00B2180A"/>
    <w:rsid w:val="00B22E94"/>
    <w:rsid w:val="00B23B4C"/>
    <w:rsid w:val="00B27DAB"/>
    <w:rsid w:val="00B27FF5"/>
    <w:rsid w:val="00B33435"/>
    <w:rsid w:val="00B3393A"/>
    <w:rsid w:val="00B4195A"/>
    <w:rsid w:val="00B50DF1"/>
    <w:rsid w:val="00B51B45"/>
    <w:rsid w:val="00B52162"/>
    <w:rsid w:val="00B53D9F"/>
    <w:rsid w:val="00B56E24"/>
    <w:rsid w:val="00B5723A"/>
    <w:rsid w:val="00B60CF3"/>
    <w:rsid w:val="00B65864"/>
    <w:rsid w:val="00B72BF0"/>
    <w:rsid w:val="00B766F7"/>
    <w:rsid w:val="00B81A0D"/>
    <w:rsid w:val="00B85BBA"/>
    <w:rsid w:val="00B9283C"/>
    <w:rsid w:val="00B96342"/>
    <w:rsid w:val="00B97CF5"/>
    <w:rsid w:val="00BA41BC"/>
    <w:rsid w:val="00BA4378"/>
    <w:rsid w:val="00BA5730"/>
    <w:rsid w:val="00BB0794"/>
    <w:rsid w:val="00BB264B"/>
    <w:rsid w:val="00BB50B2"/>
    <w:rsid w:val="00BB5F71"/>
    <w:rsid w:val="00BB7E1A"/>
    <w:rsid w:val="00BC3C03"/>
    <w:rsid w:val="00BD0C55"/>
    <w:rsid w:val="00BD764F"/>
    <w:rsid w:val="00BE2023"/>
    <w:rsid w:val="00BE2DDE"/>
    <w:rsid w:val="00BE4970"/>
    <w:rsid w:val="00BE6684"/>
    <w:rsid w:val="00BE71EB"/>
    <w:rsid w:val="00BF06AA"/>
    <w:rsid w:val="00BF2091"/>
    <w:rsid w:val="00BF22D9"/>
    <w:rsid w:val="00BF298A"/>
    <w:rsid w:val="00BF2E26"/>
    <w:rsid w:val="00BF75B1"/>
    <w:rsid w:val="00C108BF"/>
    <w:rsid w:val="00C10C4C"/>
    <w:rsid w:val="00C1199B"/>
    <w:rsid w:val="00C129F6"/>
    <w:rsid w:val="00C15E84"/>
    <w:rsid w:val="00C16D8A"/>
    <w:rsid w:val="00C261B6"/>
    <w:rsid w:val="00C3138D"/>
    <w:rsid w:val="00C31B50"/>
    <w:rsid w:val="00C35393"/>
    <w:rsid w:val="00C35540"/>
    <w:rsid w:val="00C41193"/>
    <w:rsid w:val="00C41C43"/>
    <w:rsid w:val="00C41DFE"/>
    <w:rsid w:val="00C44442"/>
    <w:rsid w:val="00C5424A"/>
    <w:rsid w:val="00C6182C"/>
    <w:rsid w:val="00C65EB7"/>
    <w:rsid w:val="00C66C06"/>
    <w:rsid w:val="00C74622"/>
    <w:rsid w:val="00C755E6"/>
    <w:rsid w:val="00C80C26"/>
    <w:rsid w:val="00C8394F"/>
    <w:rsid w:val="00C85602"/>
    <w:rsid w:val="00C859CC"/>
    <w:rsid w:val="00C8771C"/>
    <w:rsid w:val="00C92EEE"/>
    <w:rsid w:val="00C9385E"/>
    <w:rsid w:val="00C93AB3"/>
    <w:rsid w:val="00CA0B3F"/>
    <w:rsid w:val="00CA2D92"/>
    <w:rsid w:val="00CA311D"/>
    <w:rsid w:val="00CA5EF0"/>
    <w:rsid w:val="00CA694E"/>
    <w:rsid w:val="00CA6C04"/>
    <w:rsid w:val="00CB3072"/>
    <w:rsid w:val="00CB6B6E"/>
    <w:rsid w:val="00CC387D"/>
    <w:rsid w:val="00CC5EE7"/>
    <w:rsid w:val="00CD5B2C"/>
    <w:rsid w:val="00CD67F6"/>
    <w:rsid w:val="00CE7500"/>
    <w:rsid w:val="00CF16C5"/>
    <w:rsid w:val="00CF2D6B"/>
    <w:rsid w:val="00D00579"/>
    <w:rsid w:val="00D03122"/>
    <w:rsid w:val="00D046DA"/>
    <w:rsid w:val="00D04F81"/>
    <w:rsid w:val="00D075F2"/>
    <w:rsid w:val="00D11416"/>
    <w:rsid w:val="00D11DB4"/>
    <w:rsid w:val="00D17227"/>
    <w:rsid w:val="00D174B4"/>
    <w:rsid w:val="00D229D1"/>
    <w:rsid w:val="00D23472"/>
    <w:rsid w:val="00D263B7"/>
    <w:rsid w:val="00D26975"/>
    <w:rsid w:val="00D27B15"/>
    <w:rsid w:val="00D27FD8"/>
    <w:rsid w:val="00D32B81"/>
    <w:rsid w:val="00D40FD9"/>
    <w:rsid w:val="00D43DA1"/>
    <w:rsid w:val="00D44E53"/>
    <w:rsid w:val="00D47278"/>
    <w:rsid w:val="00D5103C"/>
    <w:rsid w:val="00D5599B"/>
    <w:rsid w:val="00D66964"/>
    <w:rsid w:val="00D76B00"/>
    <w:rsid w:val="00D84575"/>
    <w:rsid w:val="00D85FF1"/>
    <w:rsid w:val="00D90266"/>
    <w:rsid w:val="00D90BCA"/>
    <w:rsid w:val="00D91773"/>
    <w:rsid w:val="00D9355C"/>
    <w:rsid w:val="00D94037"/>
    <w:rsid w:val="00DA1D27"/>
    <w:rsid w:val="00DA295A"/>
    <w:rsid w:val="00DA4222"/>
    <w:rsid w:val="00DB06B0"/>
    <w:rsid w:val="00DB0BE0"/>
    <w:rsid w:val="00DB6FDF"/>
    <w:rsid w:val="00DB7A0B"/>
    <w:rsid w:val="00DC2B09"/>
    <w:rsid w:val="00DC4089"/>
    <w:rsid w:val="00DC7EFB"/>
    <w:rsid w:val="00DD154A"/>
    <w:rsid w:val="00DD26D3"/>
    <w:rsid w:val="00DD7545"/>
    <w:rsid w:val="00DD7CC3"/>
    <w:rsid w:val="00DE1F53"/>
    <w:rsid w:val="00DE2566"/>
    <w:rsid w:val="00DE268A"/>
    <w:rsid w:val="00DE5825"/>
    <w:rsid w:val="00DF41C0"/>
    <w:rsid w:val="00E0380C"/>
    <w:rsid w:val="00E03CB5"/>
    <w:rsid w:val="00E06837"/>
    <w:rsid w:val="00E128A3"/>
    <w:rsid w:val="00E21E61"/>
    <w:rsid w:val="00E30BA3"/>
    <w:rsid w:val="00E335C1"/>
    <w:rsid w:val="00E361D3"/>
    <w:rsid w:val="00E37AD2"/>
    <w:rsid w:val="00E37FB6"/>
    <w:rsid w:val="00E44503"/>
    <w:rsid w:val="00E47BB5"/>
    <w:rsid w:val="00E50009"/>
    <w:rsid w:val="00E515EC"/>
    <w:rsid w:val="00E56BD0"/>
    <w:rsid w:val="00E601BC"/>
    <w:rsid w:val="00E61DC4"/>
    <w:rsid w:val="00E65AE8"/>
    <w:rsid w:val="00E75A1F"/>
    <w:rsid w:val="00E83FDD"/>
    <w:rsid w:val="00E85530"/>
    <w:rsid w:val="00E8661F"/>
    <w:rsid w:val="00E86C12"/>
    <w:rsid w:val="00E87F9B"/>
    <w:rsid w:val="00E9103F"/>
    <w:rsid w:val="00E91B66"/>
    <w:rsid w:val="00E9203C"/>
    <w:rsid w:val="00E932AA"/>
    <w:rsid w:val="00E9650F"/>
    <w:rsid w:val="00EA058C"/>
    <w:rsid w:val="00EA3302"/>
    <w:rsid w:val="00EA54B4"/>
    <w:rsid w:val="00EA637C"/>
    <w:rsid w:val="00EA7616"/>
    <w:rsid w:val="00EB24A0"/>
    <w:rsid w:val="00EB3EB1"/>
    <w:rsid w:val="00EB6FAB"/>
    <w:rsid w:val="00EB7104"/>
    <w:rsid w:val="00EB7DBB"/>
    <w:rsid w:val="00EC0DA7"/>
    <w:rsid w:val="00EC1154"/>
    <w:rsid w:val="00EC226F"/>
    <w:rsid w:val="00EC2598"/>
    <w:rsid w:val="00EC7BBE"/>
    <w:rsid w:val="00EE4156"/>
    <w:rsid w:val="00EE638F"/>
    <w:rsid w:val="00EE6CCA"/>
    <w:rsid w:val="00EE786E"/>
    <w:rsid w:val="00EF12E8"/>
    <w:rsid w:val="00EF43E8"/>
    <w:rsid w:val="00F0278D"/>
    <w:rsid w:val="00F04EB4"/>
    <w:rsid w:val="00F11994"/>
    <w:rsid w:val="00F13396"/>
    <w:rsid w:val="00F1400B"/>
    <w:rsid w:val="00F200B4"/>
    <w:rsid w:val="00F24169"/>
    <w:rsid w:val="00F2456F"/>
    <w:rsid w:val="00F337A2"/>
    <w:rsid w:val="00F3444D"/>
    <w:rsid w:val="00F50061"/>
    <w:rsid w:val="00F62974"/>
    <w:rsid w:val="00F70766"/>
    <w:rsid w:val="00F752BC"/>
    <w:rsid w:val="00F815DB"/>
    <w:rsid w:val="00F81ECF"/>
    <w:rsid w:val="00F82224"/>
    <w:rsid w:val="00F86031"/>
    <w:rsid w:val="00F87005"/>
    <w:rsid w:val="00F909B9"/>
    <w:rsid w:val="00F91A3E"/>
    <w:rsid w:val="00F92C40"/>
    <w:rsid w:val="00FA0E55"/>
    <w:rsid w:val="00FA687E"/>
    <w:rsid w:val="00FB187A"/>
    <w:rsid w:val="00FB4579"/>
    <w:rsid w:val="00FB5957"/>
    <w:rsid w:val="00FB7862"/>
    <w:rsid w:val="00FC4195"/>
    <w:rsid w:val="00FD108E"/>
    <w:rsid w:val="00FD3B32"/>
    <w:rsid w:val="00FD738F"/>
    <w:rsid w:val="00FE259F"/>
    <w:rsid w:val="00FE32FF"/>
    <w:rsid w:val="00FE4B87"/>
    <w:rsid w:val="00FE4CB2"/>
    <w:rsid w:val="00FE573F"/>
    <w:rsid w:val="00F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E30E9"/>
  <w15:docId w15:val="{409ECB99-8FC4-4C9C-A262-F8FDCF25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GB" w:eastAsia="en-ID" w:bidi="ar-SA"/>
      </w:rPr>
    </w:rPrDefault>
    <w:pPrDefault>
      <w:pPr>
        <w:spacing w:after="20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5D216F"/>
    <w:pPr>
      <w:keepNext/>
      <w:keepLines/>
      <w:numPr>
        <w:ilvl w:val="1"/>
        <w:numId w:val="6"/>
      </w:numPr>
      <w:spacing w:before="480"/>
      <w:ind w:left="851" w:hanging="851"/>
      <w:outlineLvl w:val="1"/>
    </w:pPr>
    <w:rPr>
      <w:b/>
      <w:i/>
      <w:iCs/>
    </w:rPr>
  </w:style>
  <w:style w:type="paragraph" w:styleId="Heading3">
    <w:name w:val="heading 3"/>
    <w:basedOn w:val="Normal"/>
    <w:next w:val="Normal"/>
    <w:uiPriority w:val="9"/>
    <w:unhideWhenUsed/>
    <w:qFormat/>
    <w:rsid w:val="006D53D5"/>
    <w:pPr>
      <w:keepNext/>
      <w:keepLines/>
      <w:numPr>
        <w:ilvl w:val="2"/>
        <w:numId w:val="6"/>
      </w:numPr>
      <w:spacing w:before="480"/>
      <w:ind w:left="851" w:hanging="851"/>
      <w:outlineLvl w:val="2"/>
    </w:pPr>
    <w:rPr>
      <w:b/>
    </w:rPr>
  </w:style>
  <w:style w:type="paragraph" w:styleId="Heading4">
    <w:name w:val="heading 4"/>
    <w:basedOn w:val="ListParagraph"/>
    <w:next w:val="Normal"/>
    <w:uiPriority w:val="9"/>
    <w:unhideWhenUsed/>
    <w:qFormat/>
    <w:rsid w:val="003A231D"/>
    <w:pPr>
      <w:numPr>
        <w:ilvl w:val="3"/>
        <w:numId w:val="7"/>
      </w:numPr>
      <w:spacing w:before="480"/>
      <w:ind w:left="1134" w:hanging="1134"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"/>
    <w:unhideWhenUsed/>
    <w:qFormat/>
    <w:rsid w:val="00D40FD9"/>
    <w:pPr>
      <w:keepNext/>
      <w:keepLines/>
      <w:numPr>
        <w:numId w:val="43"/>
      </w:numPr>
      <w:spacing w:before="480"/>
      <w:ind w:left="851" w:hanging="851"/>
      <w:outlineLvl w:val="4"/>
    </w:pPr>
    <w:rPr>
      <w:b/>
      <w:bCs/>
      <w:color w:val="000000" w:themeColor="text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B521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5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54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A6E3D"/>
    <w:pPr>
      <w:keepNext/>
      <w:spacing w:after="160" w:line="276" w:lineRule="auto"/>
      <w:ind w:firstLine="0"/>
      <w:jc w:val="center"/>
    </w:pPr>
    <w:rPr>
      <w:b/>
      <w:bCs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7C11D8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C11D8"/>
    <w:pPr>
      <w:tabs>
        <w:tab w:val="right" w:leader="dot" w:pos="7929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7C11D8"/>
    <w:pPr>
      <w:tabs>
        <w:tab w:val="left" w:pos="1276"/>
        <w:tab w:val="right" w:leader="dot" w:pos="7929"/>
      </w:tabs>
      <w:spacing w:after="100" w:line="276" w:lineRule="auto"/>
      <w:ind w:left="240" w:firstLine="469"/>
    </w:pPr>
  </w:style>
  <w:style w:type="paragraph" w:styleId="TOC3">
    <w:name w:val="toc 3"/>
    <w:basedOn w:val="Normal"/>
    <w:next w:val="Normal"/>
    <w:autoRedefine/>
    <w:uiPriority w:val="39"/>
    <w:unhideWhenUsed/>
    <w:rsid w:val="007C11D8"/>
    <w:pPr>
      <w:tabs>
        <w:tab w:val="left" w:pos="2127"/>
        <w:tab w:val="right" w:leader="dot" w:pos="7929"/>
      </w:tabs>
      <w:spacing w:after="100" w:line="276" w:lineRule="auto"/>
      <w:ind w:left="480" w:firstLine="796"/>
    </w:pPr>
  </w:style>
  <w:style w:type="paragraph" w:styleId="Header">
    <w:name w:val="header"/>
    <w:basedOn w:val="Normal"/>
    <w:link w:val="HeaderChar"/>
    <w:uiPriority w:val="99"/>
    <w:unhideWhenUsed/>
    <w:rsid w:val="007C1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1D8"/>
  </w:style>
  <w:style w:type="paragraph" w:styleId="Footer">
    <w:name w:val="footer"/>
    <w:basedOn w:val="Normal"/>
    <w:link w:val="FooterChar"/>
    <w:uiPriority w:val="99"/>
    <w:unhideWhenUsed/>
    <w:rsid w:val="007C1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1D8"/>
  </w:style>
  <w:style w:type="paragraph" w:styleId="TableofFigures">
    <w:name w:val="table of figures"/>
    <w:basedOn w:val="Normal"/>
    <w:next w:val="Normal"/>
    <w:uiPriority w:val="99"/>
    <w:unhideWhenUsed/>
    <w:rsid w:val="007C11D8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7C11D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163502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6">
    <w:name w:val="toc 6"/>
    <w:basedOn w:val="Normal"/>
    <w:next w:val="Normal"/>
    <w:autoRedefine/>
    <w:uiPriority w:val="39"/>
    <w:unhideWhenUsed/>
    <w:rsid w:val="00163502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7">
    <w:name w:val="toc 7"/>
    <w:basedOn w:val="Normal"/>
    <w:next w:val="Normal"/>
    <w:autoRedefine/>
    <w:uiPriority w:val="39"/>
    <w:unhideWhenUsed/>
    <w:rsid w:val="00163502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8">
    <w:name w:val="toc 8"/>
    <w:basedOn w:val="Normal"/>
    <w:next w:val="Normal"/>
    <w:autoRedefine/>
    <w:uiPriority w:val="39"/>
    <w:unhideWhenUsed/>
    <w:rsid w:val="00163502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9">
    <w:name w:val="toc 9"/>
    <w:basedOn w:val="Normal"/>
    <w:next w:val="Normal"/>
    <w:autoRedefine/>
    <w:uiPriority w:val="39"/>
    <w:unhideWhenUsed/>
    <w:rsid w:val="00163502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table" w:styleId="TableGrid">
    <w:name w:val="Table Grid"/>
    <w:basedOn w:val="TableNormal"/>
    <w:uiPriority w:val="39"/>
    <w:rsid w:val="00163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AD6ED6A-A618-497C-AB88-A6B6C9AB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7</TotalTime>
  <Pages>48</Pages>
  <Words>5792</Words>
  <Characters>33017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10</cp:lastModifiedBy>
  <cp:revision>588</cp:revision>
  <dcterms:created xsi:type="dcterms:W3CDTF">2024-03-26T02:52:00Z</dcterms:created>
  <dcterms:modified xsi:type="dcterms:W3CDTF">2024-07-16T11:18:00Z</dcterms:modified>
</cp:coreProperties>
</file>